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919"/>
        <w:tblW w:w="9747" w:type="dxa"/>
        <w:tblLayout w:type="fixed"/>
        <w:tblLook w:val="04A0" w:firstRow="1" w:lastRow="0" w:firstColumn="1" w:lastColumn="0" w:noHBand="0" w:noVBand="1"/>
      </w:tblPr>
      <w:tblGrid>
        <w:gridCol w:w="3227"/>
        <w:gridCol w:w="6520"/>
      </w:tblGrid>
      <w:tr w:rsidR="00183320" w:rsidRPr="00183320" w14:paraId="74339BB0" w14:textId="77777777" w:rsidTr="007A276E">
        <w:trPr>
          <w:trHeight w:val="255"/>
        </w:trPr>
        <w:tc>
          <w:tcPr>
            <w:tcW w:w="3227" w:type="dxa"/>
            <w:tcBorders>
              <w:bottom w:val="single" w:sz="4" w:space="0" w:color="auto"/>
            </w:tcBorders>
            <w:shd w:val="clear" w:color="auto" w:fill="auto"/>
          </w:tcPr>
          <w:p w14:paraId="7A0FAB81" w14:textId="77777777" w:rsidR="008E428D" w:rsidRPr="000C2464" w:rsidRDefault="008E428D" w:rsidP="009E1FA7">
            <w:pPr>
              <w:pStyle w:val="ArialBold10i5"/>
              <w:jc w:val="both"/>
              <w:rPr>
                <w:rFonts w:cs="Arial"/>
                <w:color w:val="auto"/>
                <w:sz w:val="24"/>
                <w:szCs w:val="24"/>
                <w:lang w:eastAsia="en-US"/>
              </w:rPr>
            </w:pPr>
            <w:r w:rsidRPr="000C2464">
              <w:rPr>
                <w:rFonts w:cs="Arial"/>
                <w:color w:val="auto"/>
                <w:sz w:val="24"/>
                <w:szCs w:val="24"/>
              </w:rPr>
              <w:t>Umowa</w:t>
            </w:r>
          </w:p>
          <w:p w14:paraId="46336CF3" w14:textId="77777777" w:rsidR="008E428D" w:rsidRPr="00183320" w:rsidRDefault="008E428D" w:rsidP="009E1FA7">
            <w:pPr>
              <w:pStyle w:val="ArialBold10i5"/>
              <w:jc w:val="both"/>
              <w:rPr>
                <w:rFonts w:cs="Arial"/>
                <w:color w:val="auto"/>
                <w:sz w:val="21"/>
                <w:szCs w:val="21"/>
                <w:lang w:eastAsia="en-US"/>
              </w:rPr>
            </w:pPr>
          </w:p>
        </w:tc>
        <w:tc>
          <w:tcPr>
            <w:tcW w:w="6520" w:type="dxa"/>
            <w:tcBorders>
              <w:bottom w:val="single" w:sz="4" w:space="0" w:color="auto"/>
            </w:tcBorders>
            <w:shd w:val="clear" w:color="auto" w:fill="auto"/>
            <w:tcMar>
              <w:left w:w="57" w:type="dxa"/>
              <w:right w:w="0" w:type="dxa"/>
            </w:tcMar>
          </w:tcPr>
          <w:p w14:paraId="3DE779AC" w14:textId="77777777" w:rsidR="008E428D" w:rsidRPr="00183320" w:rsidRDefault="008E428D" w:rsidP="009E1FA7">
            <w:pPr>
              <w:pStyle w:val="TimesRegular11"/>
              <w:jc w:val="both"/>
              <w:rPr>
                <w:rFonts w:ascii="Arial" w:hAnsi="Arial" w:cs="Arial"/>
                <w:color w:val="auto"/>
                <w:sz w:val="21"/>
                <w:szCs w:val="21"/>
                <w:lang w:val="pl-PL" w:eastAsia="en-US"/>
              </w:rPr>
            </w:pPr>
          </w:p>
        </w:tc>
      </w:tr>
      <w:tr w:rsidR="00183320" w:rsidRPr="00183320" w14:paraId="779A7F66" w14:textId="77777777" w:rsidTr="007A276E">
        <w:trPr>
          <w:trHeight w:val="307"/>
        </w:trPr>
        <w:tc>
          <w:tcPr>
            <w:tcW w:w="3227" w:type="dxa"/>
            <w:tcBorders>
              <w:top w:val="single" w:sz="4" w:space="0" w:color="auto"/>
            </w:tcBorders>
            <w:shd w:val="clear" w:color="auto" w:fill="auto"/>
          </w:tcPr>
          <w:p w14:paraId="7AE8B7D4" w14:textId="77777777" w:rsidR="008E428D" w:rsidRPr="00183320" w:rsidRDefault="008E428D" w:rsidP="009E1FA7">
            <w:pPr>
              <w:pStyle w:val="TimesRegular11"/>
              <w:jc w:val="both"/>
              <w:rPr>
                <w:rFonts w:ascii="Arial" w:hAnsi="Arial" w:cs="Arial"/>
                <w:color w:val="auto"/>
                <w:sz w:val="21"/>
                <w:szCs w:val="21"/>
                <w:lang w:val="pl-PL" w:eastAsia="en-US"/>
              </w:rPr>
            </w:pPr>
          </w:p>
        </w:tc>
        <w:tc>
          <w:tcPr>
            <w:tcW w:w="6520" w:type="dxa"/>
            <w:tcBorders>
              <w:top w:val="single" w:sz="4" w:space="0" w:color="auto"/>
            </w:tcBorders>
            <w:shd w:val="clear" w:color="auto" w:fill="auto"/>
            <w:tcMar>
              <w:left w:w="57" w:type="dxa"/>
              <w:right w:w="0" w:type="dxa"/>
            </w:tcMar>
          </w:tcPr>
          <w:p w14:paraId="4CE13AD3" w14:textId="77777777" w:rsidR="008E428D" w:rsidRPr="00183320" w:rsidRDefault="008E428D" w:rsidP="009E1FA7">
            <w:pPr>
              <w:pStyle w:val="TimesRegular11"/>
              <w:jc w:val="both"/>
              <w:rPr>
                <w:rStyle w:val="TimesRegular11Znak"/>
                <w:rFonts w:ascii="Arial" w:hAnsi="Arial" w:cs="Arial"/>
                <w:color w:val="auto"/>
                <w:sz w:val="21"/>
                <w:szCs w:val="21"/>
                <w:lang w:val="pl-PL" w:eastAsia="en-US"/>
              </w:rPr>
            </w:pPr>
          </w:p>
        </w:tc>
      </w:tr>
      <w:tr w:rsidR="00183320" w:rsidRPr="00183320" w14:paraId="598B429B" w14:textId="77777777" w:rsidTr="007A276E">
        <w:trPr>
          <w:trHeight w:val="53"/>
        </w:trPr>
        <w:tc>
          <w:tcPr>
            <w:tcW w:w="3227" w:type="dxa"/>
            <w:tcBorders>
              <w:bottom w:val="single" w:sz="4" w:space="0" w:color="auto"/>
            </w:tcBorders>
            <w:shd w:val="clear" w:color="auto" w:fill="auto"/>
          </w:tcPr>
          <w:p w14:paraId="7D166895" w14:textId="77777777" w:rsidR="008E428D" w:rsidRPr="00183320" w:rsidRDefault="008E428D" w:rsidP="009E1FA7">
            <w:pPr>
              <w:pStyle w:val="Arial105"/>
              <w:jc w:val="both"/>
              <w:rPr>
                <w:rFonts w:cs="Arial"/>
                <w:color w:val="auto"/>
                <w:sz w:val="21"/>
                <w:szCs w:val="21"/>
                <w:lang w:eastAsia="en-US"/>
              </w:rPr>
            </w:pPr>
            <w:r w:rsidRPr="00183320">
              <w:rPr>
                <w:rFonts w:cs="Arial"/>
                <w:color w:val="auto"/>
                <w:sz w:val="21"/>
                <w:szCs w:val="21"/>
                <w:lang w:eastAsia="en-US"/>
              </w:rPr>
              <w:t>zawart</w:t>
            </w:r>
            <w:r w:rsidRPr="00183320">
              <w:rPr>
                <w:rFonts w:cs="Arial"/>
                <w:color w:val="auto"/>
                <w:sz w:val="21"/>
                <w:szCs w:val="21"/>
              </w:rPr>
              <w:t>a</w:t>
            </w:r>
            <w:r w:rsidRPr="00183320">
              <w:rPr>
                <w:rFonts w:cs="Arial"/>
                <w:color w:val="auto"/>
                <w:sz w:val="21"/>
                <w:szCs w:val="21"/>
                <w:lang w:eastAsia="en-US"/>
              </w:rPr>
              <w:t xml:space="preserve"> w dniu</w:t>
            </w:r>
          </w:p>
          <w:p w14:paraId="5FB71822" w14:textId="77777777" w:rsidR="008E428D" w:rsidRPr="00183320" w:rsidRDefault="008E428D" w:rsidP="009E1FA7">
            <w:pPr>
              <w:pStyle w:val="Arial105"/>
              <w:jc w:val="both"/>
              <w:rPr>
                <w:rFonts w:cs="Arial"/>
                <w:color w:val="auto"/>
                <w:sz w:val="21"/>
                <w:szCs w:val="21"/>
                <w:lang w:eastAsia="en-US"/>
              </w:rPr>
            </w:pPr>
          </w:p>
        </w:tc>
        <w:tc>
          <w:tcPr>
            <w:tcW w:w="6520" w:type="dxa"/>
            <w:tcBorders>
              <w:bottom w:val="single" w:sz="4" w:space="0" w:color="auto"/>
            </w:tcBorders>
            <w:shd w:val="clear" w:color="auto" w:fill="auto"/>
            <w:tcMar>
              <w:left w:w="57" w:type="dxa"/>
              <w:right w:w="0" w:type="dxa"/>
            </w:tcMar>
          </w:tcPr>
          <w:p w14:paraId="0E25C1DF" w14:textId="77777777" w:rsidR="008E428D" w:rsidRPr="00183320" w:rsidRDefault="008E428D" w:rsidP="009E1FA7">
            <w:pPr>
              <w:pStyle w:val="Arial105"/>
              <w:jc w:val="both"/>
              <w:rPr>
                <w:rFonts w:cs="Arial"/>
                <w:color w:val="auto"/>
                <w:sz w:val="21"/>
                <w:szCs w:val="21"/>
              </w:rPr>
            </w:pPr>
            <w:r w:rsidRPr="00183320">
              <w:rPr>
                <w:rFonts w:cs="Arial"/>
                <w:color w:val="auto"/>
                <w:sz w:val="21"/>
                <w:szCs w:val="21"/>
                <w:lang w:eastAsia="en-US"/>
              </w:rPr>
              <w:t xml:space="preserve">                                     </w:t>
            </w:r>
            <w:r w:rsidRPr="00183320">
              <w:rPr>
                <w:rFonts w:cs="Arial"/>
                <w:color w:val="auto"/>
                <w:sz w:val="21"/>
                <w:szCs w:val="21"/>
              </w:rPr>
              <w:t xml:space="preserve"> </w:t>
            </w:r>
          </w:p>
        </w:tc>
      </w:tr>
      <w:tr w:rsidR="00183320" w:rsidRPr="00183320" w14:paraId="79B7D04D" w14:textId="77777777" w:rsidTr="007A276E">
        <w:trPr>
          <w:trHeight w:val="300"/>
        </w:trPr>
        <w:tc>
          <w:tcPr>
            <w:tcW w:w="3227" w:type="dxa"/>
            <w:tcBorders>
              <w:top w:val="single" w:sz="4" w:space="0" w:color="auto"/>
            </w:tcBorders>
            <w:shd w:val="clear" w:color="auto" w:fill="auto"/>
          </w:tcPr>
          <w:p w14:paraId="4E870FCC" w14:textId="77777777" w:rsidR="008E428D" w:rsidRPr="00183320" w:rsidRDefault="008E428D" w:rsidP="009E1FA7">
            <w:pPr>
              <w:pStyle w:val="TimesRegular11"/>
              <w:jc w:val="both"/>
              <w:rPr>
                <w:rFonts w:ascii="Arial" w:hAnsi="Arial" w:cs="Arial"/>
                <w:color w:val="auto"/>
                <w:sz w:val="21"/>
                <w:szCs w:val="21"/>
                <w:lang w:val="pl-PL" w:eastAsia="en-US"/>
              </w:rPr>
            </w:pPr>
          </w:p>
        </w:tc>
        <w:tc>
          <w:tcPr>
            <w:tcW w:w="6520" w:type="dxa"/>
            <w:tcBorders>
              <w:top w:val="single" w:sz="4" w:space="0" w:color="auto"/>
            </w:tcBorders>
            <w:shd w:val="clear" w:color="auto" w:fill="auto"/>
            <w:tcMar>
              <w:left w:w="57" w:type="dxa"/>
              <w:right w:w="0" w:type="dxa"/>
            </w:tcMar>
          </w:tcPr>
          <w:p w14:paraId="2E75D6A2" w14:textId="77777777" w:rsidR="008E428D" w:rsidRPr="00183320" w:rsidRDefault="008E428D" w:rsidP="009E1FA7">
            <w:pPr>
              <w:pStyle w:val="TimesRegular11"/>
              <w:jc w:val="both"/>
              <w:rPr>
                <w:rFonts w:ascii="Arial" w:hAnsi="Arial" w:cs="Arial"/>
                <w:color w:val="auto"/>
                <w:sz w:val="21"/>
                <w:szCs w:val="21"/>
                <w:lang w:val="pl-PL" w:eastAsia="pl-PL"/>
              </w:rPr>
            </w:pPr>
          </w:p>
        </w:tc>
      </w:tr>
      <w:tr w:rsidR="00183320" w:rsidRPr="00183320" w14:paraId="2495A123" w14:textId="77777777" w:rsidTr="007A276E">
        <w:trPr>
          <w:trHeight w:val="221"/>
        </w:trPr>
        <w:tc>
          <w:tcPr>
            <w:tcW w:w="3227" w:type="dxa"/>
            <w:tcBorders>
              <w:bottom w:val="single" w:sz="4" w:space="0" w:color="auto"/>
            </w:tcBorders>
            <w:shd w:val="clear" w:color="auto" w:fill="auto"/>
          </w:tcPr>
          <w:p w14:paraId="1BBF16CE" w14:textId="77777777" w:rsidR="008E428D" w:rsidRPr="00183320" w:rsidRDefault="008E428D" w:rsidP="009E1FA7">
            <w:pPr>
              <w:pStyle w:val="Arial105"/>
              <w:jc w:val="both"/>
              <w:rPr>
                <w:rFonts w:cs="Arial"/>
                <w:color w:val="auto"/>
                <w:sz w:val="21"/>
                <w:szCs w:val="21"/>
                <w:lang w:eastAsia="en-US"/>
              </w:rPr>
            </w:pPr>
            <w:r w:rsidRPr="00183320">
              <w:rPr>
                <w:rFonts w:cs="Arial"/>
                <w:color w:val="auto"/>
                <w:sz w:val="21"/>
                <w:szCs w:val="21"/>
                <w:lang w:eastAsia="en-US"/>
              </w:rPr>
              <w:t>pomiędzy</w:t>
            </w:r>
          </w:p>
          <w:p w14:paraId="0CDAA7FE" w14:textId="77777777" w:rsidR="008E428D" w:rsidRPr="00183320" w:rsidRDefault="008E428D" w:rsidP="009E1FA7">
            <w:pPr>
              <w:pStyle w:val="Arial105"/>
              <w:jc w:val="both"/>
              <w:rPr>
                <w:rFonts w:cs="Arial"/>
                <w:color w:val="auto"/>
                <w:sz w:val="21"/>
                <w:szCs w:val="21"/>
                <w:lang w:eastAsia="en-US"/>
              </w:rPr>
            </w:pPr>
          </w:p>
        </w:tc>
        <w:tc>
          <w:tcPr>
            <w:tcW w:w="6520" w:type="dxa"/>
            <w:tcBorders>
              <w:bottom w:val="single" w:sz="4" w:space="0" w:color="auto"/>
            </w:tcBorders>
            <w:shd w:val="clear" w:color="auto" w:fill="auto"/>
            <w:tcMar>
              <w:left w:w="57" w:type="dxa"/>
              <w:right w:w="0" w:type="dxa"/>
            </w:tcMar>
          </w:tcPr>
          <w:p w14:paraId="3B6B75DE" w14:textId="77777777" w:rsidR="008E428D" w:rsidRPr="00183320" w:rsidRDefault="008E428D" w:rsidP="009E1FA7">
            <w:pPr>
              <w:pStyle w:val="Arial105"/>
              <w:jc w:val="both"/>
              <w:rPr>
                <w:rFonts w:cs="Arial"/>
                <w:color w:val="auto"/>
                <w:sz w:val="21"/>
                <w:szCs w:val="21"/>
              </w:rPr>
            </w:pPr>
            <w:r w:rsidRPr="00183320">
              <w:rPr>
                <w:rFonts w:cs="Arial"/>
                <w:color w:val="auto"/>
                <w:sz w:val="21"/>
                <w:szCs w:val="21"/>
              </w:rPr>
              <w:t>Województwem Śląskim, zwanym w dalszej części „</w:t>
            </w:r>
            <w:r w:rsidRPr="00183320">
              <w:rPr>
                <w:rFonts w:cs="Arial"/>
                <w:color w:val="auto"/>
                <w:sz w:val="21"/>
                <w:szCs w:val="21"/>
                <w:lang w:eastAsia="en-US"/>
              </w:rPr>
              <w:t>Województwem</w:t>
            </w:r>
            <w:r w:rsidRPr="00183320">
              <w:rPr>
                <w:rFonts w:cs="Arial"/>
                <w:color w:val="auto"/>
                <w:sz w:val="21"/>
                <w:szCs w:val="21"/>
              </w:rPr>
              <w:t>"</w:t>
            </w:r>
          </w:p>
        </w:tc>
      </w:tr>
      <w:tr w:rsidR="00183320" w:rsidRPr="00183320" w14:paraId="0A48E582" w14:textId="77777777" w:rsidTr="007A276E">
        <w:trPr>
          <w:trHeight w:val="277"/>
        </w:trPr>
        <w:tc>
          <w:tcPr>
            <w:tcW w:w="3227" w:type="dxa"/>
            <w:tcBorders>
              <w:top w:val="single" w:sz="4" w:space="0" w:color="auto"/>
            </w:tcBorders>
            <w:shd w:val="clear" w:color="auto" w:fill="auto"/>
          </w:tcPr>
          <w:p w14:paraId="1B538D3D" w14:textId="77777777" w:rsidR="008E428D" w:rsidRPr="00183320" w:rsidRDefault="008E428D" w:rsidP="009E1FA7">
            <w:pPr>
              <w:pStyle w:val="TimesRegular11"/>
              <w:jc w:val="both"/>
              <w:rPr>
                <w:rFonts w:ascii="Arial" w:hAnsi="Arial" w:cs="Arial"/>
                <w:color w:val="auto"/>
                <w:sz w:val="21"/>
                <w:szCs w:val="21"/>
                <w:lang w:val="pl-PL" w:eastAsia="en-US"/>
              </w:rPr>
            </w:pPr>
          </w:p>
        </w:tc>
        <w:tc>
          <w:tcPr>
            <w:tcW w:w="6520" w:type="dxa"/>
            <w:tcBorders>
              <w:top w:val="single" w:sz="4" w:space="0" w:color="auto"/>
            </w:tcBorders>
            <w:shd w:val="clear" w:color="auto" w:fill="auto"/>
            <w:tcMar>
              <w:left w:w="57" w:type="dxa"/>
              <w:right w:w="0" w:type="dxa"/>
            </w:tcMar>
          </w:tcPr>
          <w:p w14:paraId="6F5E289C" w14:textId="77777777" w:rsidR="008E428D" w:rsidRPr="00183320" w:rsidRDefault="008E428D" w:rsidP="009E1FA7">
            <w:pPr>
              <w:pStyle w:val="TimesRegular11"/>
              <w:jc w:val="both"/>
              <w:rPr>
                <w:rFonts w:ascii="Arial" w:hAnsi="Arial" w:cs="Arial"/>
                <w:color w:val="auto"/>
                <w:sz w:val="21"/>
                <w:szCs w:val="21"/>
                <w:lang w:val="pl-PL" w:eastAsia="pl-PL"/>
              </w:rPr>
            </w:pPr>
          </w:p>
        </w:tc>
      </w:tr>
      <w:tr w:rsidR="00183320" w:rsidRPr="00183320" w14:paraId="42F4EEE0" w14:textId="77777777" w:rsidTr="007A276E">
        <w:trPr>
          <w:trHeight w:val="780"/>
        </w:trPr>
        <w:tc>
          <w:tcPr>
            <w:tcW w:w="3227" w:type="dxa"/>
            <w:tcBorders>
              <w:bottom w:val="single" w:sz="4" w:space="0" w:color="auto"/>
            </w:tcBorders>
            <w:shd w:val="clear" w:color="auto" w:fill="auto"/>
          </w:tcPr>
          <w:p w14:paraId="29995105" w14:textId="77777777" w:rsidR="008E428D" w:rsidRPr="00183320" w:rsidRDefault="008E428D" w:rsidP="009E1FA7">
            <w:pPr>
              <w:pStyle w:val="Arial105"/>
              <w:jc w:val="both"/>
              <w:rPr>
                <w:rFonts w:cs="Arial"/>
                <w:color w:val="auto"/>
                <w:sz w:val="21"/>
                <w:szCs w:val="21"/>
                <w:lang w:eastAsia="en-US"/>
              </w:rPr>
            </w:pPr>
            <w:r w:rsidRPr="00183320">
              <w:rPr>
                <w:rFonts w:cs="Arial"/>
                <w:color w:val="auto"/>
                <w:sz w:val="21"/>
                <w:szCs w:val="21"/>
                <w:lang w:eastAsia="en-US"/>
              </w:rPr>
              <w:t>reprezentowanym przez Zarząd Województwa Śląskiego w osobach</w:t>
            </w:r>
          </w:p>
          <w:p w14:paraId="79C5E768" w14:textId="77777777" w:rsidR="008E428D" w:rsidRPr="00183320" w:rsidRDefault="008E428D" w:rsidP="009E1FA7">
            <w:pPr>
              <w:pStyle w:val="Arial105"/>
              <w:jc w:val="both"/>
              <w:rPr>
                <w:rFonts w:cs="Arial"/>
                <w:color w:val="auto"/>
                <w:sz w:val="21"/>
                <w:szCs w:val="21"/>
                <w:lang w:eastAsia="en-US"/>
              </w:rPr>
            </w:pPr>
          </w:p>
        </w:tc>
        <w:tc>
          <w:tcPr>
            <w:tcW w:w="6520" w:type="dxa"/>
            <w:tcBorders>
              <w:bottom w:val="single" w:sz="4" w:space="0" w:color="auto"/>
            </w:tcBorders>
            <w:shd w:val="clear" w:color="auto" w:fill="auto"/>
            <w:tcMar>
              <w:left w:w="57" w:type="dxa"/>
              <w:right w:w="0" w:type="dxa"/>
            </w:tcMar>
          </w:tcPr>
          <w:p w14:paraId="384B82A2" w14:textId="50625F9F" w:rsidR="008E428D" w:rsidRPr="00183320" w:rsidRDefault="008E428D" w:rsidP="009E1FA7">
            <w:pPr>
              <w:pStyle w:val="Arial105"/>
              <w:jc w:val="both"/>
              <w:rPr>
                <w:rFonts w:cs="Arial"/>
                <w:color w:val="auto"/>
                <w:sz w:val="21"/>
                <w:szCs w:val="21"/>
              </w:rPr>
            </w:pPr>
            <w:r w:rsidRPr="00183320">
              <w:rPr>
                <w:rFonts w:cs="Arial"/>
                <w:color w:val="auto"/>
                <w:sz w:val="21"/>
                <w:szCs w:val="21"/>
              </w:rPr>
              <w:t>1.</w:t>
            </w:r>
            <w:r w:rsidRPr="00183320">
              <w:rPr>
                <w:rFonts w:cs="Arial"/>
                <w:color w:val="auto"/>
                <w:sz w:val="21"/>
                <w:szCs w:val="21"/>
                <w:lang w:eastAsia="en-US"/>
              </w:rPr>
              <w:t xml:space="preserve"> …………………………………………………………………………</w:t>
            </w:r>
            <w:r w:rsidR="009E1FA7">
              <w:rPr>
                <w:rFonts w:cs="Arial"/>
                <w:color w:val="auto"/>
                <w:sz w:val="21"/>
                <w:szCs w:val="21"/>
                <w:lang w:eastAsia="en-US"/>
              </w:rPr>
              <w:t>…</w:t>
            </w:r>
          </w:p>
          <w:p w14:paraId="43DF5273" w14:textId="77777777" w:rsidR="008E428D" w:rsidRPr="00183320" w:rsidRDefault="008E428D" w:rsidP="009E1FA7">
            <w:pPr>
              <w:pStyle w:val="Arial105"/>
              <w:jc w:val="both"/>
              <w:rPr>
                <w:rFonts w:cs="Arial"/>
                <w:color w:val="auto"/>
                <w:sz w:val="21"/>
                <w:szCs w:val="21"/>
              </w:rPr>
            </w:pPr>
          </w:p>
          <w:p w14:paraId="696AD832" w14:textId="65CAABF8" w:rsidR="008E428D" w:rsidRPr="00183320" w:rsidRDefault="008E428D" w:rsidP="009E1FA7">
            <w:pPr>
              <w:pStyle w:val="Arial105"/>
              <w:jc w:val="both"/>
              <w:rPr>
                <w:rFonts w:cs="Arial"/>
                <w:color w:val="auto"/>
                <w:sz w:val="21"/>
                <w:szCs w:val="21"/>
              </w:rPr>
            </w:pPr>
            <w:r w:rsidRPr="00183320">
              <w:rPr>
                <w:rFonts w:cs="Arial"/>
                <w:color w:val="auto"/>
                <w:sz w:val="21"/>
                <w:szCs w:val="21"/>
              </w:rPr>
              <w:t>2.</w:t>
            </w:r>
            <w:r w:rsidRPr="00183320">
              <w:rPr>
                <w:rFonts w:cs="Arial"/>
                <w:color w:val="auto"/>
                <w:sz w:val="21"/>
                <w:szCs w:val="21"/>
                <w:lang w:eastAsia="en-US"/>
              </w:rPr>
              <w:t xml:space="preserve"> …………………………………………………………………………</w:t>
            </w:r>
            <w:r w:rsidR="009E1FA7">
              <w:rPr>
                <w:rFonts w:cs="Arial"/>
                <w:color w:val="auto"/>
                <w:sz w:val="21"/>
                <w:szCs w:val="21"/>
                <w:lang w:eastAsia="en-US"/>
              </w:rPr>
              <w:t>…</w:t>
            </w:r>
            <w:r w:rsidRPr="00183320">
              <w:rPr>
                <w:rFonts w:cs="Arial"/>
                <w:color w:val="auto"/>
                <w:sz w:val="21"/>
                <w:szCs w:val="21"/>
                <w:lang w:eastAsia="en-US"/>
              </w:rPr>
              <w:t xml:space="preserve"> </w:t>
            </w:r>
          </w:p>
        </w:tc>
      </w:tr>
      <w:tr w:rsidR="00183320" w:rsidRPr="00183320" w14:paraId="331A2729" w14:textId="77777777" w:rsidTr="007A276E">
        <w:trPr>
          <w:trHeight w:val="249"/>
        </w:trPr>
        <w:tc>
          <w:tcPr>
            <w:tcW w:w="3227" w:type="dxa"/>
            <w:tcBorders>
              <w:top w:val="single" w:sz="4" w:space="0" w:color="auto"/>
            </w:tcBorders>
            <w:shd w:val="clear" w:color="auto" w:fill="auto"/>
          </w:tcPr>
          <w:p w14:paraId="497CD2C1" w14:textId="77777777" w:rsidR="008E428D" w:rsidRPr="00183320" w:rsidRDefault="008E428D" w:rsidP="009E1FA7">
            <w:pPr>
              <w:spacing w:line="240" w:lineRule="exact"/>
              <w:jc w:val="both"/>
              <w:rPr>
                <w:rFonts w:cs="Arial"/>
              </w:rPr>
            </w:pPr>
          </w:p>
        </w:tc>
        <w:tc>
          <w:tcPr>
            <w:tcW w:w="6520" w:type="dxa"/>
            <w:tcBorders>
              <w:top w:val="single" w:sz="4" w:space="0" w:color="auto"/>
            </w:tcBorders>
            <w:shd w:val="clear" w:color="auto" w:fill="auto"/>
            <w:tcMar>
              <w:left w:w="57" w:type="dxa"/>
              <w:right w:w="0" w:type="dxa"/>
            </w:tcMar>
          </w:tcPr>
          <w:p w14:paraId="54AE059C" w14:textId="77777777" w:rsidR="008E428D" w:rsidRPr="00183320" w:rsidRDefault="008E428D" w:rsidP="009E1FA7">
            <w:pPr>
              <w:pStyle w:val="TimesRegular11"/>
              <w:jc w:val="both"/>
              <w:rPr>
                <w:rFonts w:ascii="Arial" w:hAnsi="Arial" w:cs="Arial"/>
                <w:color w:val="auto"/>
                <w:sz w:val="21"/>
                <w:szCs w:val="21"/>
                <w:lang w:val="pl-PL" w:eastAsia="en-US"/>
              </w:rPr>
            </w:pPr>
          </w:p>
        </w:tc>
      </w:tr>
      <w:tr w:rsidR="00183320" w:rsidRPr="00183320" w14:paraId="3E5D41C2" w14:textId="77777777" w:rsidTr="007A276E">
        <w:trPr>
          <w:trHeight w:val="249"/>
        </w:trPr>
        <w:tc>
          <w:tcPr>
            <w:tcW w:w="3227" w:type="dxa"/>
            <w:tcBorders>
              <w:bottom w:val="single" w:sz="4" w:space="0" w:color="auto"/>
            </w:tcBorders>
            <w:shd w:val="clear" w:color="auto" w:fill="auto"/>
          </w:tcPr>
          <w:p w14:paraId="0D5D228B" w14:textId="77777777" w:rsidR="008E428D" w:rsidRPr="00183320" w:rsidRDefault="008E428D" w:rsidP="009E1FA7">
            <w:pPr>
              <w:pStyle w:val="Arial105"/>
              <w:jc w:val="both"/>
              <w:rPr>
                <w:rFonts w:cs="Arial"/>
                <w:color w:val="auto"/>
                <w:sz w:val="21"/>
                <w:szCs w:val="21"/>
                <w:lang w:eastAsia="en-US"/>
              </w:rPr>
            </w:pPr>
            <w:r w:rsidRPr="00183320">
              <w:rPr>
                <w:rFonts w:cs="Arial"/>
                <w:color w:val="auto"/>
                <w:sz w:val="21"/>
                <w:szCs w:val="21"/>
                <w:lang w:eastAsia="en-US"/>
              </w:rPr>
              <w:t>z siedzibą</w:t>
            </w:r>
          </w:p>
          <w:p w14:paraId="4902EF62" w14:textId="77777777" w:rsidR="008E428D" w:rsidRPr="00183320" w:rsidRDefault="008E428D" w:rsidP="009E1FA7">
            <w:pPr>
              <w:pStyle w:val="Arial105"/>
              <w:jc w:val="both"/>
              <w:rPr>
                <w:rFonts w:cs="Arial"/>
                <w:color w:val="auto"/>
                <w:sz w:val="21"/>
                <w:szCs w:val="21"/>
                <w:lang w:eastAsia="en-US"/>
              </w:rPr>
            </w:pPr>
          </w:p>
        </w:tc>
        <w:tc>
          <w:tcPr>
            <w:tcW w:w="6520" w:type="dxa"/>
            <w:tcBorders>
              <w:bottom w:val="single" w:sz="4" w:space="0" w:color="auto"/>
            </w:tcBorders>
            <w:shd w:val="clear" w:color="auto" w:fill="auto"/>
            <w:tcMar>
              <w:left w:w="57" w:type="dxa"/>
              <w:right w:w="0" w:type="dxa"/>
            </w:tcMar>
          </w:tcPr>
          <w:p w14:paraId="10A667FC" w14:textId="77777777" w:rsidR="008E428D" w:rsidRPr="00183320" w:rsidRDefault="008E428D" w:rsidP="009E1FA7">
            <w:pPr>
              <w:pStyle w:val="Arial105"/>
              <w:jc w:val="both"/>
              <w:rPr>
                <w:rFonts w:cs="Arial"/>
                <w:color w:val="auto"/>
                <w:sz w:val="21"/>
                <w:szCs w:val="21"/>
                <w:lang w:eastAsia="en-US"/>
              </w:rPr>
            </w:pPr>
            <w:r w:rsidRPr="00183320">
              <w:rPr>
                <w:rFonts w:cs="Arial"/>
                <w:color w:val="auto"/>
                <w:sz w:val="21"/>
                <w:szCs w:val="21"/>
                <w:lang w:eastAsia="en-US"/>
              </w:rPr>
              <w:t xml:space="preserve">ul. Ligonia 46, 40-037 </w:t>
            </w:r>
            <w:r w:rsidRPr="00183320">
              <w:rPr>
                <w:rFonts w:cs="Arial"/>
                <w:color w:val="auto"/>
                <w:sz w:val="21"/>
                <w:szCs w:val="21"/>
              </w:rPr>
              <w:t>Katowice</w:t>
            </w:r>
          </w:p>
          <w:p w14:paraId="5AEFD8CE" w14:textId="77777777" w:rsidR="008E428D" w:rsidRPr="00183320" w:rsidRDefault="008E428D" w:rsidP="009E1FA7">
            <w:pPr>
              <w:pStyle w:val="Arial105"/>
              <w:jc w:val="both"/>
              <w:rPr>
                <w:rFonts w:cs="Arial"/>
                <w:color w:val="auto"/>
                <w:sz w:val="21"/>
                <w:szCs w:val="21"/>
                <w:lang w:eastAsia="en-US"/>
              </w:rPr>
            </w:pPr>
          </w:p>
        </w:tc>
      </w:tr>
      <w:tr w:rsidR="00183320" w:rsidRPr="00183320" w14:paraId="0694C537" w14:textId="77777777" w:rsidTr="007A276E">
        <w:trPr>
          <w:trHeight w:val="249"/>
        </w:trPr>
        <w:tc>
          <w:tcPr>
            <w:tcW w:w="3227" w:type="dxa"/>
            <w:tcBorders>
              <w:top w:val="single" w:sz="4" w:space="0" w:color="auto"/>
            </w:tcBorders>
            <w:shd w:val="clear" w:color="auto" w:fill="auto"/>
          </w:tcPr>
          <w:p w14:paraId="1AB09109" w14:textId="77777777" w:rsidR="008E428D" w:rsidRPr="00183320" w:rsidRDefault="008E428D" w:rsidP="009E1FA7">
            <w:pPr>
              <w:spacing w:line="240" w:lineRule="exact"/>
              <w:jc w:val="both"/>
              <w:rPr>
                <w:rFonts w:cs="Arial"/>
              </w:rPr>
            </w:pPr>
          </w:p>
        </w:tc>
        <w:tc>
          <w:tcPr>
            <w:tcW w:w="6520" w:type="dxa"/>
            <w:tcBorders>
              <w:top w:val="single" w:sz="4" w:space="0" w:color="auto"/>
            </w:tcBorders>
            <w:shd w:val="clear" w:color="auto" w:fill="auto"/>
            <w:tcMar>
              <w:left w:w="57" w:type="dxa"/>
              <w:right w:w="0" w:type="dxa"/>
            </w:tcMar>
          </w:tcPr>
          <w:p w14:paraId="02B8CCC8" w14:textId="77777777" w:rsidR="008E428D" w:rsidRPr="00183320" w:rsidRDefault="008E428D" w:rsidP="009E1FA7">
            <w:pPr>
              <w:pStyle w:val="TimesRegular11"/>
              <w:jc w:val="both"/>
              <w:rPr>
                <w:rFonts w:ascii="Arial" w:hAnsi="Arial" w:cs="Arial"/>
                <w:color w:val="auto"/>
                <w:sz w:val="21"/>
                <w:szCs w:val="21"/>
                <w:lang w:val="pl-PL" w:eastAsia="en-US"/>
              </w:rPr>
            </w:pPr>
          </w:p>
        </w:tc>
      </w:tr>
      <w:tr w:rsidR="00183320" w:rsidRPr="00183320" w14:paraId="480AC75A" w14:textId="77777777" w:rsidTr="007A276E">
        <w:trPr>
          <w:trHeight w:val="249"/>
        </w:trPr>
        <w:tc>
          <w:tcPr>
            <w:tcW w:w="3227" w:type="dxa"/>
            <w:tcBorders>
              <w:bottom w:val="single" w:sz="4" w:space="0" w:color="auto"/>
            </w:tcBorders>
            <w:shd w:val="clear" w:color="auto" w:fill="auto"/>
          </w:tcPr>
          <w:p w14:paraId="145E7713" w14:textId="77777777" w:rsidR="008E428D" w:rsidRPr="00183320" w:rsidRDefault="008E428D" w:rsidP="009E1FA7">
            <w:pPr>
              <w:pStyle w:val="Arial105"/>
              <w:jc w:val="both"/>
              <w:rPr>
                <w:rFonts w:cs="Arial"/>
                <w:color w:val="auto"/>
                <w:sz w:val="21"/>
                <w:szCs w:val="21"/>
                <w:lang w:eastAsia="en-US"/>
              </w:rPr>
            </w:pPr>
            <w:r w:rsidRPr="00183320">
              <w:rPr>
                <w:rFonts w:cs="Arial"/>
                <w:color w:val="auto"/>
                <w:sz w:val="21"/>
                <w:szCs w:val="21"/>
                <w:lang w:eastAsia="en-US"/>
              </w:rPr>
              <w:t>a</w:t>
            </w:r>
          </w:p>
          <w:p w14:paraId="070ABED5" w14:textId="77777777" w:rsidR="008E428D" w:rsidRPr="00183320" w:rsidRDefault="008E428D" w:rsidP="009E1FA7">
            <w:pPr>
              <w:pStyle w:val="Arial105"/>
              <w:jc w:val="both"/>
              <w:rPr>
                <w:rFonts w:cs="Arial"/>
                <w:color w:val="auto"/>
                <w:sz w:val="21"/>
                <w:szCs w:val="21"/>
                <w:lang w:eastAsia="en-US"/>
              </w:rPr>
            </w:pPr>
          </w:p>
        </w:tc>
        <w:tc>
          <w:tcPr>
            <w:tcW w:w="6520" w:type="dxa"/>
            <w:tcBorders>
              <w:bottom w:val="single" w:sz="4" w:space="0" w:color="auto"/>
            </w:tcBorders>
            <w:shd w:val="clear" w:color="auto" w:fill="auto"/>
            <w:tcMar>
              <w:left w:w="57" w:type="dxa"/>
              <w:right w:w="0" w:type="dxa"/>
            </w:tcMar>
          </w:tcPr>
          <w:p w14:paraId="424798AE" w14:textId="66D8D269" w:rsidR="00D63049" w:rsidRPr="00183320" w:rsidRDefault="00C623E0" w:rsidP="009E1FA7">
            <w:pPr>
              <w:jc w:val="both"/>
              <w:rPr>
                <w:rFonts w:cs="Arial"/>
              </w:rPr>
            </w:pPr>
            <w:r>
              <w:rPr>
                <w:rFonts w:cs="Arial"/>
              </w:rPr>
              <w:t>…………………………………………………………………..</w:t>
            </w:r>
          </w:p>
          <w:p w14:paraId="4FB91C3F" w14:textId="77777777" w:rsidR="008E428D" w:rsidRPr="00183320" w:rsidRDefault="008E428D" w:rsidP="009E1FA7">
            <w:pPr>
              <w:jc w:val="both"/>
              <w:rPr>
                <w:rFonts w:cs="Arial"/>
              </w:rPr>
            </w:pPr>
            <w:r w:rsidRPr="00183320">
              <w:rPr>
                <w:rFonts w:cs="Arial"/>
              </w:rPr>
              <w:t xml:space="preserve">zwanym dalej: „Wnioskodawcą” – w imieniu, którego działa: </w:t>
            </w:r>
          </w:p>
          <w:p w14:paraId="0B7D748E" w14:textId="77777777" w:rsidR="008E428D" w:rsidRPr="00183320" w:rsidRDefault="008E428D" w:rsidP="009E1FA7">
            <w:pPr>
              <w:jc w:val="both"/>
              <w:rPr>
                <w:rFonts w:cs="Arial"/>
              </w:rPr>
            </w:pPr>
          </w:p>
          <w:p w14:paraId="66ED32FE" w14:textId="31F581F3" w:rsidR="00C4431D" w:rsidRPr="00EF3498" w:rsidRDefault="00C623E0" w:rsidP="009E1FA7">
            <w:pPr>
              <w:pStyle w:val="Arial105"/>
              <w:jc w:val="both"/>
              <w:rPr>
                <w:rFonts w:cs="Arial"/>
                <w:color w:val="auto"/>
                <w:sz w:val="21"/>
                <w:szCs w:val="21"/>
              </w:rPr>
            </w:pPr>
            <w:r>
              <w:rPr>
                <w:rFonts w:cs="Arial"/>
                <w:color w:val="auto"/>
                <w:sz w:val="21"/>
                <w:szCs w:val="21"/>
              </w:rPr>
              <w:t>………………………………………………………………...…</w:t>
            </w:r>
          </w:p>
          <w:p w14:paraId="34CA1816" w14:textId="77777777" w:rsidR="00F6285C" w:rsidRPr="00183320" w:rsidRDefault="00F6285C" w:rsidP="009E1FA7">
            <w:pPr>
              <w:pStyle w:val="Arial105"/>
              <w:jc w:val="both"/>
              <w:rPr>
                <w:rFonts w:cs="Arial"/>
                <w:color w:val="auto"/>
                <w:sz w:val="21"/>
                <w:szCs w:val="21"/>
              </w:rPr>
            </w:pPr>
          </w:p>
        </w:tc>
      </w:tr>
      <w:tr w:rsidR="00183320" w:rsidRPr="00183320" w14:paraId="30D2FBEE" w14:textId="77777777" w:rsidTr="007A276E">
        <w:trPr>
          <w:trHeight w:val="249"/>
        </w:trPr>
        <w:tc>
          <w:tcPr>
            <w:tcW w:w="3227" w:type="dxa"/>
            <w:tcBorders>
              <w:top w:val="single" w:sz="4" w:space="0" w:color="auto"/>
            </w:tcBorders>
            <w:shd w:val="clear" w:color="auto" w:fill="auto"/>
          </w:tcPr>
          <w:p w14:paraId="608EACD9" w14:textId="77777777" w:rsidR="008E428D" w:rsidRPr="00183320" w:rsidRDefault="008E428D" w:rsidP="009E1FA7">
            <w:pPr>
              <w:pStyle w:val="Arial105"/>
              <w:jc w:val="both"/>
              <w:rPr>
                <w:rFonts w:cs="Arial"/>
                <w:color w:val="auto"/>
                <w:sz w:val="21"/>
                <w:szCs w:val="21"/>
                <w:lang w:eastAsia="en-US"/>
              </w:rPr>
            </w:pPr>
          </w:p>
        </w:tc>
        <w:tc>
          <w:tcPr>
            <w:tcW w:w="6520" w:type="dxa"/>
            <w:tcBorders>
              <w:top w:val="single" w:sz="4" w:space="0" w:color="auto"/>
            </w:tcBorders>
            <w:shd w:val="clear" w:color="auto" w:fill="auto"/>
            <w:tcMar>
              <w:left w:w="57" w:type="dxa"/>
              <w:right w:w="0" w:type="dxa"/>
            </w:tcMar>
          </w:tcPr>
          <w:p w14:paraId="5C89E2E9" w14:textId="77777777" w:rsidR="008E428D" w:rsidRPr="00183320" w:rsidRDefault="008E428D" w:rsidP="009E1FA7">
            <w:pPr>
              <w:pStyle w:val="TimesRegular11"/>
              <w:jc w:val="both"/>
              <w:rPr>
                <w:rFonts w:ascii="Arial" w:hAnsi="Arial" w:cs="Arial"/>
                <w:color w:val="auto"/>
                <w:sz w:val="21"/>
                <w:szCs w:val="21"/>
                <w:lang w:val="pl-PL" w:eastAsia="en-US"/>
              </w:rPr>
            </w:pPr>
          </w:p>
        </w:tc>
      </w:tr>
      <w:tr w:rsidR="00183320" w:rsidRPr="00183320" w14:paraId="2E6A75F3" w14:textId="77777777" w:rsidTr="007A276E">
        <w:tc>
          <w:tcPr>
            <w:tcW w:w="3227" w:type="dxa"/>
            <w:tcBorders>
              <w:bottom w:val="single" w:sz="4" w:space="0" w:color="auto"/>
            </w:tcBorders>
            <w:shd w:val="clear" w:color="auto" w:fill="auto"/>
          </w:tcPr>
          <w:p w14:paraId="2917B9E5" w14:textId="77777777" w:rsidR="008E428D" w:rsidRPr="00183320" w:rsidRDefault="008E428D" w:rsidP="009E1FA7">
            <w:pPr>
              <w:pStyle w:val="Arial105"/>
              <w:jc w:val="both"/>
              <w:rPr>
                <w:rFonts w:cs="Arial"/>
                <w:color w:val="auto"/>
                <w:sz w:val="21"/>
                <w:szCs w:val="21"/>
                <w:lang w:eastAsia="en-US"/>
              </w:rPr>
            </w:pPr>
            <w:r w:rsidRPr="00183320">
              <w:rPr>
                <w:rFonts w:cs="Arial"/>
                <w:color w:val="auto"/>
                <w:sz w:val="21"/>
                <w:szCs w:val="21"/>
                <w:lang w:eastAsia="en-US"/>
              </w:rPr>
              <w:t>na podstawie</w:t>
            </w:r>
          </w:p>
          <w:p w14:paraId="0E435744" w14:textId="77777777" w:rsidR="008E428D" w:rsidRPr="00183320" w:rsidRDefault="008E428D" w:rsidP="009E1FA7">
            <w:pPr>
              <w:pStyle w:val="Arial105"/>
              <w:jc w:val="both"/>
              <w:rPr>
                <w:rFonts w:cs="Arial"/>
                <w:color w:val="auto"/>
                <w:sz w:val="21"/>
                <w:szCs w:val="21"/>
                <w:lang w:eastAsia="en-US"/>
              </w:rPr>
            </w:pPr>
          </w:p>
        </w:tc>
        <w:tc>
          <w:tcPr>
            <w:tcW w:w="6520" w:type="dxa"/>
            <w:tcBorders>
              <w:bottom w:val="single" w:sz="4" w:space="0" w:color="auto"/>
            </w:tcBorders>
            <w:shd w:val="clear" w:color="auto" w:fill="auto"/>
            <w:tcMar>
              <w:left w:w="57" w:type="dxa"/>
              <w:right w:w="0" w:type="dxa"/>
            </w:tcMar>
          </w:tcPr>
          <w:p w14:paraId="487793B6" w14:textId="2E2E6047" w:rsidR="00FC208F" w:rsidRPr="00801FDC" w:rsidRDefault="002F7428" w:rsidP="00786FBF">
            <w:pPr>
              <w:pStyle w:val="Arial105"/>
              <w:jc w:val="both"/>
              <w:rPr>
                <w:rFonts w:cs="Arial"/>
                <w:sz w:val="21"/>
                <w:szCs w:val="21"/>
              </w:rPr>
            </w:pPr>
            <w:r w:rsidRPr="002F7428">
              <w:rPr>
                <w:rFonts w:cs="Arial"/>
                <w:sz w:val="21"/>
                <w:szCs w:val="21"/>
              </w:rPr>
              <w:t xml:space="preserve">art. 41 ust. 1 ustawy z dnia 5 czerwca 1998 r. o samorządzie województwa (Dz.  U. z  2025 r. poz. 581), w związku z art.35 ust.1 pkt 5 ustawy z dnia 27 sierpnia 1997 r. o rehabilitacji zawodowej </w:t>
            </w:r>
            <w:r w:rsidR="006A4C36">
              <w:rPr>
                <w:rFonts w:cs="Arial"/>
                <w:sz w:val="21"/>
                <w:szCs w:val="21"/>
              </w:rPr>
              <w:br/>
            </w:r>
            <w:r w:rsidRPr="002F7428">
              <w:rPr>
                <w:rFonts w:cs="Arial"/>
                <w:sz w:val="21"/>
                <w:szCs w:val="21"/>
              </w:rPr>
              <w:t>i społecznej oraz zatrudnianiu osób niepełnosprawnych</w:t>
            </w:r>
            <w:r w:rsidRPr="002F7428">
              <w:rPr>
                <w:rFonts w:cs="Arial"/>
                <w:sz w:val="21"/>
                <w:szCs w:val="21"/>
              </w:rPr>
              <w:br/>
              <w:t>(Dz.U. z 202</w:t>
            </w:r>
            <w:r>
              <w:rPr>
                <w:rFonts w:cs="Arial"/>
                <w:sz w:val="21"/>
                <w:szCs w:val="21"/>
              </w:rPr>
              <w:t>5</w:t>
            </w:r>
            <w:r w:rsidRPr="002F7428">
              <w:rPr>
                <w:rFonts w:cs="Arial"/>
                <w:sz w:val="21"/>
                <w:szCs w:val="21"/>
              </w:rPr>
              <w:t xml:space="preserve"> r., poz. </w:t>
            </w:r>
            <w:r>
              <w:rPr>
                <w:rFonts w:cs="Arial"/>
                <w:sz w:val="21"/>
                <w:szCs w:val="21"/>
              </w:rPr>
              <w:t>913</w:t>
            </w:r>
            <w:r w:rsidR="006A4C36">
              <w:rPr>
                <w:rFonts w:cs="Arial"/>
                <w:sz w:val="21"/>
                <w:szCs w:val="21"/>
              </w:rPr>
              <w:t xml:space="preserve"> z </w:t>
            </w:r>
            <w:proofErr w:type="spellStart"/>
            <w:r w:rsidR="006A4C36">
              <w:rPr>
                <w:rFonts w:cs="Arial"/>
                <w:sz w:val="21"/>
                <w:szCs w:val="21"/>
              </w:rPr>
              <w:t>późń</w:t>
            </w:r>
            <w:proofErr w:type="spellEnd"/>
            <w:r w:rsidR="006A4C36">
              <w:rPr>
                <w:rFonts w:cs="Arial"/>
                <w:sz w:val="21"/>
                <w:szCs w:val="21"/>
              </w:rPr>
              <w:t>. zm.</w:t>
            </w:r>
            <w:r w:rsidRPr="002F7428">
              <w:rPr>
                <w:rFonts w:cs="Arial"/>
                <w:sz w:val="21"/>
                <w:szCs w:val="21"/>
              </w:rPr>
              <w:t xml:space="preserve">) oraz przepisów rozporządzenia Ministra Pracy i Polityki Społecznej z dnia 6 sierpnia 2004 r. w sprawie określenia zadań samorządu województwa, które mogą być dofinansowane ze środków Państwowego Funduszu Rehabilitacji Osób Niepełnosprawnych (Dz. U. z 2015 r., poz. 937), </w:t>
            </w:r>
            <w:r w:rsidRPr="00E233A1">
              <w:rPr>
                <w:rFonts w:cs="Arial"/>
                <w:sz w:val="21"/>
                <w:szCs w:val="21"/>
              </w:rPr>
              <w:t xml:space="preserve">uchwały Zarządu Województwa Śląskiego Nr </w:t>
            </w:r>
            <w:r w:rsidR="00AD1E88">
              <w:rPr>
                <w:rFonts w:cs="Arial"/>
                <w:sz w:val="21"/>
                <w:szCs w:val="21"/>
              </w:rPr>
              <w:t>2282/119/VII/2025</w:t>
            </w:r>
            <w:r w:rsidRPr="00E233A1">
              <w:rPr>
                <w:rFonts w:cs="Arial"/>
                <w:sz w:val="21"/>
                <w:szCs w:val="21"/>
              </w:rPr>
              <w:t xml:space="preserve"> z dnia</w:t>
            </w:r>
            <w:r w:rsidR="00AD1E88">
              <w:rPr>
                <w:rFonts w:cs="Arial"/>
                <w:sz w:val="21"/>
                <w:szCs w:val="21"/>
              </w:rPr>
              <w:t xml:space="preserve"> 16.10.2025 r. </w:t>
            </w:r>
            <w:bookmarkStart w:id="0" w:name="_GoBack"/>
            <w:bookmarkEnd w:id="0"/>
            <w:r w:rsidR="00B84A2C">
              <w:rPr>
                <w:rFonts w:cs="Arial"/>
                <w:sz w:val="21"/>
                <w:szCs w:val="21"/>
              </w:rPr>
              <w:t xml:space="preserve"> </w:t>
            </w:r>
            <w:r w:rsidRPr="00E233A1">
              <w:rPr>
                <w:rFonts w:cs="Arial"/>
                <w:sz w:val="21"/>
                <w:szCs w:val="21"/>
              </w:rPr>
              <w:t>w sprawie przyjęcia Zasad udzielania dofinansowania ze środków PFRON, przekazywanych przez Samorząd Województwa Śląskiego na realizację robót budowlanych w obiektach służących rehabilitacji osób niepełnosprawnych,</w:t>
            </w:r>
            <w:r w:rsidR="00E233A1">
              <w:rPr>
                <w:rFonts w:cs="Arial"/>
                <w:sz w:val="21"/>
                <w:szCs w:val="21"/>
              </w:rPr>
              <w:t xml:space="preserve"> </w:t>
            </w:r>
            <w:r w:rsidRPr="00E233A1">
              <w:rPr>
                <w:rFonts w:cs="Arial"/>
                <w:sz w:val="21"/>
                <w:szCs w:val="21"/>
              </w:rPr>
              <w:t>z wyjątkiem rozbiórki tych obiektów.</w:t>
            </w:r>
          </w:p>
        </w:tc>
      </w:tr>
      <w:tr w:rsidR="00183320" w:rsidRPr="00183320" w14:paraId="42F5285C" w14:textId="77777777" w:rsidTr="007A276E">
        <w:trPr>
          <w:trHeight w:val="225"/>
        </w:trPr>
        <w:tc>
          <w:tcPr>
            <w:tcW w:w="3227" w:type="dxa"/>
            <w:tcBorders>
              <w:top w:val="single" w:sz="4" w:space="0" w:color="auto"/>
            </w:tcBorders>
            <w:shd w:val="clear" w:color="auto" w:fill="auto"/>
          </w:tcPr>
          <w:p w14:paraId="453BB408" w14:textId="77777777" w:rsidR="008E428D" w:rsidRPr="00183320" w:rsidRDefault="008E428D" w:rsidP="009E1FA7">
            <w:pPr>
              <w:pStyle w:val="TimesRegular11"/>
              <w:jc w:val="both"/>
              <w:rPr>
                <w:rFonts w:ascii="Arial" w:hAnsi="Arial" w:cs="Arial"/>
                <w:color w:val="auto"/>
                <w:sz w:val="21"/>
                <w:szCs w:val="21"/>
                <w:lang w:val="pl-PL" w:eastAsia="en-US"/>
              </w:rPr>
            </w:pPr>
          </w:p>
        </w:tc>
        <w:tc>
          <w:tcPr>
            <w:tcW w:w="6520" w:type="dxa"/>
            <w:tcBorders>
              <w:top w:val="single" w:sz="4" w:space="0" w:color="auto"/>
            </w:tcBorders>
            <w:shd w:val="clear" w:color="auto" w:fill="auto"/>
            <w:tcMar>
              <w:left w:w="57" w:type="dxa"/>
              <w:right w:w="0" w:type="dxa"/>
            </w:tcMar>
          </w:tcPr>
          <w:p w14:paraId="1E767F0F" w14:textId="77777777" w:rsidR="008E428D" w:rsidRPr="00183320" w:rsidRDefault="008E428D" w:rsidP="009E1FA7">
            <w:pPr>
              <w:pStyle w:val="TimesRegular11"/>
              <w:jc w:val="both"/>
              <w:rPr>
                <w:rFonts w:ascii="Arial" w:hAnsi="Arial" w:cs="Arial"/>
                <w:color w:val="auto"/>
                <w:sz w:val="21"/>
                <w:szCs w:val="21"/>
                <w:lang w:val="pl-PL" w:eastAsia="en-US"/>
              </w:rPr>
            </w:pPr>
          </w:p>
        </w:tc>
      </w:tr>
      <w:tr w:rsidR="00183320" w:rsidRPr="00183320" w14:paraId="30EC84F6" w14:textId="77777777" w:rsidTr="007A276E">
        <w:trPr>
          <w:trHeight w:val="225"/>
        </w:trPr>
        <w:tc>
          <w:tcPr>
            <w:tcW w:w="3227" w:type="dxa"/>
            <w:tcBorders>
              <w:bottom w:val="single" w:sz="4" w:space="0" w:color="auto"/>
            </w:tcBorders>
            <w:shd w:val="clear" w:color="auto" w:fill="auto"/>
          </w:tcPr>
          <w:p w14:paraId="521A16F4" w14:textId="77777777" w:rsidR="008E428D" w:rsidRPr="00183320" w:rsidRDefault="00183320" w:rsidP="009E1FA7">
            <w:pPr>
              <w:pStyle w:val="Arial105"/>
              <w:jc w:val="both"/>
              <w:rPr>
                <w:rFonts w:cs="Arial"/>
                <w:color w:val="auto"/>
                <w:sz w:val="21"/>
                <w:szCs w:val="21"/>
                <w:lang w:eastAsia="en-US"/>
              </w:rPr>
            </w:pPr>
            <w:r w:rsidRPr="00183320">
              <w:rPr>
                <w:rFonts w:cs="Arial"/>
                <w:color w:val="auto"/>
                <w:sz w:val="21"/>
                <w:szCs w:val="21"/>
                <w:lang w:eastAsia="en-US"/>
              </w:rPr>
              <w:t>dotycząca</w:t>
            </w:r>
          </w:p>
          <w:p w14:paraId="4DEF7E0F" w14:textId="77777777" w:rsidR="008E428D" w:rsidRPr="00183320" w:rsidRDefault="008E428D" w:rsidP="009E1FA7">
            <w:pPr>
              <w:pStyle w:val="Arial105"/>
              <w:jc w:val="both"/>
              <w:rPr>
                <w:rFonts w:cs="Arial"/>
                <w:color w:val="auto"/>
                <w:sz w:val="21"/>
                <w:szCs w:val="21"/>
                <w:lang w:eastAsia="en-US"/>
              </w:rPr>
            </w:pPr>
          </w:p>
        </w:tc>
        <w:tc>
          <w:tcPr>
            <w:tcW w:w="6520" w:type="dxa"/>
            <w:tcBorders>
              <w:bottom w:val="single" w:sz="4" w:space="0" w:color="auto"/>
            </w:tcBorders>
            <w:shd w:val="clear" w:color="auto" w:fill="auto"/>
            <w:tcMar>
              <w:left w:w="57" w:type="dxa"/>
              <w:right w:w="0" w:type="dxa"/>
            </w:tcMar>
          </w:tcPr>
          <w:p w14:paraId="0479B9E4" w14:textId="5FFF5224" w:rsidR="00D47B67" w:rsidRPr="00023370" w:rsidRDefault="00B646BF" w:rsidP="00D47B67">
            <w:pPr>
              <w:pStyle w:val="Arial105"/>
              <w:jc w:val="both"/>
              <w:rPr>
                <w:rFonts w:cs="Arial"/>
                <w:color w:val="auto"/>
                <w:sz w:val="21"/>
                <w:szCs w:val="21"/>
              </w:rPr>
            </w:pPr>
            <w:r w:rsidRPr="00183320">
              <w:rPr>
                <w:rFonts w:cs="Arial"/>
                <w:color w:val="auto"/>
                <w:sz w:val="21"/>
                <w:szCs w:val="21"/>
              </w:rPr>
              <w:t xml:space="preserve">dofinansowania ze środków Państwowego Funduszu Rehabilitacji Osób Niepełnosprawnych robót budowlanych w rozumieniu przepisów </w:t>
            </w:r>
            <w:hyperlink r:id="rId11" w:anchor="hiperlinkText.rpc?hiperlink=type=tresc:nro=Powszechny.1511097&amp;full=1" w:tgtFrame="_parent" w:history="1">
              <w:r w:rsidRPr="00183320">
                <w:rPr>
                  <w:rFonts w:cs="Arial"/>
                  <w:color w:val="auto"/>
                  <w:sz w:val="21"/>
                  <w:szCs w:val="21"/>
                </w:rPr>
                <w:t>ustawy</w:t>
              </w:r>
            </w:hyperlink>
            <w:r w:rsidRPr="00183320">
              <w:rPr>
                <w:rFonts w:cs="Arial"/>
                <w:color w:val="auto"/>
                <w:sz w:val="21"/>
                <w:szCs w:val="21"/>
              </w:rPr>
              <w:t xml:space="preserve"> z dnia 7 lipca 1994 r. Prawo </w:t>
            </w:r>
            <w:r w:rsidRPr="00023370">
              <w:rPr>
                <w:rFonts w:cs="Arial"/>
                <w:color w:val="auto"/>
                <w:sz w:val="21"/>
                <w:szCs w:val="21"/>
              </w:rPr>
              <w:t xml:space="preserve">budowlane </w:t>
            </w:r>
            <w:r w:rsidR="00D47B67" w:rsidRPr="00023370">
              <w:rPr>
                <w:rFonts w:cs="Arial"/>
                <w:color w:val="auto"/>
                <w:sz w:val="21"/>
                <w:szCs w:val="21"/>
              </w:rPr>
              <w:t>(</w:t>
            </w:r>
            <w:r w:rsidR="00D47B67" w:rsidRPr="00023370">
              <w:rPr>
                <w:color w:val="auto"/>
              </w:rPr>
              <w:t xml:space="preserve"> </w:t>
            </w:r>
            <w:r w:rsidR="00D47B67" w:rsidRPr="00023370">
              <w:rPr>
                <w:rFonts w:cs="Arial"/>
                <w:color w:val="auto"/>
                <w:sz w:val="21"/>
                <w:szCs w:val="21"/>
              </w:rPr>
              <w:t>t.j.: Dz. U. z 2025 r.</w:t>
            </w:r>
          </w:p>
          <w:p w14:paraId="77C3E31B" w14:textId="5639BDA5" w:rsidR="00FC208F" w:rsidRPr="00183320" w:rsidRDefault="00D47B67" w:rsidP="00D47B67">
            <w:pPr>
              <w:pStyle w:val="Arial105"/>
              <w:jc w:val="both"/>
              <w:rPr>
                <w:rFonts w:cs="Arial"/>
                <w:color w:val="auto"/>
                <w:sz w:val="21"/>
                <w:szCs w:val="21"/>
              </w:rPr>
            </w:pPr>
            <w:r w:rsidRPr="00023370">
              <w:rPr>
                <w:rFonts w:cs="Arial"/>
                <w:color w:val="auto"/>
                <w:sz w:val="21"/>
                <w:szCs w:val="21"/>
              </w:rPr>
              <w:t>poz. 418</w:t>
            </w:r>
            <w:r w:rsidR="006A4C36" w:rsidRPr="00023370">
              <w:rPr>
                <w:rFonts w:cs="Arial"/>
                <w:color w:val="auto"/>
                <w:sz w:val="21"/>
                <w:szCs w:val="21"/>
              </w:rPr>
              <w:t xml:space="preserve"> z </w:t>
            </w:r>
            <w:proofErr w:type="spellStart"/>
            <w:r w:rsidR="006A4C36" w:rsidRPr="00023370">
              <w:rPr>
                <w:rFonts w:cs="Arial"/>
                <w:color w:val="auto"/>
                <w:sz w:val="21"/>
                <w:szCs w:val="21"/>
              </w:rPr>
              <w:t>późń</w:t>
            </w:r>
            <w:proofErr w:type="spellEnd"/>
            <w:r w:rsidR="006A4C36" w:rsidRPr="00023370">
              <w:rPr>
                <w:rFonts w:cs="Arial"/>
                <w:color w:val="auto"/>
                <w:sz w:val="21"/>
                <w:szCs w:val="21"/>
              </w:rPr>
              <w:t>. zm.</w:t>
            </w:r>
            <w:r w:rsidRPr="00023370">
              <w:rPr>
                <w:rFonts w:cs="Arial"/>
                <w:color w:val="auto"/>
                <w:sz w:val="21"/>
                <w:szCs w:val="21"/>
              </w:rPr>
              <w:t>)</w:t>
            </w:r>
            <w:r w:rsidR="00B646BF" w:rsidRPr="00023370">
              <w:rPr>
                <w:rFonts w:cs="Arial"/>
                <w:color w:val="auto"/>
                <w:sz w:val="21"/>
                <w:szCs w:val="21"/>
              </w:rPr>
              <w:t>,</w:t>
            </w:r>
            <w:r w:rsidR="00C72742" w:rsidRPr="00023370">
              <w:rPr>
                <w:rFonts w:cs="Arial"/>
                <w:color w:val="auto"/>
                <w:sz w:val="21"/>
                <w:szCs w:val="21"/>
              </w:rPr>
              <w:t xml:space="preserve"> </w:t>
            </w:r>
            <w:r w:rsidR="00B646BF" w:rsidRPr="00023370">
              <w:rPr>
                <w:rFonts w:cs="Arial"/>
                <w:color w:val="auto"/>
                <w:sz w:val="21"/>
                <w:szCs w:val="21"/>
              </w:rPr>
              <w:t>dotyczących ob</w:t>
            </w:r>
            <w:r w:rsidR="002814E5" w:rsidRPr="00023370">
              <w:rPr>
                <w:rFonts w:cs="Arial"/>
                <w:color w:val="auto"/>
                <w:sz w:val="21"/>
                <w:szCs w:val="21"/>
              </w:rPr>
              <w:t xml:space="preserve">iektów </w:t>
            </w:r>
            <w:r w:rsidR="002814E5">
              <w:rPr>
                <w:rFonts w:cs="Arial"/>
                <w:color w:val="auto"/>
                <w:sz w:val="21"/>
                <w:szCs w:val="21"/>
              </w:rPr>
              <w:t>służących rehabilitacji,</w:t>
            </w:r>
            <w:r w:rsidR="002814E5">
              <w:rPr>
                <w:rFonts w:cs="Arial"/>
                <w:color w:val="auto"/>
                <w:sz w:val="21"/>
                <w:szCs w:val="21"/>
              </w:rPr>
              <w:br/>
            </w:r>
            <w:r w:rsidR="00B646BF" w:rsidRPr="00183320">
              <w:rPr>
                <w:rFonts w:cs="Arial"/>
                <w:color w:val="auto"/>
                <w:sz w:val="21"/>
                <w:szCs w:val="21"/>
              </w:rPr>
              <w:t>w związku z potrzebami osób niepełnosprawnych, z wyjątkiem rozbiórki tych obiektów</w:t>
            </w:r>
            <w:r w:rsidR="008636FE">
              <w:rPr>
                <w:rFonts w:cs="Arial"/>
                <w:color w:val="auto"/>
                <w:sz w:val="21"/>
                <w:szCs w:val="21"/>
              </w:rPr>
              <w:t>.</w:t>
            </w:r>
          </w:p>
        </w:tc>
      </w:tr>
      <w:tr w:rsidR="00D52726" w:rsidRPr="00183320" w14:paraId="13A3A8F2" w14:textId="77777777" w:rsidTr="007A276E">
        <w:trPr>
          <w:trHeight w:val="225"/>
        </w:trPr>
        <w:tc>
          <w:tcPr>
            <w:tcW w:w="3227" w:type="dxa"/>
            <w:tcBorders>
              <w:top w:val="single" w:sz="4" w:space="0" w:color="auto"/>
            </w:tcBorders>
            <w:shd w:val="clear" w:color="auto" w:fill="auto"/>
          </w:tcPr>
          <w:p w14:paraId="7B84126C" w14:textId="77777777" w:rsidR="00801FDC" w:rsidRDefault="00801FDC" w:rsidP="009E1FA7">
            <w:pPr>
              <w:spacing w:line="276" w:lineRule="auto"/>
              <w:jc w:val="both"/>
            </w:pPr>
          </w:p>
          <w:p w14:paraId="7CB59879" w14:textId="59B4789D" w:rsidR="00D52726" w:rsidRPr="00127839" w:rsidRDefault="00D52726" w:rsidP="009E1FA7">
            <w:pPr>
              <w:spacing w:line="276" w:lineRule="auto"/>
              <w:jc w:val="both"/>
            </w:pPr>
            <w:r w:rsidRPr="00127839">
              <w:t>osoby nadzorujące realizację umowy ze strony Województwa</w:t>
            </w:r>
          </w:p>
        </w:tc>
        <w:tc>
          <w:tcPr>
            <w:tcW w:w="6520" w:type="dxa"/>
            <w:tcBorders>
              <w:top w:val="single" w:sz="4" w:space="0" w:color="auto"/>
            </w:tcBorders>
            <w:shd w:val="clear" w:color="auto" w:fill="auto"/>
            <w:tcMar>
              <w:left w:w="57" w:type="dxa"/>
              <w:right w:w="0" w:type="dxa"/>
            </w:tcMar>
          </w:tcPr>
          <w:p w14:paraId="321B618B" w14:textId="77777777" w:rsidR="00801FDC" w:rsidRDefault="00801FDC" w:rsidP="009E1FA7">
            <w:pPr>
              <w:spacing w:line="360" w:lineRule="auto"/>
              <w:jc w:val="both"/>
            </w:pPr>
          </w:p>
          <w:p w14:paraId="5DA74241" w14:textId="18A43F57" w:rsidR="00D52726" w:rsidRDefault="00D52726" w:rsidP="009E1FA7">
            <w:pPr>
              <w:spacing w:line="360" w:lineRule="auto"/>
              <w:jc w:val="both"/>
            </w:pPr>
            <w:r>
              <w:t>1. imię</w:t>
            </w:r>
            <w:r w:rsidR="00BE2316">
              <w:t xml:space="preserve"> i nazwisko  - Dyrektor Departamentu</w:t>
            </w:r>
            <w:r w:rsidR="002814E5">
              <w:t xml:space="preserve"> </w:t>
            </w:r>
            <w:r w:rsidR="00BE2316">
              <w:t>………..</w:t>
            </w:r>
            <w:r w:rsidR="002814E5">
              <w:t>………………..</w:t>
            </w:r>
            <w:r>
              <w:t>..</w:t>
            </w:r>
          </w:p>
          <w:p w14:paraId="5D2E4504" w14:textId="77777777" w:rsidR="00D52726" w:rsidRDefault="00D52726" w:rsidP="009E1FA7">
            <w:pPr>
              <w:spacing w:line="276" w:lineRule="auto"/>
              <w:jc w:val="both"/>
            </w:pPr>
            <w:r>
              <w:t xml:space="preserve">2. imię i nazwisko  - Zastępca Dyrektora </w:t>
            </w:r>
            <w:r w:rsidR="000D1737">
              <w:t>Departamentu</w:t>
            </w:r>
            <w:r w:rsidR="00BE2316">
              <w:t>………...</w:t>
            </w:r>
            <w:r w:rsidR="000D1737">
              <w:t>..</w:t>
            </w:r>
            <w:r>
              <w:t>……</w:t>
            </w:r>
          </w:p>
          <w:p w14:paraId="74A5B1D2" w14:textId="05D4AD94" w:rsidR="00DF71AA" w:rsidRPr="00127839" w:rsidRDefault="00DF71AA" w:rsidP="009E1FA7">
            <w:pPr>
              <w:spacing w:line="276" w:lineRule="auto"/>
              <w:jc w:val="both"/>
            </w:pPr>
            <w:r>
              <w:t>………………………………………………………………………………..</w:t>
            </w:r>
          </w:p>
        </w:tc>
      </w:tr>
      <w:tr w:rsidR="00D52726" w:rsidRPr="00183320" w14:paraId="4D7DFD97" w14:textId="77777777" w:rsidTr="007A276E">
        <w:trPr>
          <w:trHeight w:val="225"/>
        </w:trPr>
        <w:tc>
          <w:tcPr>
            <w:tcW w:w="3227" w:type="dxa"/>
            <w:tcBorders>
              <w:top w:val="single" w:sz="4" w:space="0" w:color="auto"/>
            </w:tcBorders>
            <w:shd w:val="clear" w:color="auto" w:fill="auto"/>
          </w:tcPr>
          <w:p w14:paraId="089515DF" w14:textId="77777777" w:rsidR="00D52726" w:rsidRPr="00183320" w:rsidRDefault="00D52726" w:rsidP="009E1FA7">
            <w:pPr>
              <w:pStyle w:val="TimesRegular11"/>
              <w:jc w:val="both"/>
              <w:rPr>
                <w:color w:val="auto"/>
                <w:lang w:val="pl-PL"/>
              </w:rPr>
            </w:pPr>
          </w:p>
        </w:tc>
        <w:tc>
          <w:tcPr>
            <w:tcW w:w="6520" w:type="dxa"/>
            <w:tcBorders>
              <w:top w:val="single" w:sz="4" w:space="0" w:color="auto"/>
            </w:tcBorders>
            <w:shd w:val="clear" w:color="auto" w:fill="auto"/>
            <w:tcMar>
              <w:left w:w="57" w:type="dxa"/>
              <w:right w:w="0" w:type="dxa"/>
            </w:tcMar>
          </w:tcPr>
          <w:p w14:paraId="5A74CA33" w14:textId="77777777" w:rsidR="00D52726" w:rsidRPr="00183320" w:rsidRDefault="00D52726" w:rsidP="009E1FA7">
            <w:pPr>
              <w:pStyle w:val="TimesRegular11"/>
              <w:jc w:val="both"/>
              <w:rPr>
                <w:rFonts w:ascii="Arial" w:hAnsi="Arial" w:cs="Arial"/>
                <w:color w:val="auto"/>
                <w:sz w:val="21"/>
                <w:szCs w:val="21"/>
                <w:lang w:val="pl-PL" w:eastAsia="en-US"/>
              </w:rPr>
            </w:pPr>
          </w:p>
        </w:tc>
      </w:tr>
      <w:tr w:rsidR="00D52726" w:rsidRPr="00183320" w14:paraId="5597FC2D" w14:textId="77777777" w:rsidTr="002A6F1E">
        <w:trPr>
          <w:trHeight w:val="14459"/>
        </w:trPr>
        <w:tc>
          <w:tcPr>
            <w:tcW w:w="9747" w:type="dxa"/>
            <w:gridSpan w:val="2"/>
            <w:shd w:val="clear" w:color="auto" w:fill="auto"/>
          </w:tcPr>
          <w:p w14:paraId="0CA83C98" w14:textId="1A9BCECA" w:rsidR="00D52726" w:rsidRPr="004A6233" w:rsidRDefault="00D52726" w:rsidP="004A6233">
            <w:pPr>
              <w:pStyle w:val="Arial105"/>
              <w:tabs>
                <w:tab w:val="left" w:pos="5529"/>
              </w:tabs>
              <w:spacing w:after="120"/>
              <w:jc w:val="both"/>
              <w:rPr>
                <w:rFonts w:cs="Arial"/>
                <w:color w:val="auto"/>
                <w:sz w:val="21"/>
                <w:szCs w:val="21"/>
                <w:lang w:eastAsia="en-US"/>
              </w:rPr>
            </w:pPr>
            <w:r w:rsidRPr="00183320">
              <w:rPr>
                <w:rFonts w:cs="Arial"/>
                <w:color w:val="auto"/>
                <w:sz w:val="21"/>
                <w:szCs w:val="21"/>
              </w:rPr>
              <w:lastRenderedPageBreak/>
              <w:t>Strony zawierają umowę następującej treści</w:t>
            </w:r>
            <w:r w:rsidRPr="00183320">
              <w:rPr>
                <w:rFonts w:cs="Arial"/>
                <w:color w:val="auto"/>
                <w:sz w:val="21"/>
                <w:szCs w:val="21"/>
                <w:lang w:eastAsia="en-US"/>
              </w:rPr>
              <w:t>:</w:t>
            </w:r>
          </w:p>
          <w:p w14:paraId="239E0B6F" w14:textId="3E12FDA8" w:rsidR="00D52726" w:rsidRPr="00FA374F" w:rsidRDefault="00D52726" w:rsidP="000C2464">
            <w:pPr>
              <w:spacing w:after="120"/>
              <w:jc w:val="center"/>
              <w:rPr>
                <w:rFonts w:cs="Arial"/>
                <w:b/>
              </w:rPr>
            </w:pPr>
            <w:r w:rsidRPr="00183320">
              <w:rPr>
                <w:rFonts w:cs="Arial"/>
                <w:b/>
              </w:rPr>
              <w:t>§1</w:t>
            </w:r>
          </w:p>
          <w:p w14:paraId="01295DDF" w14:textId="22FFA9C3" w:rsidR="00D52726" w:rsidRPr="00183320" w:rsidRDefault="00D52726" w:rsidP="00BD60AD">
            <w:pPr>
              <w:ind w:left="321" w:hanging="321"/>
              <w:jc w:val="both"/>
              <w:rPr>
                <w:rFonts w:cs="Arial"/>
              </w:rPr>
            </w:pPr>
            <w:r w:rsidRPr="003B400A">
              <w:rPr>
                <w:rFonts w:cs="Arial"/>
              </w:rPr>
              <w:t xml:space="preserve">1. Przedmiotem umowy jest dofinansowanie ze środków Państwowego Funduszu Rehabilitacji Osób Niepełnosprawnych robót budowlanych w ramach realizacji zadania: </w:t>
            </w:r>
            <w:r w:rsidRPr="003B400A">
              <w:rPr>
                <w:rFonts w:cs="Arial"/>
                <w:i/>
              </w:rPr>
              <w:t>„</w:t>
            </w:r>
            <w:r w:rsidR="00C623E0">
              <w:rPr>
                <w:rFonts w:cs="Arial"/>
              </w:rPr>
              <w:t>………………………………………………………………</w:t>
            </w:r>
            <w:r w:rsidR="00BD60AD">
              <w:rPr>
                <w:rFonts w:cs="Arial"/>
              </w:rPr>
              <w:t>………………………………………………………………………………</w:t>
            </w:r>
            <w:r w:rsidR="00C623E0">
              <w:rPr>
                <w:rFonts w:cs="Arial"/>
              </w:rPr>
              <w:t>……</w:t>
            </w:r>
            <w:r w:rsidR="00002F6A">
              <w:rPr>
                <w:rFonts w:cs="Arial"/>
              </w:rPr>
              <w:t>……………………………………………………………………………...</w:t>
            </w:r>
            <w:r w:rsidRPr="003B400A">
              <w:rPr>
                <w:rFonts w:eastAsia="Times New Roman" w:cs="Arial"/>
                <w:i/>
                <w:lang w:eastAsia="pl-PL"/>
              </w:rPr>
              <w:t>”.</w:t>
            </w:r>
          </w:p>
          <w:p w14:paraId="2B02DE7F" w14:textId="7FE7B8F2" w:rsidR="00D52726" w:rsidRPr="00023370" w:rsidRDefault="00D52726" w:rsidP="007336C3">
            <w:pPr>
              <w:ind w:left="321" w:hanging="321"/>
              <w:jc w:val="both"/>
              <w:rPr>
                <w:rFonts w:cs="Arial"/>
              </w:rPr>
            </w:pPr>
            <w:r w:rsidRPr="00183320">
              <w:rPr>
                <w:rFonts w:cs="Arial"/>
              </w:rPr>
              <w:t xml:space="preserve">2. Wnioskodawca oświadcza, że realizacja zadania będącego przedmiotem umowy </w:t>
            </w:r>
            <w:r w:rsidRPr="00023370">
              <w:rPr>
                <w:rFonts w:cs="Arial"/>
              </w:rPr>
              <w:t>nastąpi</w:t>
            </w:r>
            <w:r w:rsidR="00801FDC" w:rsidRPr="00023370">
              <w:rPr>
                <w:rFonts w:cs="Arial"/>
              </w:rPr>
              <w:t xml:space="preserve"> </w:t>
            </w:r>
            <w:r w:rsidRPr="00023370">
              <w:rPr>
                <w:rFonts w:cs="Arial"/>
              </w:rPr>
              <w:t>w trybie postępowania przeprowadzonego zgodnie z ustawą – Prawo zamówień publicznych</w:t>
            </w:r>
            <w:r w:rsidR="007336C3" w:rsidRPr="00023370">
              <w:rPr>
                <w:rFonts w:cs="Arial"/>
              </w:rPr>
              <w:t xml:space="preserve">, </w:t>
            </w:r>
            <w:r w:rsidR="00590F0D" w:rsidRPr="00023370">
              <w:rPr>
                <w:rFonts w:cs="Arial"/>
              </w:rPr>
              <w:t>jeżeli</w:t>
            </w:r>
            <w:r w:rsidR="007336C3" w:rsidRPr="00023370">
              <w:rPr>
                <w:rFonts w:cs="Arial"/>
              </w:rPr>
              <w:t xml:space="preserve"> przepisy prawa </w:t>
            </w:r>
            <w:r w:rsidR="00590F0D" w:rsidRPr="00023370">
              <w:rPr>
                <w:rFonts w:cs="Arial"/>
              </w:rPr>
              <w:t>tak</w:t>
            </w:r>
            <w:r w:rsidR="007336C3" w:rsidRPr="00023370">
              <w:rPr>
                <w:rFonts w:cs="Arial"/>
              </w:rPr>
              <w:t xml:space="preserve"> </w:t>
            </w:r>
            <w:r w:rsidR="00590F0D" w:rsidRPr="00023370">
              <w:rPr>
                <w:rFonts w:cs="Arial"/>
              </w:rPr>
              <w:t>stanowią</w:t>
            </w:r>
            <w:r w:rsidR="007336C3" w:rsidRPr="00023370">
              <w:rPr>
                <w:rFonts w:cs="Arial"/>
              </w:rPr>
              <w:t>.</w:t>
            </w:r>
          </w:p>
          <w:p w14:paraId="281E879B" w14:textId="37496E8F" w:rsidR="00D52726" w:rsidRPr="00183320" w:rsidRDefault="00D52726" w:rsidP="00BD60AD">
            <w:pPr>
              <w:ind w:left="321" w:hanging="321"/>
              <w:jc w:val="both"/>
              <w:rPr>
                <w:rFonts w:cs="Arial"/>
              </w:rPr>
            </w:pPr>
            <w:r w:rsidRPr="00023370">
              <w:rPr>
                <w:rFonts w:cs="Arial"/>
              </w:rPr>
              <w:t>3. Zakres całości robót budowlanych, wykonywanych w rama</w:t>
            </w:r>
            <w:r w:rsidR="00D420D3" w:rsidRPr="00023370">
              <w:rPr>
                <w:rFonts w:cs="Arial"/>
              </w:rPr>
              <w:t>ch zadania okreś</w:t>
            </w:r>
            <w:r w:rsidR="00D420D3">
              <w:rPr>
                <w:rFonts w:cs="Arial"/>
              </w:rPr>
              <w:t>lonego w ust.</w:t>
            </w:r>
            <w:r w:rsidRPr="00183320">
              <w:rPr>
                <w:rFonts w:cs="Arial"/>
              </w:rPr>
              <w:t xml:space="preserve"> 1, </w:t>
            </w:r>
            <w:r w:rsidRPr="00183320">
              <w:rPr>
                <w:rFonts w:cs="Arial"/>
              </w:rPr>
              <w:br/>
              <w:t xml:space="preserve">z wyszczególnieniem robót finansowanych ze środków Państwowego Funduszu Rehabilitacji Osób Niepełnosprawnych – określa </w:t>
            </w:r>
            <w:r w:rsidRPr="00D420D3">
              <w:rPr>
                <w:rFonts w:cs="Arial"/>
                <w:b/>
              </w:rPr>
              <w:t>ZAŁĄCZNIK NR 1</w:t>
            </w:r>
            <w:r w:rsidRPr="00183320">
              <w:rPr>
                <w:rFonts w:cs="Arial"/>
              </w:rPr>
              <w:t xml:space="preserve">, stanowiący integralną część niniejszej umowy. </w:t>
            </w:r>
          </w:p>
          <w:p w14:paraId="3644FFA4" w14:textId="29BA18EF" w:rsidR="00D52726" w:rsidRPr="00183320" w:rsidRDefault="00D420D3" w:rsidP="00BD60AD">
            <w:pPr>
              <w:ind w:left="321" w:hanging="321"/>
              <w:jc w:val="both"/>
              <w:rPr>
                <w:rFonts w:cs="Arial"/>
              </w:rPr>
            </w:pPr>
            <w:r>
              <w:rPr>
                <w:rFonts w:cs="Arial"/>
              </w:rPr>
              <w:t>4. Środki określone w §</w:t>
            </w:r>
            <w:r w:rsidR="00406FE3">
              <w:rPr>
                <w:rFonts w:cs="Arial"/>
              </w:rPr>
              <w:t xml:space="preserve"> </w:t>
            </w:r>
            <w:r>
              <w:rPr>
                <w:rFonts w:cs="Arial"/>
              </w:rPr>
              <w:t>2 ust.</w:t>
            </w:r>
            <w:r w:rsidR="00C63533">
              <w:rPr>
                <w:rFonts w:cs="Arial"/>
              </w:rPr>
              <w:t xml:space="preserve"> 1 </w:t>
            </w:r>
            <w:r w:rsidR="00D52726" w:rsidRPr="00183320">
              <w:rPr>
                <w:rFonts w:cs="Arial"/>
              </w:rPr>
              <w:t>Wnioskodawca wykorzysta na pokrycie kosztów zadań wymienionych w ZAŁĄCZNIKU NR 1 zgodnie z ustawowymi przepisami, dotyc</w:t>
            </w:r>
            <w:r>
              <w:rPr>
                <w:rFonts w:cs="Arial"/>
              </w:rPr>
              <w:t>zącymi zasad finansowania zadań</w:t>
            </w:r>
            <w:r>
              <w:rPr>
                <w:rFonts w:cs="Arial"/>
              </w:rPr>
              <w:br/>
            </w:r>
            <w:r w:rsidR="00D52726" w:rsidRPr="00183320">
              <w:rPr>
                <w:rFonts w:cs="Arial"/>
              </w:rPr>
              <w:t>ze środków Państwowego Funduszu Rehabilitacji Osób Niepełnosprawnych.</w:t>
            </w:r>
          </w:p>
          <w:p w14:paraId="10100CDC" w14:textId="03A3EA70" w:rsidR="00D52726" w:rsidRPr="00183320" w:rsidRDefault="00D52726" w:rsidP="00BD60AD">
            <w:pPr>
              <w:ind w:left="321" w:hanging="321"/>
              <w:jc w:val="both"/>
              <w:rPr>
                <w:rFonts w:cs="Arial"/>
              </w:rPr>
            </w:pPr>
            <w:r w:rsidRPr="00183320">
              <w:rPr>
                <w:rFonts w:cs="Arial"/>
              </w:rPr>
              <w:t xml:space="preserve">5. Zmiany w harmonogramie rzeczowo-finansowym stanowiącym </w:t>
            </w:r>
            <w:r w:rsidR="005F4171">
              <w:rPr>
                <w:rFonts w:cs="Arial"/>
                <w:b/>
              </w:rPr>
              <w:t>ZAŁĄCZNIK NR</w:t>
            </w:r>
            <w:r w:rsidRPr="00D420D3">
              <w:rPr>
                <w:rFonts w:cs="Arial"/>
                <w:b/>
              </w:rPr>
              <w:t xml:space="preserve"> 2</w:t>
            </w:r>
            <w:r w:rsidR="00D420D3">
              <w:rPr>
                <w:rFonts w:cs="Arial"/>
              </w:rPr>
              <w:t xml:space="preserve"> </w:t>
            </w:r>
            <w:r w:rsidRPr="00183320">
              <w:rPr>
                <w:rFonts w:cs="Arial"/>
              </w:rPr>
              <w:t>w zakresie planowanych kwot, dotyczących poszczególnych elementów realizowanych robót przekraczające wartości ustalone przy zawieraniu umowy wymagają zgody Województwa.</w:t>
            </w:r>
          </w:p>
          <w:p w14:paraId="2F535A25" w14:textId="4F50D37D" w:rsidR="00D52726" w:rsidRPr="00183320" w:rsidRDefault="00D52726" w:rsidP="00A961DA">
            <w:pPr>
              <w:spacing w:after="120"/>
              <w:ind w:left="321" w:hanging="321"/>
              <w:jc w:val="both"/>
              <w:rPr>
                <w:rFonts w:cs="Arial"/>
              </w:rPr>
            </w:pPr>
            <w:r w:rsidRPr="00183320">
              <w:rPr>
                <w:rFonts w:cs="Arial"/>
              </w:rPr>
              <w:t>6. Wnioskodawca oświadcza, że nie ubiega się odrębnym wnioskiem o dofinansowanie ze środków PFRON na cele objęte niniejszą umową.</w:t>
            </w:r>
          </w:p>
          <w:p w14:paraId="026EA4EE" w14:textId="3D3C43A4" w:rsidR="00D52726" w:rsidRPr="00FA374F" w:rsidRDefault="00D52726" w:rsidP="000C2464">
            <w:pPr>
              <w:spacing w:after="120"/>
              <w:jc w:val="center"/>
              <w:rPr>
                <w:rFonts w:cs="Arial"/>
                <w:b/>
              </w:rPr>
            </w:pPr>
            <w:r w:rsidRPr="00183320">
              <w:rPr>
                <w:rFonts w:cs="Arial"/>
                <w:b/>
              </w:rPr>
              <w:t>§2</w:t>
            </w:r>
          </w:p>
          <w:p w14:paraId="69B9E652" w14:textId="514EE2F0" w:rsidR="00D52726" w:rsidRPr="00717491" w:rsidRDefault="00D52726" w:rsidP="00002F6A">
            <w:pPr>
              <w:ind w:left="179" w:hanging="179"/>
              <w:jc w:val="both"/>
              <w:rPr>
                <w:rFonts w:cs="Arial"/>
              </w:rPr>
            </w:pPr>
            <w:r w:rsidRPr="00717491">
              <w:rPr>
                <w:rFonts w:cs="Arial"/>
              </w:rPr>
              <w:t xml:space="preserve">1. Kwota </w:t>
            </w:r>
            <w:r w:rsidRPr="00FB78BB">
              <w:rPr>
                <w:rFonts w:cs="Arial"/>
              </w:rPr>
              <w:t>dofinan</w:t>
            </w:r>
            <w:r w:rsidR="00717491" w:rsidRPr="00FB78BB">
              <w:rPr>
                <w:rFonts w:cs="Arial"/>
              </w:rPr>
              <w:t xml:space="preserve">sowania </w:t>
            </w:r>
            <w:r w:rsidR="00DF71AA" w:rsidRPr="00FB78BB">
              <w:rPr>
                <w:rFonts w:cs="Arial"/>
              </w:rPr>
              <w:t xml:space="preserve">zadania </w:t>
            </w:r>
            <w:r w:rsidR="000A6DB4">
              <w:rPr>
                <w:rFonts w:cs="Arial"/>
              </w:rPr>
              <w:t>wymienionego w §1 ust.</w:t>
            </w:r>
            <w:r w:rsidR="00717491" w:rsidRPr="00717491">
              <w:rPr>
                <w:rFonts w:cs="Arial"/>
              </w:rPr>
              <w:t xml:space="preserve"> 1 wynosi </w:t>
            </w:r>
            <w:r w:rsidR="00C623E0">
              <w:rPr>
                <w:rFonts w:cs="Arial"/>
              </w:rPr>
              <w:t>………………</w:t>
            </w:r>
            <w:r w:rsidR="007A67A7">
              <w:rPr>
                <w:rFonts w:cs="Arial"/>
              </w:rPr>
              <w:t>….</w:t>
            </w:r>
            <w:r w:rsidR="00C623E0">
              <w:rPr>
                <w:rFonts w:cs="Arial"/>
              </w:rPr>
              <w:t>……………</w:t>
            </w:r>
            <w:r w:rsidR="00D420D3">
              <w:rPr>
                <w:rFonts w:cs="Arial"/>
              </w:rPr>
              <w:t>.</w:t>
            </w:r>
            <w:r w:rsidR="00C623E0">
              <w:rPr>
                <w:rFonts w:cs="Arial"/>
              </w:rPr>
              <w:t>……</w:t>
            </w:r>
            <w:r w:rsidR="00002F6A">
              <w:rPr>
                <w:rFonts w:cs="Arial"/>
              </w:rPr>
              <w:t xml:space="preserve"> </w:t>
            </w:r>
            <w:r w:rsidRPr="00717491">
              <w:rPr>
                <w:rFonts w:cs="Arial"/>
              </w:rPr>
              <w:t>(słownie:</w:t>
            </w:r>
            <w:r w:rsidR="00C623E0">
              <w:rPr>
                <w:rFonts w:cs="Arial"/>
              </w:rPr>
              <w:t>……………………………………………………</w:t>
            </w:r>
            <w:r w:rsidR="00002F6A">
              <w:rPr>
                <w:rFonts w:cs="Arial"/>
              </w:rPr>
              <w:t>…………………………</w:t>
            </w:r>
            <w:r w:rsidR="00847166">
              <w:rPr>
                <w:rFonts w:cs="Arial"/>
              </w:rPr>
              <w:t>………………00/100</w:t>
            </w:r>
            <w:r w:rsidR="00717491" w:rsidRPr="00717491">
              <w:rPr>
                <w:rFonts w:cs="Arial"/>
              </w:rPr>
              <w:t>).</w:t>
            </w:r>
          </w:p>
          <w:p w14:paraId="1BC5C9E9" w14:textId="7675447F" w:rsidR="00D52726" w:rsidRPr="00183320" w:rsidRDefault="00D52726" w:rsidP="00002F6A">
            <w:pPr>
              <w:ind w:left="179" w:hanging="179"/>
              <w:jc w:val="both"/>
              <w:rPr>
                <w:rFonts w:cs="Arial"/>
              </w:rPr>
            </w:pPr>
            <w:r w:rsidRPr="00717491">
              <w:rPr>
                <w:rFonts w:cs="Arial"/>
              </w:rPr>
              <w:t>2. Wnioskodawca zobowiązuje się do wydzielenia wyodrębnionego</w:t>
            </w:r>
            <w:r w:rsidRPr="00183320">
              <w:rPr>
                <w:rFonts w:cs="Arial"/>
              </w:rPr>
              <w:t xml:space="preserve"> rachunku bankowego, w celu zapewnienia ewidencji księgowej dla środków pozyskanych z PFRON, w rama</w:t>
            </w:r>
            <w:r w:rsidR="007A67A7">
              <w:rPr>
                <w:rFonts w:cs="Arial"/>
              </w:rPr>
              <w:t>ch realizacji niniejszej umowy.</w:t>
            </w:r>
          </w:p>
          <w:p w14:paraId="0DDFAC44" w14:textId="0F676A49" w:rsidR="00D52726" w:rsidRDefault="00D52726" w:rsidP="00002F6A">
            <w:pPr>
              <w:ind w:left="321" w:hanging="321"/>
              <w:jc w:val="both"/>
              <w:rPr>
                <w:rFonts w:cs="Arial"/>
              </w:rPr>
            </w:pPr>
            <w:r w:rsidRPr="00183320">
              <w:rPr>
                <w:rFonts w:cs="Arial"/>
              </w:rPr>
              <w:t>3. Przekaz</w:t>
            </w:r>
            <w:r w:rsidR="00406FE3">
              <w:rPr>
                <w:rFonts w:cs="Arial"/>
              </w:rPr>
              <w:t xml:space="preserve">anie kwoty, określonej w </w:t>
            </w:r>
            <w:r w:rsidR="00406FE3" w:rsidRPr="0099563E">
              <w:rPr>
                <w:rFonts w:cs="Arial"/>
              </w:rPr>
              <w:t>ust</w:t>
            </w:r>
            <w:r w:rsidR="00406FE3" w:rsidRPr="00406FE3">
              <w:rPr>
                <w:rFonts w:cs="Arial"/>
                <w:color w:val="FF0000"/>
              </w:rPr>
              <w:t>.</w:t>
            </w:r>
            <w:r w:rsidRPr="00183320">
              <w:rPr>
                <w:rFonts w:cs="Arial"/>
              </w:rPr>
              <w:t xml:space="preserve"> 1, dokonane zostanie przelewami na wyodrębniony rachunek bankowy Wnioskodawcy nr: </w:t>
            </w:r>
            <w:r>
              <w:rPr>
                <w:rFonts w:cs="Arial"/>
              </w:rPr>
              <w:t>…………………………………………………………………</w:t>
            </w:r>
            <w:r w:rsidR="001A4E01">
              <w:rPr>
                <w:rFonts w:cs="Arial"/>
              </w:rPr>
              <w:t>……..</w:t>
            </w:r>
            <w:r>
              <w:rPr>
                <w:rFonts w:cs="Arial"/>
              </w:rPr>
              <w:t>……….</w:t>
            </w:r>
          </w:p>
          <w:p w14:paraId="57B8F4E6" w14:textId="25203F6B" w:rsidR="00A01EA3" w:rsidRDefault="00D52726" w:rsidP="00A961DA">
            <w:pPr>
              <w:spacing w:after="120"/>
              <w:ind w:firstLine="321"/>
              <w:jc w:val="both"/>
              <w:rPr>
                <w:rFonts w:cs="Arial"/>
              </w:rPr>
            </w:pPr>
            <w:r w:rsidRPr="00183320">
              <w:rPr>
                <w:rFonts w:cs="Arial"/>
              </w:rPr>
              <w:t>w banku:</w:t>
            </w:r>
            <w:r w:rsidR="00A961DA">
              <w:rPr>
                <w:rFonts w:cs="Arial"/>
              </w:rPr>
              <w:t xml:space="preserve"> ………………………………</w:t>
            </w:r>
            <w:r w:rsidR="00002F6A">
              <w:rPr>
                <w:rFonts w:cs="Arial"/>
              </w:rPr>
              <w:t>……………</w:t>
            </w:r>
            <w:r>
              <w:rPr>
                <w:rFonts w:cs="Arial"/>
              </w:rPr>
              <w:t>…………………………………………………………</w:t>
            </w:r>
          </w:p>
          <w:p w14:paraId="5D85630E" w14:textId="0C910EA1" w:rsidR="00A01EA3" w:rsidRPr="00FA374F" w:rsidRDefault="00A01EA3" w:rsidP="000C2464">
            <w:pPr>
              <w:spacing w:after="120"/>
              <w:jc w:val="center"/>
              <w:rPr>
                <w:rFonts w:cs="Arial"/>
              </w:rPr>
            </w:pPr>
            <w:r w:rsidRPr="00183320">
              <w:rPr>
                <w:rFonts w:cs="Arial"/>
                <w:b/>
              </w:rPr>
              <w:t>§</w:t>
            </w:r>
            <w:r>
              <w:rPr>
                <w:rFonts w:cs="Arial"/>
                <w:b/>
              </w:rPr>
              <w:t xml:space="preserve"> 3</w:t>
            </w:r>
          </w:p>
          <w:p w14:paraId="5CA4B9DB" w14:textId="16B0EB40" w:rsidR="007A67A7" w:rsidRPr="00183320" w:rsidRDefault="00313B9E" w:rsidP="00A673E7">
            <w:pPr>
              <w:ind w:left="179" w:hanging="179"/>
              <w:jc w:val="both"/>
              <w:rPr>
                <w:rFonts w:cs="Arial"/>
              </w:rPr>
            </w:pPr>
            <w:r>
              <w:rPr>
                <w:rFonts w:cs="Arial"/>
              </w:rPr>
              <w:t>1</w:t>
            </w:r>
            <w:r w:rsidR="00D52726" w:rsidRPr="00023370">
              <w:rPr>
                <w:rFonts w:cs="Arial"/>
              </w:rPr>
              <w:t xml:space="preserve">. Wnioskodawca niezwłocznie po </w:t>
            </w:r>
            <w:r w:rsidR="00B84A2C">
              <w:rPr>
                <w:rFonts w:cs="Arial"/>
              </w:rPr>
              <w:t xml:space="preserve">wyborze wykonawcy </w:t>
            </w:r>
            <w:r w:rsidR="00D52726" w:rsidRPr="00023370">
              <w:rPr>
                <w:rFonts w:cs="Arial"/>
              </w:rPr>
              <w:t xml:space="preserve">na przedmiot zamówienia finansowanego </w:t>
            </w:r>
            <w:r w:rsidR="00B84A2C">
              <w:rPr>
                <w:rFonts w:cs="Arial"/>
              </w:rPr>
              <w:br/>
            </w:r>
            <w:r w:rsidR="00D52726" w:rsidRPr="00023370">
              <w:rPr>
                <w:rFonts w:cs="Arial"/>
              </w:rPr>
              <w:t xml:space="preserve">ze środków Państwowego Funduszu Rehabilitacji Osób Niepełnosprawnych przekaże </w:t>
            </w:r>
            <w:r w:rsidR="00B8386F">
              <w:rPr>
                <w:rFonts w:cs="Arial"/>
              </w:rPr>
              <w:br/>
            </w:r>
            <w:r w:rsidR="00D52726" w:rsidRPr="00023370">
              <w:rPr>
                <w:rFonts w:cs="Arial"/>
              </w:rPr>
              <w:t>do Województwa harmonogram rzeczowo-finansowy</w:t>
            </w:r>
            <w:r w:rsidR="003D65FA" w:rsidRPr="00023370">
              <w:rPr>
                <w:rFonts w:cs="Arial"/>
              </w:rPr>
              <w:t xml:space="preserve"> stanowiący </w:t>
            </w:r>
            <w:r w:rsidR="003D65FA" w:rsidRPr="00023370">
              <w:rPr>
                <w:rFonts w:cs="Arial"/>
                <w:b/>
              </w:rPr>
              <w:t>ZAŁĄCZNIK NR 2</w:t>
            </w:r>
            <w:r w:rsidR="003D65FA" w:rsidRPr="00023370">
              <w:rPr>
                <w:rFonts w:cs="Arial"/>
              </w:rPr>
              <w:t xml:space="preserve"> do umowy</w:t>
            </w:r>
            <w:r w:rsidR="00D52726" w:rsidRPr="00023370">
              <w:rPr>
                <w:rFonts w:cs="Arial"/>
              </w:rPr>
              <w:t xml:space="preserve">, </w:t>
            </w:r>
            <w:r w:rsidR="00B8386F">
              <w:rPr>
                <w:rFonts w:cs="Arial"/>
              </w:rPr>
              <w:br/>
            </w:r>
            <w:r w:rsidR="00D52726" w:rsidRPr="00023370">
              <w:rPr>
                <w:rFonts w:cs="Arial"/>
              </w:rPr>
              <w:t xml:space="preserve">w którym podana zostanie ostateczna wartość dotowanego zadania z elementami rozliczeniowymi </w:t>
            </w:r>
            <w:r w:rsidR="00D52726" w:rsidRPr="00264A09">
              <w:rPr>
                <w:rFonts w:cs="Arial"/>
              </w:rPr>
              <w:t xml:space="preserve">stanowiącymi podstawę do rozliczenia częściowego i </w:t>
            </w:r>
            <w:r w:rsidR="00D52726" w:rsidRPr="00183320">
              <w:rPr>
                <w:rFonts w:cs="Arial"/>
              </w:rPr>
              <w:t>ostatecznego w okreś</w:t>
            </w:r>
            <w:r w:rsidR="007A67A7">
              <w:rPr>
                <w:rFonts w:cs="Arial"/>
              </w:rPr>
              <w:t>lonych terminach.</w:t>
            </w:r>
            <w:r w:rsidR="00DE3CF1">
              <w:rPr>
                <w:rFonts w:cs="Arial"/>
              </w:rPr>
              <w:t xml:space="preserve"> Dostarczony Załącznik nr 2 staje się załącznikiem do umowy.</w:t>
            </w:r>
          </w:p>
          <w:p w14:paraId="4BE6DBF1" w14:textId="54A38632" w:rsidR="00D52726" w:rsidRDefault="00313B9E" w:rsidP="00A673E7">
            <w:pPr>
              <w:ind w:left="179" w:hanging="179"/>
              <w:jc w:val="both"/>
              <w:rPr>
                <w:rFonts w:cs="Arial"/>
              </w:rPr>
            </w:pPr>
            <w:r>
              <w:rPr>
                <w:rFonts w:cs="Arial"/>
              </w:rPr>
              <w:t>2</w:t>
            </w:r>
            <w:r w:rsidR="00D52726" w:rsidRPr="00183320">
              <w:rPr>
                <w:rFonts w:cs="Arial"/>
              </w:rPr>
              <w:t>. Środ</w:t>
            </w:r>
            <w:r w:rsidR="000A6DB4">
              <w:rPr>
                <w:rFonts w:cs="Arial"/>
              </w:rPr>
              <w:t>ki finansowe określone w</w:t>
            </w:r>
            <w:r w:rsidR="00D52726" w:rsidRPr="00183320">
              <w:rPr>
                <w:rFonts w:cs="Arial"/>
              </w:rPr>
              <w:t xml:space="preserve"> </w:t>
            </w:r>
            <w:r w:rsidR="000A6DB4">
              <w:rPr>
                <w:rFonts w:cs="Arial"/>
              </w:rPr>
              <w:t>§ 2 ust.</w:t>
            </w:r>
            <w:r w:rsidR="00A01EA3" w:rsidRPr="00A01EA3">
              <w:rPr>
                <w:rFonts w:cs="Arial"/>
              </w:rPr>
              <w:t xml:space="preserve"> </w:t>
            </w:r>
            <w:r w:rsidR="00D52726" w:rsidRPr="00A01EA3">
              <w:rPr>
                <w:rFonts w:cs="Arial"/>
              </w:rPr>
              <w:t>1</w:t>
            </w:r>
            <w:r w:rsidR="00D52726" w:rsidRPr="00183320">
              <w:rPr>
                <w:rFonts w:cs="Arial"/>
              </w:rPr>
              <w:t xml:space="preserve"> przekazywane będą na wyodrębniony rachunek bankowy Wnioskodawcy na podstawie wniosków częściowych składa</w:t>
            </w:r>
            <w:r w:rsidR="000A6DB4">
              <w:rPr>
                <w:rFonts w:cs="Arial"/>
              </w:rPr>
              <w:t>nych przez Wnioskodawcę zgodnie</w:t>
            </w:r>
            <w:r w:rsidR="000A6DB4">
              <w:rPr>
                <w:rFonts w:cs="Arial"/>
              </w:rPr>
              <w:br/>
            </w:r>
            <w:r w:rsidR="00D52726" w:rsidRPr="00183320">
              <w:rPr>
                <w:rFonts w:cs="Arial"/>
              </w:rPr>
              <w:t xml:space="preserve">z </w:t>
            </w:r>
            <w:r w:rsidR="00D52726" w:rsidRPr="000A6DB4">
              <w:rPr>
                <w:rFonts w:cs="Arial"/>
                <w:b/>
              </w:rPr>
              <w:t>ZAŁĄCZNIKIEM NR 2</w:t>
            </w:r>
            <w:r w:rsidR="00D52726" w:rsidRPr="00183320">
              <w:rPr>
                <w:rFonts w:cs="Arial"/>
              </w:rPr>
              <w:t>.</w:t>
            </w:r>
          </w:p>
          <w:p w14:paraId="2FFE9F4A" w14:textId="35913823" w:rsidR="00D52726" w:rsidRPr="00183320" w:rsidRDefault="00313B9E" w:rsidP="00A673E7">
            <w:pPr>
              <w:ind w:left="179" w:hanging="179"/>
              <w:jc w:val="both"/>
              <w:rPr>
                <w:rFonts w:cs="Arial"/>
              </w:rPr>
            </w:pPr>
            <w:r>
              <w:rPr>
                <w:rFonts w:cs="Arial"/>
              </w:rPr>
              <w:t>3</w:t>
            </w:r>
            <w:r w:rsidR="00D52726" w:rsidRPr="00183320">
              <w:rPr>
                <w:rFonts w:cs="Arial"/>
              </w:rPr>
              <w:t>. Zobowiązuje się Wnioskodawcę do przedkładania w</w:t>
            </w:r>
            <w:r w:rsidR="00EC3C85">
              <w:rPr>
                <w:rFonts w:cs="Arial"/>
              </w:rPr>
              <w:t>niosków o których mowa w ust.</w:t>
            </w:r>
            <w:r w:rsidR="00FB6550">
              <w:rPr>
                <w:rFonts w:cs="Arial"/>
              </w:rPr>
              <w:t xml:space="preserve"> 2</w:t>
            </w:r>
            <w:r w:rsidR="00D52726" w:rsidRPr="00183320">
              <w:rPr>
                <w:rFonts w:cs="Arial"/>
              </w:rPr>
              <w:t xml:space="preserve"> w terminie umożliwiającym przekazanie środków z Województwa i dokonanie płatności za wykonany element rozliczeniowy, zgodnie z terminem ustalonym z wykonawcą zadania.</w:t>
            </w:r>
          </w:p>
          <w:p w14:paraId="5631B91E" w14:textId="1ACAF57E" w:rsidR="00D52726" w:rsidRPr="00183320" w:rsidRDefault="00313B9E" w:rsidP="00A673E7">
            <w:pPr>
              <w:ind w:left="179" w:hanging="142"/>
              <w:jc w:val="both"/>
              <w:rPr>
                <w:rFonts w:cs="Arial"/>
              </w:rPr>
            </w:pPr>
            <w:r>
              <w:rPr>
                <w:rFonts w:cs="Arial"/>
              </w:rPr>
              <w:t>4</w:t>
            </w:r>
            <w:r w:rsidR="00D52726" w:rsidRPr="00183320">
              <w:rPr>
                <w:rFonts w:cs="Arial"/>
              </w:rPr>
              <w:t xml:space="preserve">. </w:t>
            </w:r>
            <w:r w:rsidR="00746038" w:rsidRPr="00183320">
              <w:rPr>
                <w:rFonts w:cs="Arial"/>
              </w:rPr>
              <w:t xml:space="preserve">Wnioskodawca </w:t>
            </w:r>
            <w:r w:rsidR="00746038">
              <w:rPr>
                <w:rFonts w:cs="Arial"/>
              </w:rPr>
              <w:t>d</w:t>
            </w:r>
            <w:r w:rsidR="00D52726" w:rsidRPr="00183320">
              <w:rPr>
                <w:rFonts w:cs="Arial"/>
              </w:rPr>
              <w:t>o wniosku dołączy potwierdzone za zgodność</w:t>
            </w:r>
            <w:r w:rsidR="007A67A7">
              <w:rPr>
                <w:rFonts w:cs="Arial"/>
              </w:rPr>
              <w:t xml:space="preserve"> z oryginałem kserokopie faktur</w:t>
            </w:r>
            <w:r w:rsidR="00D52726" w:rsidRPr="00183320">
              <w:rPr>
                <w:rFonts w:cs="Arial"/>
              </w:rPr>
              <w:t xml:space="preserve"> opisanych i zatwierdzonych zgodnie z obowiązującymi przepisami, protokołem odbioru (częściowym, końcowym), wypełnione rozliczenie finansowe stanowiące </w:t>
            </w:r>
            <w:r w:rsidR="00D52726" w:rsidRPr="00EC3C85">
              <w:rPr>
                <w:rFonts w:cs="Arial"/>
                <w:b/>
              </w:rPr>
              <w:t>ZAŁĄCZNIK NR 3</w:t>
            </w:r>
            <w:r w:rsidR="00D52726" w:rsidRPr="00183320">
              <w:rPr>
                <w:rFonts w:cs="Arial"/>
              </w:rPr>
              <w:t xml:space="preserve"> do niniejszej u</w:t>
            </w:r>
            <w:r w:rsidR="006D0F25">
              <w:rPr>
                <w:rFonts w:cs="Arial"/>
              </w:rPr>
              <w:t>mowy.</w:t>
            </w:r>
          </w:p>
          <w:p w14:paraId="4C978891" w14:textId="1959E260" w:rsidR="00D52726" w:rsidRPr="00183320" w:rsidRDefault="00313B9E" w:rsidP="00A673E7">
            <w:pPr>
              <w:ind w:left="179" w:hanging="179"/>
              <w:jc w:val="both"/>
              <w:rPr>
                <w:rFonts w:cs="Arial"/>
              </w:rPr>
            </w:pPr>
            <w:r>
              <w:rPr>
                <w:rFonts w:cs="Arial"/>
              </w:rPr>
              <w:t>5</w:t>
            </w:r>
            <w:r w:rsidR="00D52726" w:rsidRPr="00183320">
              <w:rPr>
                <w:rFonts w:cs="Arial"/>
              </w:rPr>
              <w:t xml:space="preserve">. Wnioskodawca składając wniosek o środki </w:t>
            </w:r>
            <w:r w:rsidR="00D52726" w:rsidRPr="00023370">
              <w:rPr>
                <w:rFonts w:cs="Arial"/>
              </w:rPr>
              <w:t xml:space="preserve">PFRON w ramach niniejszej umowy zobowiązany </w:t>
            </w:r>
            <w:r w:rsidR="00D52726" w:rsidRPr="00023370">
              <w:rPr>
                <w:rFonts w:cs="Arial"/>
              </w:rPr>
              <w:br/>
              <w:t>jest do wcześniejszego przedłożenia do wglądu w Referacie ds.</w:t>
            </w:r>
            <w:r w:rsidR="00A6274A" w:rsidRPr="00023370">
              <w:rPr>
                <w:rFonts w:cs="Arial"/>
              </w:rPr>
              <w:t xml:space="preserve"> </w:t>
            </w:r>
            <w:r w:rsidR="00D52726" w:rsidRPr="00023370">
              <w:rPr>
                <w:rFonts w:cs="Arial"/>
              </w:rPr>
              <w:t xml:space="preserve">środków PFRON </w:t>
            </w:r>
            <w:r w:rsidR="00717491" w:rsidRPr="00023370">
              <w:rPr>
                <w:rFonts w:cs="Arial"/>
              </w:rPr>
              <w:t xml:space="preserve">Departamentu Nadzoru Podmiotów Leczniczych i Ochrony Zdrowia </w:t>
            </w:r>
            <w:r w:rsidR="00D52726" w:rsidRPr="00023370">
              <w:rPr>
                <w:rFonts w:cs="Arial"/>
              </w:rPr>
              <w:t xml:space="preserve">Urzędu Marszałkowskiego Województwa Śląskiego </w:t>
            </w:r>
            <w:r w:rsidR="00717491" w:rsidRPr="00023370">
              <w:rPr>
                <w:rFonts w:cs="Arial"/>
              </w:rPr>
              <w:t xml:space="preserve">oryginału faktury wraz </w:t>
            </w:r>
            <w:r w:rsidR="00D52726" w:rsidRPr="00023370">
              <w:rPr>
                <w:rFonts w:cs="Arial"/>
              </w:rPr>
              <w:t>z p</w:t>
            </w:r>
            <w:r w:rsidR="00A961DA" w:rsidRPr="00023370">
              <w:rPr>
                <w:rFonts w:cs="Arial"/>
              </w:rPr>
              <w:t>rotokołem odbioru. Na oryginale</w:t>
            </w:r>
            <w:r w:rsidR="00D52726" w:rsidRPr="00023370">
              <w:rPr>
                <w:rFonts w:cs="Arial"/>
              </w:rPr>
              <w:t xml:space="preserve"> faktury </w:t>
            </w:r>
            <w:r w:rsidR="00D52726" w:rsidRPr="00183320">
              <w:rPr>
                <w:rFonts w:cs="Arial"/>
              </w:rPr>
              <w:t>Województwo umieszcza zapis, że faktura przyjęta jest do rozliczenia wg umowy nr …</w:t>
            </w:r>
            <w:r w:rsidR="00EC3C85">
              <w:rPr>
                <w:rFonts w:cs="Arial"/>
              </w:rPr>
              <w:t>…</w:t>
            </w:r>
            <w:r w:rsidR="006D0F25">
              <w:rPr>
                <w:rFonts w:cs="Arial"/>
              </w:rPr>
              <w:t>….</w:t>
            </w:r>
            <w:r w:rsidR="00F12D4D">
              <w:rPr>
                <w:rFonts w:cs="Arial"/>
              </w:rPr>
              <w:t>……</w:t>
            </w:r>
            <w:r w:rsidR="006D0F25">
              <w:rPr>
                <w:rFonts w:cs="Arial"/>
              </w:rPr>
              <w:t>..</w:t>
            </w:r>
            <w:r w:rsidR="00F12D4D">
              <w:rPr>
                <w:rFonts w:cs="Arial"/>
              </w:rPr>
              <w:t>..</w:t>
            </w:r>
            <w:r w:rsidR="00D52726" w:rsidRPr="00183320">
              <w:rPr>
                <w:rFonts w:cs="Arial"/>
              </w:rPr>
              <w:t>, z dnia</w:t>
            </w:r>
            <w:r w:rsidR="006D0F25">
              <w:rPr>
                <w:rFonts w:cs="Arial"/>
              </w:rPr>
              <w:t xml:space="preserve"> </w:t>
            </w:r>
            <w:r w:rsidR="00D52726" w:rsidRPr="00183320">
              <w:rPr>
                <w:rFonts w:cs="Arial"/>
              </w:rPr>
              <w:t>…</w:t>
            </w:r>
            <w:r w:rsidR="00EC3C85">
              <w:rPr>
                <w:rFonts w:cs="Arial"/>
              </w:rPr>
              <w:t>….</w:t>
            </w:r>
            <w:r w:rsidR="00F12D4D">
              <w:rPr>
                <w:rFonts w:cs="Arial"/>
              </w:rPr>
              <w:t>……………..</w:t>
            </w:r>
            <w:r w:rsidR="00A673E7">
              <w:rPr>
                <w:rFonts w:cs="Arial"/>
              </w:rPr>
              <w:t xml:space="preserve"> </w:t>
            </w:r>
            <w:r w:rsidR="00DE3CF1">
              <w:rPr>
                <w:rFonts w:cs="Arial"/>
              </w:rPr>
              <w:br/>
            </w:r>
            <w:r w:rsidR="00D52726" w:rsidRPr="00183320">
              <w:rPr>
                <w:rFonts w:cs="Arial"/>
              </w:rPr>
              <w:t>z Województwem Śląskim. Na oryginale faktury należy określić wysoko</w:t>
            </w:r>
            <w:r w:rsidR="00D52726">
              <w:rPr>
                <w:rFonts w:cs="Arial"/>
              </w:rPr>
              <w:t xml:space="preserve">ść kwot </w:t>
            </w:r>
            <w:r w:rsidR="00D52726" w:rsidRPr="00264A09">
              <w:rPr>
                <w:rFonts w:cs="Arial"/>
              </w:rPr>
              <w:t xml:space="preserve">płatnych </w:t>
            </w:r>
            <w:r w:rsidR="005E618B" w:rsidRPr="00264A09">
              <w:rPr>
                <w:rFonts w:cs="Arial"/>
              </w:rPr>
              <w:t xml:space="preserve">ze </w:t>
            </w:r>
            <w:r w:rsidR="00D52726" w:rsidRPr="00264A09">
              <w:rPr>
                <w:rFonts w:cs="Arial"/>
              </w:rPr>
              <w:t xml:space="preserve">środków </w:t>
            </w:r>
            <w:r w:rsidR="00D52726" w:rsidRPr="004C1089">
              <w:rPr>
                <w:rFonts w:cs="Arial"/>
              </w:rPr>
              <w:t>P</w:t>
            </w:r>
            <w:r w:rsidR="004C1089" w:rsidRPr="004C1089">
              <w:rPr>
                <w:rFonts w:cs="Arial"/>
              </w:rPr>
              <w:t xml:space="preserve">FRON </w:t>
            </w:r>
            <w:r w:rsidR="00EA7601" w:rsidRPr="004C1089">
              <w:rPr>
                <w:rFonts w:cs="Arial"/>
              </w:rPr>
              <w:t xml:space="preserve">lub/i środków </w:t>
            </w:r>
            <w:r w:rsidR="00EA7601" w:rsidRPr="00264A09">
              <w:rPr>
                <w:rFonts w:cs="Arial"/>
              </w:rPr>
              <w:t>własnych,</w:t>
            </w:r>
            <w:r w:rsidR="005E618B" w:rsidRPr="00264A09">
              <w:rPr>
                <w:rFonts w:cs="Arial"/>
              </w:rPr>
              <w:t xml:space="preserve"> lub/i środków pozyskanych z innych źródeł,</w:t>
            </w:r>
            <w:r w:rsidR="00EA7601" w:rsidRPr="00264A09">
              <w:rPr>
                <w:rFonts w:cs="Arial"/>
              </w:rPr>
              <w:t xml:space="preserve"> </w:t>
            </w:r>
            <w:r w:rsidR="00D52726" w:rsidRPr="00264A09">
              <w:rPr>
                <w:rFonts w:cs="Arial"/>
              </w:rPr>
              <w:t xml:space="preserve">otrzymanych na podstawie niniejszej umowy oraz wskazać tryb w jakim udzielono zamówienia </w:t>
            </w:r>
            <w:r w:rsidR="00D52726" w:rsidRPr="00487206">
              <w:rPr>
                <w:rFonts w:cs="Arial"/>
              </w:rPr>
              <w:t>zgodnie z ustawą Prawo zamówień publicznych. Przy czym procent dofinansowania środków</w:t>
            </w:r>
            <w:r w:rsidR="00D52726" w:rsidRPr="00183320">
              <w:rPr>
                <w:rFonts w:cs="Arial"/>
              </w:rPr>
              <w:t xml:space="preserve"> PFRON ma być proporcjonalny do stopnia zaawansowania realizowanej inwestycji.</w:t>
            </w:r>
          </w:p>
          <w:p w14:paraId="6C5F0641" w14:textId="56132083" w:rsidR="00D52726" w:rsidRPr="00183320" w:rsidRDefault="00313B9E" w:rsidP="0044352E">
            <w:pPr>
              <w:ind w:left="321" w:hanging="321"/>
              <w:jc w:val="both"/>
              <w:rPr>
                <w:rFonts w:cs="Arial"/>
              </w:rPr>
            </w:pPr>
            <w:r>
              <w:rPr>
                <w:rFonts w:cs="Arial"/>
              </w:rPr>
              <w:t>6</w:t>
            </w:r>
            <w:r w:rsidR="00D52726" w:rsidRPr="00183320">
              <w:rPr>
                <w:rFonts w:cs="Arial"/>
              </w:rPr>
              <w:t>. Rozliczeniu nie podlegają dokumenty potwierdzające wykonanie zadania inwes</w:t>
            </w:r>
            <w:r w:rsidR="00EC3C85">
              <w:rPr>
                <w:rFonts w:cs="Arial"/>
              </w:rPr>
              <w:t>tycyjnego o którym mowa w §1 ust.</w:t>
            </w:r>
            <w:r w:rsidR="00D52726" w:rsidRPr="00183320">
              <w:rPr>
                <w:rFonts w:cs="Arial"/>
              </w:rPr>
              <w:t xml:space="preserve"> 1, wystawione i zapłacone przed </w:t>
            </w:r>
            <w:r w:rsidR="007A67A7">
              <w:rPr>
                <w:rFonts w:cs="Arial"/>
              </w:rPr>
              <w:t>datą zawarcia niniejszej umowy.</w:t>
            </w:r>
          </w:p>
          <w:p w14:paraId="297DF530" w14:textId="6770C934" w:rsidR="007A67A7" w:rsidRPr="00264A09" w:rsidRDefault="00313B9E" w:rsidP="0044352E">
            <w:pPr>
              <w:ind w:left="321" w:hanging="284"/>
              <w:jc w:val="both"/>
              <w:rPr>
                <w:rFonts w:cs="Arial"/>
              </w:rPr>
            </w:pPr>
            <w:r>
              <w:rPr>
                <w:rFonts w:cs="Arial"/>
              </w:rPr>
              <w:lastRenderedPageBreak/>
              <w:t>7</w:t>
            </w:r>
            <w:r w:rsidR="00D52726" w:rsidRPr="00183320">
              <w:rPr>
                <w:rFonts w:cs="Arial"/>
              </w:rPr>
              <w:t xml:space="preserve">. Niezachowanie procedury przekazywania środków PFRON </w:t>
            </w:r>
            <w:r w:rsidR="00D52726" w:rsidRPr="00264A09">
              <w:rPr>
                <w:rFonts w:cs="Arial"/>
              </w:rPr>
              <w:t xml:space="preserve">skutkuje tym, że dokumenty (faktury) płatne ze środków </w:t>
            </w:r>
            <w:r w:rsidR="004C1089" w:rsidRPr="00264A09">
              <w:rPr>
                <w:rFonts w:cs="Arial"/>
              </w:rPr>
              <w:t xml:space="preserve">PFRON </w:t>
            </w:r>
            <w:r w:rsidR="00D52726" w:rsidRPr="00264A09">
              <w:rPr>
                <w:rFonts w:cs="Arial"/>
              </w:rPr>
              <w:t xml:space="preserve">lub/i </w:t>
            </w:r>
            <w:r w:rsidR="00EA7601" w:rsidRPr="00264A09">
              <w:rPr>
                <w:rFonts w:cs="Arial"/>
              </w:rPr>
              <w:t>środków własnych Wnioskodawcy,</w:t>
            </w:r>
            <w:r w:rsidR="005E618B" w:rsidRPr="00264A09">
              <w:rPr>
                <w:rFonts w:cs="Arial"/>
              </w:rPr>
              <w:t xml:space="preserve"> lub/i środkó</w:t>
            </w:r>
            <w:r w:rsidR="00884A4B" w:rsidRPr="00264A09">
              <w:rPr>
                <w:rFonts w:cs="Arial"/>
              </w:rPr>
              <w:t>w pozyskanych</w:t>
            </w:r>
            <w:r w:rsidR="00884A4B" w:rsidRPr="00264A09">
              <w:rPr>
                <w:rFonts w:cs="Arial"/>
              </w:rPr>
              <w:br/>
            </w:r>
            <w:r w:rsidR="005E618B" w:rsidRPr="00264A09">
              <w:rPr>
                <w:rFonts w:cs="Arial"/>
              </w:rPr>
              <w:t xml:space="preserve">z innych źródeł, </w:t>
            </w:r>
            <w:r w:rsidR="00D52726" w:rsidRPr="00264A09">
              <w:rPr>
                <w:rFonts w:cs="Arial"/>
              </w:rPr>
              <w:t>które zostały sfinansowane</w:t>
            </w:r>
            <w:r w:rsidR="005E618B" w:rsidRPr="00264A09">
              <w:rPr>
                <w:rFonts w:cs="Arial"/>
              </w:rPr>
              <w:t xml:space="preserve"> </w:t>
            </w:r>
            <w:r w:rsidR="00D52726" w:rsidRPr="00264A09">
              <w:rPr>
                <w:rFonts w:cs="Arial"/>
              </w:rPr>
              <w:t>w całości ze środków własnych Wnioskodawcy</w:t>
            </w:r>
            <w:r w:rsidR="005E618B" w:rsidRPr="00264A09">
              <w:rPr>
                <w:rFonts w:cs="Arial"/>
              </w:rPr>
              <w:t>,</w:t>
            </w:r>
            <w:r w:rsidR="00884A4B" w:rsidRPr="00264A09">
              <w:rPr>
                <w:rFonts w:cs="Arial"/>
              </w:rPr>
              <w:br/>
            </w:r>
            <w:r w:rsidR="005E618B" w:rsidRPr="00264A09">
              <w:rPr>
                <w:rFonts w:cs="Arial"/>
              </w:rPr>
              <w:t>lub/i środków pozyskanych z innych źródeł,</w:t>
            </w:r>
            <w:r w:rsidR="00D52726" w:rsidRPr="00264A09">
              <w:rPr>
                <w:rFonts w:cs="Arial"/>
              </w:rPr>
              <w:t xml:space="preserve"> nie zostaną prz</w:t>
            </w:r>
            <w:r w:rsidR="00406FE3" w:rsidRPr="00264A09">
              <w:rPr>
                <w:rFonts w:cs="Arial"/>
              </w:rPr>
              <w:t>yjęte jako dokumenty (faktury),</w:t>
            </w:r>
            <w:r w:rsidR="00406FE3" w:rsidRPr="00264A09">
              <w:rPr>
                <w:rFonts w:cs="Arial"/>
              </w:rPr>
              <w:br/>
            </w:r>
            <w:r w:rsidR="00D52726" w:rsidRPr="00264A09">
              <w:rPr>
                <w:rFonts w:cs="Arial"/>
              </w:rPr>
              <w:t>na podstawie, których można wypłacić środki PFRON.</w:t>
            </w:r>
          </w:p>
          <w:p w14:paraId="51EB5896" w14:textId="57E11C69" w:rsidR="007A67A7" w:rsidRPr="00264A09" w:rsidRDefault="00E545BE" w:rsidP="0044352E">
            <w:pPr>
              <w:ind w:left="321" w:hanging="321"/>
              <w:jc w:val="both"/>
              <w:rPr>
                <w:rFonts w:cs="Arial"/>
              </w:rPr>
            </w:pPr>
            <w:r w:rsidRPr="00264A09">
              <w:rPr>
                <w:rFonts w:cs="Arial"/>
              </w:rPr>
              <w:t>8. Wniosek końcowy Wnioskodawca zobowiązany jest przedstawić Województwu w terminie</w:t>
            </w:r>
            <w:r w:rsidRPr="00264A09">
              <w:rPr>
                <w:rFonts w:cs="Arial"/>
              </w:rPr>
              <w:br/>
              <w:t>do …………………….. r., w którym przyznane jest dofinansowanie.</w:t>
            </w:r>
          </w:p>
          <w:p w14:paraId="4F628537" w14:textId="7DE6382F" w:rsidR="00D52726" w:rsidRPr="00264A09" w:rsidRDefault="00E545BE" w:rsidP="0044352E">
            <w:pPr>
              <w:ind w:left="321" w:hanging="321"/>
              <w:jc w:val="both"/>
              <w:rPr>
                <w:rFonts w:cs="Arial"/>
              </w:rPr>
            </w:pPr>
            <w:r w:rsidRPr="00264A09">
              <w:rPr>
                <w:rFonts w:cs="Arial"/>
              </w:rPr>
              <w:t>9</w:t>
            </w:r>
            <w:r w:rsidR="0088648B" w:rsidRPr="00264A09">
              <w:rPr>
                <w:rFonts w:cs="Arial"/>
              </w:rPr>
              <w:t>.</w:t>
            </w:r>
            <w:r w:rsidR="00D52726" w:rsidRPr="00264A09">
              <w:rPr>
                <w:rFonts w:cs="Arial"/>
              </w:rPr>
              <w:t xml:space="preserve"> Województwo przekaże środki PFRON na rachunek bankowy Wnioskodawcy po zaakceptowaniu wn</w:t>
            </w:r>
            <w:r w:rsidR="00EC3C85" w:rsidRPr="00264A09">
              <w:rPr>
                <w:rFonts w:cs="Arial"/>
              </w:rPr>
              <w:t>iosku, o którym mowa w ust.</w:t>
            </w:r>
            <w:r w:rsidR="005A1260" w:rsidRPr="00264A09">
              <w:rPr>
                <w:rFonts w:cs="Arial"/>
              </w:rPr>
              <w:t xml:space="preserve"> 2</w:t>
            </w:r>
            <w:r w:rsidR="00D52726" w:rsidRPr="00264A09">
              <w:rPr>
                <w:rFonts w:cs="Arial"/>
              </w:rPr>
              <w:t>, nie później niż </w:t>
            </w:r>
            <w:r w:rsidR="00A961DA" w:rsidRPr="00264A09">
              <w:rPr>
                <w:rFonts w:cs="Arial"/>
              </w:rPr>
              <w:t>14 dni od daty jego otrzymania.</w:t>
            </w:r>
          </w:p>
          <w:p w14:paraId="119D703E" w14:textId="6DB9C682" w:rsidR="00D52726" w:rsidRPr="00264A09" w:rsidRDefault="00E545BE" w:rsidP="0044352E">
            <w:pPr>
              <w:ind w:left="321" w:hanging="321"/>
              <w:jc w:val="both"/>
              <w:rPr>
                <w:rFonts w:cs="Arial"/>
              </w:rPr>
            </w:pPr>
            <w:r w:rsidRPr="00264A09">
              <w:rPr>
                <w:rFonts w:cs="Arial"/>
              </w:rPr>
              <w:t>10</w:t>
            </w:r>
            <w:r w:rsidR="0088648B" w:rsidRPr="00264A09">
              <w:rPr>
                <w:rFonts w:cs="Arial"/>
              </w:rPr>
              <w:t xml:space="preserve">. </w:t>
            </w:r>
            <w:r w:rsidR="00D52726" w:rsidRPr="00264A09">
              <w:rPr>
                <w:rFonts w:cs="Arial"/>
              </w:rPr>
              <w:t>Jeśli treść wniosku nie pozwala ustalić, czy jest on zgodny z postanowieniami umowy, Województwo zwróci się do Wnioskodawcy o udzielenie niezbędnych wyjaśnień. Bieg </w:t>
            </w:r>
            <w:r w:rsidR="00EC3C85" w:rsidRPr="00264A09">
              <w:rPr>
                <w:rFonts w:cs="Arial"/>
              </w:rPr>
              <w:t xml:space="preserve">terminu </w:t>
            </w:r>
            <w:r w:rsidR="00EC3C85" w:rsidRPr="00264A09">
              <w:rPr>
                <w:rFonts w:cs="Arial"/>
              </w:rPr>
              <w:br/>
              <w:t>o którym mowa w ust.</w:t>
            </w:r>
            <w:r w:rsidRPr="00264A09">
              <w:rPr>
                <w:rFonts w:cs="Arial"/>
              </w:rPr>
              <w:t xml:space="preserve"> </w:t>
            </w:r>
            <w:r w:rsidR="003D65FA" w:rsidRPr="007336C3">
              <w:rPr>
                <w:rFonts w:cs="Arial"/>
              </w:rPr>
              <w:t>9</w:t>
            </w:r>
            <w:r w:rsidR="00D52726" w:rsidRPr="00264A09">
              <w:rPr>
                <w:rFonts w:cs="Arial"/>
              </w:rPr>
              <w:t xml:space="preserve"> rozpoczyna się z dniem </w:t>
            </w:r>
            <w:r w:rsidR="00A961DA" w:rsidRPr="00264A09">
              <w:rPr>
                <w:rFonts w:cs="Arial"/>
              </w:rPr>
              <w:t>złożenia kompletnych wyjaśnień.</w:t>
            </w:r>
          </w:p>
          <w:p w14:paraId="5FE7A528" w14:textId="1845AF74" w:rsidR="00D52726" w:rsidRPr="00264A09" w:rsidRDefault="00E545BE" w:rsidP="0044352E">
            <w:pPr>
              <w:ind w:left="321" w:hanging="321"/>
              <w:jc w:val="both"/>
              <w:rPr>
                <w:rFonts w:cs="Arial"/>
              </w:rPr>
            </w:pPr>
            <w:r w:rsidRPr="00264A09">
              <w:rPr>
                <w:rFonts w:cs="Arial"/>
              </w:rPr>
              <w:t>11</w:t>
            </w:r>
            <w:r w:rsidR="0088648B" w:rsidRPr="00264A09">
              <w:rPr>
                <w:rFonts w:cs="Arial"/>
              </w:rPr>
              <w:t xml:space="preserve">. </w:t>
            </w:r>
            <w:r w:rsidR="00D52726" w:rsidRPr="00264A09">
              <w:rPr>
                <w:rFonts w:cs="Arial"/>
              </w:rPr>
              <w:t xml:space="preserve">Niezaakceptowanie dokumentów (faktur) płatnych ze środków PFRON lub/i środków własnych </w:t>
            </w:r>
            <w:r w:rsidR="00EA7601" w:rsidRPr="00264A09">
              <w:rPr>
                <w:rFonts w:cs="Arial"/>
              </w:rPr>
              <w:t>Wnioskodawcy</w:t>
            </w:r>
            <w:r w:rsidR="005E618B" w:rsidRPr="00264A09">
              <w:rPr>
                <w:rFonts w:cs="Arial"/>
              </w:rPr>
              <w:t>, lub/i środków pozyskanych z innych źródeł,</w:t>
            </w:r>
            <w:r w:rsidR="00EA7601" w:rsidRPr="00264A09">
              <w:rPr>
                <w:rFonts w:cs="Arial"/>
              </w:rPr>
              <w:t xml:space="preserve"> </w:t>
            </w:r>
            <w:r w:rsidR="00D52726" w:rsidRPr="00264A09">
              <w:rPr>
                <w:rFonts w:cs="Arial"/>
              </w:rPr>
              <w:t>przez</w:t>
            </w:r>
            <w:r w:rsidR="00406FE3" w:rsidRPr="00264A09">
              <w:rPr>
                <w:rFonts w:cs="Arial"/>
              </w:rPr>
              <w:t xml:space="preserve"> Województwo skutkuje tym,</w:t>
            </w:r>
            <w:r w:rsidR="00406FE3" w:rsidRPr="00264A09">
              <w:rPr>
                <w:rFonts w:cs="Arial"/>
              </w:rPr>
              <w:br/>
            </w:r>
            <w:r w:rsidR="00D52726" w:rsidRPr="00264A09">
              <w:rPr>
                <w:rFonts w:cs="Arial"/>
              </w:rPr>
              <w:t>że środ</w:t>
            </w:r>
            <w:r w:rsidR="005F4171" w:rsidRPr="00264A09">
              <w:rPr>
                <w:rFonts w:cs="Arial"/>
              </w:rPr>
              <w:t>ki PFRON nie zostaną wypłacone.</w:t>
            </w:r>
          </w:p>
          <w:p w14:paraId="54B7D6EE" w14:textId="67A3AC4E" w:rsidR="00D52726" w:rsidRPr="00264A09" w:rsidRDefault="00E545BE" w:rsidP="00BD60AD">
            <w:pPr>
              <w:ind w:left="321" w:hanging="321"/>
              <w:jc w:val="both"/>
              <w:rPr>
                <w:rFonts w:cs="Arial"/>
              </w:rPr>
            </w:pPr>
            <w:r w:rsidRPr="00264A09">
              <w:rPr>
                <w:rFonts w:cs="Arial"/>
              </w:rPr>
              <w:t>12</w:t>
            </w:r>
            <w:r w:rsidR="0088648B" w:rsidRPr="00264A09">
              <w:rPr>
                <w:rFonts w:cs="Arial"/>
              </w:rPr>
              <w:t xml:space="preserve">. </w:t>
            </w:r>
            <w:r w:rsidR="00D52726" w:rsidRPr="00264A09">
              <w:rPr>
                <w:rFonts w:cs="Arial"/>
              </w:rPr>
              <w:t xml:space="preserve">W terminie 7 dni od daty otrzymania środków PFRON Wnioskodawca przekaże Województwu bankowe potwierdzenie przekazania środków </w:t>
            </w:r>
            <w:r w:rsidR="00A961DA" w:rsidRPr="00264A09">
              <w:rPr>
                <w:rFonts w:cs="Arial"/>
              </w:rPr>
              <w:t>finansowych na konto wykonawcy.</w:t>
            </w:r>
          </w:p>
          <w:p w14:paraId="2BBD5BC7" w14:textId="74850694" w:rsidR="00D52726" w:rsidRPr="00264A09" w:rsidRDefault="00E545BE" w:rsidP="00BD60AD">
            <w:pPr>
              <w:ind w:left="321" w:hanging="321"/>
              <w:jc w:val="both"/>
              <w:rPr>
                <w:rFonts w:cs="Arial"/>
              </w:rPr>
            </w:pPr>
            <w:r w:rsidRPr="00264A09">
              <w:rPr>
                <w:rFonts w:cs="Arial"/>
              </w:rPr>
              <w:t>13</w:t>
            </w:r>
            <w:r w:rsidR="0088648B" w:rsidRPr="00264A09">
              <w:rPr>
                <w:rFonts w:cs="Arial"/>
              </w:rPr>
              <w:t xml:space="preserve">. </w:t>
            </w:r>
            <w:r w:rsidR="003D65FA" w:rsidRPr="00264A09">
              <w:rPr>
                <w:rFonts w:cs="Arial"/>
              </w:rPr>
              <w:t>Nie</w:t>
            </w:r>
            <w:r w:rsidR="00D52726" w:rsidRPr="00264A09">
              <w:rPr>
                <w:rFonts w:cs="Arial"/>
              </w:rPr>
              <w:t>dotrzymanie</w:t>
            </w:r>
            <w:r w:rsidR="00EC3C85" w:rsidRPr="00264A09">
              <w:rPr>
                <w:rFonts w:cs="Arial"/>
              </w:rPr>
              <w:t xml:space="preserve"> terminu wskazanego w ust.</w:t>
            </w:r>
            <w:r w:rsidR="005A1260" w:rsidRPr="00264A09">
              <w:rPr>
                <w:rFonts w:cs="Arial"/>
              </w:rPr>
              <w:t xml:space="preserve"> 8</w:t>
            </w:r>
            <w:r w:rsidR="00D52726" w:rsidRPr="00264A09">
              <w:rPr>
                <w:rFonts w:cs="Arial"/>
              </w:rPr>
              <w:t xml:space="preserve"> spowoduje naliczenie kary umownej </w:t>
            </w:r>
            <w:r w:rsidR="00D52726" w:rsidRPr="00264A09">
              <w:rPr>
                <w:rFonts w:cs="Arial"/>
              </w:rPr>
              <w:br/>
              <w:t>w wysokości 0,2 % przekazanego dofinansowania za każdy dzień zwłoki.</w:t>
            </w:r>
          </w:p>
          <w:p w14:paraId="1A76A9AD" w14:textId="3B242B75" w:rsidR="00D52726" w:rsidRPr="00264A09" w:rsidRDefault="00E545BE" w:rsidP="00BD60AD">
            <w:pPr>
              <w:ind w:left="321" w:hanging="321"/>
              <w:jc w:val="both"/>
              <w:rPr>
                <w:rFonts w:cs="Arial"/>
              </w:rPr>
            </w:pPr>
            <w:r w:rsidRPr="00264A09">
              <w:rPr>
                <w:rFonts w:cs="Arial"/>
              </w:rPr>
              <w:t>14</w:t>
            </w:r>
            <w:r w:rsidR="0088648B" w:rsidRPr="00264A09">
              <w:rPr>
                <w:rFonts w:cs="Arial"/>
              </w:rPr>
              <w:t xml:space="preserve">. </w:t>
            </w:r>
            <w:r w:rsidR="00D52726" w:rsidRPr="00264A09">
              <w:rPr>
                <w:rFonts w:cs="Arial"/>
              </w:rPr>
              <w:t>W razie niedostarczenia bankowego potwierdzenia przekazania ze środków PFRON, na konto bankowe wykonawcy w terminie wskazanym w umowie dalsze transze środków PFRON zostaną wstrzymane.</w:t>
            </w:r>
          </w:p>
          <w:p w14:paraId="55581728" w14:textId="3345BECE" w:rsidR="00D52726" w:rsidRPr="00264A09" w:rsidRDefault="00E545BE" w:rsidP="00BD60AD">
            <w:pPr>
              <w:ind w:left="321" w:hanging="321"/>
              <w:jc w:val="both"/>
              <w:rPr>
                <w:rFonts w:cs="Arial"/>
              </w:rPr>
            </w:pPr>
            <w:r w:rsidRPr="00264A09">
              <w:rPr>
                <w:rFonts w:cs="Arial"/>
              </w:rPr>
              <w:t>15</w:t>
            </w:r>
            <w:r w:rsidR="0088648B" w:rsidRPr="00264A09">
              <w:rPr>
                <w:rFonts w:cs="Arial"/>
              </w:rPr>
              <w:t xml:space="preserve">. </w:t>
            </w:r>
            <w:r w:rsidR="00D52726" w:rsidRPr="00264A09">
              <w:rPr>
                <w:rFonts w:cs="Arial"/>
              </w:rPr>
              <w:t>Ostate</w:t>
            </w:r>
            <w:r w:rsidR="004C1089" w:rsidRPr="00264A09">
              <w:rPr>
                <w:rFonts w:cs="Arial"/>
              </w:rPr>
              <w:t>czne przekazanie środków PFRON</w:t>
            </w:r>
            <w:r w:rsidR="00406FE3" w:rsidRPr="00264A09">
              <w:rPr>
                <w:rFonts w:cs="Arial"/>
              </w:rPr>
              <w:t>,</w:t>
            </w:r>
            <w:r w:rsidR="004C1089" w:rsidRPr="00264A09">
              <w:rPr>
                <w:rFonts w:cs="Arial"/>
              </w:rPr>
              <w:t xml:space="preserve"> </w:t>
            </w:r>
            <w:r w:rsidR="00D52726" w:rsidRPr="00264A09">
              <w:rPr>
                <w:rFonts w:cs="Arial"/>
              </w:rPr>
              <w:t>środków własnych Wnioskodawcy</w:t>
            </w:r>
            <w:r w:rsidR="00406FE3" w:rsidRPr="00264A09">
              <w:rPr>
                <w:rFonts w:cs="Arial"/>
              </w:rPr>
              <w:t xml:space="preserve"> i środków pozyskanych z innych źródeł, </w:t>
            </w:r>
            <w:r w:rsidR="00D52726" w:rsidRPr="00264A09">
              <w:rPr>
                <w:rFonts w:cs="Arial"/>
              </w:rPr>
              <w:t>na konto wykonawcy</w:t>
            </w:r>
            <w:r w:rsidR="00406FE3" w:rsidRPr="00264A09">
              <w:rPr>
                <w:rFonts w:cs="Arial"/>
              </w:rPr>
              <w:t>, musi nastąpić nie później niż</w:t>
            </w:r>
            <w:r w:rsidR="00406FE3" w:rsidRPr="00264A09">
              <w:rPr>
                <w:rFonts w:cs="Arial"/>
              </w:rPr>
              <w:br/>
            </w:r>
            <w:r w:rsidR="00D52726" w:rsidRPr="00264A09">
              <w:rPr>
                <w:rFonts w:cs="Arial"/>
              </w:rPr>
              <w:t>do ………</w:t>
            </w:r>
            <w:r w:rsidR="00FB78BB" w:rsidRPr="00264A09">
              <w:rPr>
                <w:rFonts w:cs="Arial"/>
              </w:rPr>
              <w:t>…</w:t>
            </w:r>
            <w:r w:rsidRPr="00264A09">
              <w:rPr>
                <w:rFonts w:cs="Arial"/>
              </w:rPr>
              <w:t>…</w:t>
            </w:r>
            <w:r w:rsidR="00FB78BB" w:rsidRPr="00264A09">
              <w:rPr>
                <w:rFonts w:cs="Arial"/>
              </w:rPr>
              <w:t>……….</w:t>
            </w:r>
            <w:r w:rsidR="00D52726" w:rsidRPr="00264A09">
              <w:rPr>
                <w:rFonts w:cs="Arial"/>
              </w:rPr>
              <w:t xml:space="preserve"> r.</w:t>
            </w:r>
          </w:p>
          <w:p w14:paraId="2F7D340C" w14:textId="0C9E91B7" w:rsidR="00D52726" w:rsidRPr="00FB78BB" w:rsidRDefault="00E545BE" w:rsidP="00BD60AD">
            <w:pPr>
              <w:ind w:left="321" w:hanging="321"/>
              <w:jc w:val="both"/>
              <w:rPr>
                <w:rFonts w:cs="Arial"/>
              </w:rPr>
            </w:pPr>
            <w:r w:rsidRPr="00264A09">
              <w:rPr>
                <w:rFonts w:cs="Arial"/>
              </w:rPr>
              <w:t>16</w:t>
            </w:r>
            <w:r w:rsidR="0088648B" w:rsidRPr="00264A09">
              <w:rPr>
                <w:rFonts w:cs="Arial"/>
              </w:rPr>
              <w:t xml:space="preserve">. </w:t>
            </w:r>
            <w:r w:rsidR="00D52726" w:rsidRPr="00264A09">
              <w:rPr>
                <w:rFonts w:cs="Arial"/>
              </w:rPr>
              <w:t>Niedotrzyma</w:t>
            </w:r>
            <w:r w:rsidR="00EC3C85" w:rsidRPr="00264A09">
              <w:rPr>
                <w:rFonts w:cs="Arial"/>
              </w:rPr>
              <w:t>nie terminu wskazanego w ust.</w:t>
            </w:r>
            <w:r w:rsidR="00D52726" w:rsidRPr="00264A09">
              <w:rPr>
                <w:rFonts w:cs="Arial"/>
              </w:rPr>
              <w:t xml:space="preserve"> </w:t>
            </w:r>
            <w:r w:rsidR="00614414" w:rsidRPr="00264A09">
              <w:rPr>
                <w:rFonts w:cs="Arial"/>
              </w:rPr>
              <w:t>15</w:t>
            </w:r>
            <w:r w:rsidR="0088648B" w:rsidRPr="00264A09">
              <w:rPr>
                <w:rFonts w:cs="Arial"/>
              </w:rPr>
              <w:t xml:space="preserve"> </w:t>
            </w:r>
            <w:r w:rsidR="00D52726" w:rsidRPr="00264A09">
              <w:rPr>
                <w:rFonts w:cs="Arial"/>
              </w:rPr>
              <w:t xml:space="preserve">spowoduje naliczenie </w:t>
            </w:r>
            <w:r w:rsidR="00D52726" w:rsidRPr="00FB78BB">
              <w:rPr>
                <w:rFonts w:cs="Arial"/>
              </w:rPr>
              <w:t xml:space="preserve">kary umownej </w:t>
            </w:r>
            <w:r w:rsidR="00D52726" w:rsidRPr="00FB78BB">
              <w:rPr>
                <w:rFonts w:cs="Arial"/>
              </w:rPr>
              <w:br/>
              <w:t>w wysokości 0,2 % przekazanego dofinansowania za każdy dzień zwłoki.</w:t>
            </w:r>
          </w:p>
          <w:p w14:paraId="5223D8F7" w14:textId="018EA512" w:rsidR="00FA374F" w:rsidRPr="00FB78BB" w:rsidRDefault="00FA374F" w:rsidP="009E1FA7">
            <w:pPr>
              <w:jc w:val="both"/>
              <w:rPr>
                <w:rFonts w:cs="Arial"/>
              </w:rPr>
            </w:pPr>
          </w:p>
          <w:p w14:paraId="4A595C40" w14:textId="6577CF9F" w:rsidR="00F65325" w:rsidRPr="00183320" w:rsidRDefault="00F65325" w:rsidP="000C2464">
            <w:pPr>
              <w:spacing w:after="120"/>
              <w:jc w:val="center"/>
              <w:rPr>
                <w:rFonts w:cs="Arial"/>
              </w:rPr>
            </w:pPr>
            <w:r w:rsidRPr="00FB78BB">
              <w:rPr>
                <w:rFonts w:cs="Arial"/>
                <w:b/>
              </w:rPr>
              <w:t>§ 4</w:t>
            </w:r>
          </w:p>
          <w:p w14:paraId="71427404" w14:textId="4B71AB80" w:rsidR="00D52726" w:rsidRPr="00183320" w:rsidRDefault="00F65325" w:rsidP="00002F6A">
            <w:pPr>
              <w:ind w:left="179" w:hanging="179"/>
              <w:jc w:val="both"/>
              <w:rPr>
                <w:rFonts w:cs="Arial"/>
              </w:rPr>
            </w:pPr>
            <w:r>
              <w:rPr>
                <w:rFonts w:cs="Arial"/>
              </w:rPr>
              <w:t>1</w:t>
            </w:r>
            <w:r w:rsidR="00D52726" w:rsidRPr="00183320">
              <w:rPr>
                <w:rFonts w:cs="Arial"/>
              </w:rPr>
              <w:t>. Końcowe rozliczenie finansowe zadania opisanego w §</w:t>
            </w:r>
            <w:r w:rsidR="00746038">
              <w:rPr>
                <w:rFonts w:cs="Arial"/>
              </w:rPr>
              <w:t xml:space="preserve"> </w:t>
            </w:r>
            <w:r w:rsidR="00EC3C85">
              <w:rPr>
                <w:rFonts w:cs="Arial"/>
              </w:rPr>
              <w:t>1 ust.</w:t>
            </w:r>
            <w:r w:rsidR="00D52726" w:rsidRPr="00183320">
              <w:rPr>
                <w:rFonts w:cs="Arial"/>
              </w:rPr>
              <w:t xml:space="preserve"> 1 niniejszej umowy należy przedło</w:t>
            </w:r>
            <w:r w:rsidR="00D52726">
              <w:rPr>
                <w:rFonts w:cs="Arial"/>
              </w:rPr>
              <w:t xml:space="preserve">żyć w </w:t>
            </w:r>
            <w:r w:rsidR="00D52726" w:rsidRPr="00C60119">
              <w:rPr>
                <w:rFonts w:cs="Arial"/>
              </w:rPr>
              <w:t>terminie do ……</w:t>
            </w:r>
            <w:r w:rsidR="0088648B">
              <w:rPr>
                <w:rFonts w:cs="Arial"/>
              </w:rPr>
              <w:t>…</w:t>
            </w:r>
            <w:r w:rsidR="00C47B8F">
              <w:rPr>
                <w:rFonts w:cs="Arial"/>
              </w:rPr>
              <w:t>…….</w:t>
            </w:r>
            <w:r w:rsidR="00D52726" w:rsidRPr="00C60119">
              <w:rPr>
                <w:rFonts w:cs="Arial"/>
              </w:rPr>
              <w:t xml:space="preserve">…… r. W ramach końcowego </w:t>
            </w:r>
            <w:r w:rsidR="00D52726" w:rsidRPr="00264A09">
              <w:rPr>
                <w:rFonts w:cs="Arial"/>
              </w:rPr>
              <w:t xml:space="preserve">rozliczenia należy przedłożyć kopie faktur, płatnych ze </w:t>
            </w:r>
            <w:r w:rsidR="004C1089" w:rsidRPr="00264A09">
              <w:rPr>
                <w:rFonts w:cs="Arial"/>
              </w:rPr>
              <w:t>środków PFRON</w:t>
            </w:r>
            <w:r w:rsidR="00884A4B" w:rsidRPr="00264A09">
              <w:rPr>
                <w:rFonts w:cs="Arial"/>
              </w:rPr>
              <w:t>,</w:t>
            </w:r>
            <w:r w:rsidR="004C1089" w:rsidRPr="00264A09">
              <w:rPr>
                <w:rFonts w:cs="Arial"/>
              </w:rPr>
              <w:t xml:space="preserve"> </w:t>
            </w:r>
            <w:r w:rsidR="00D44180" w:rsidRPr="00264A09">
              <w:rPr>
                <w:rFonts w:cs="Arial"/>
              </w:rPr>
              <w:t>środków własnych Wnioskodawcy</w:t>
            </w:r>
            <w:r w:rsidR="00990F8B" w:rsidRPr="00264A09">
              <w:rPr>
                <w:rFonts w:cs="Arial"/>
              </w:rPr>
              <w:t xml:space="preserve"> </w:t>
            </w:r>
            <w:r w:rsidR="00884A4B" w:rsidRPr="00264A09">
              <w:rPr>
                <w:rFonts w:cs="Arial"/>
              </w:rPr>
              <w:t>i środków pozyskanych z innych źródeł,</w:t>
            </w:r>
            <w:r w:rsidR="003D65FA" w:rsidRPr="00264A09">
              <w:rPr>
                <w:rFonts w:cs="Arial"/>
              </w:rPr>
              <w:t xml:space="preserve"> z</w:t>
            </w:r>
            <w:r w:rsidR="00D52726" w:rsidRPr="00264A09">
              <w:rPr>
                <w:rFonts w:cs="Arial"/>
              </w:rPr>
              <w:t xml:space="preserve"> wyciągami bankowymi potwierdzającymi wydatkowanie środków z uwzględnieniem wszystkich źródeł w ramach niniejszego zadania,</w:t>
            </w:r>
            <w:r w:rsidR="003D65FA" w:rsidRPr="00264A09">
              <w:rPr>
                <w:rFonts w:cs="Arial"/>
              </w:rPr>
              <w:t xml:space="preserve"> z </w:t>
            </w:r>
            <w:r w:rsidR="00D52726" w:rsidRPr="00264A09">
              <w:rPr>
                <w:rFonts w:cs="Arial"/>
              </w:rPr>
              <w:t xml:space="preserve">protokołem </w:t>
            </w:r>
            <w:r w:rsidR="00C70B44" w:rsidRPr="00264A09">
              <w:rPr>
                <w:rFonts w:cs="Arial"/>
              </w:rPr>
              <w:t>odbioru (częściowym, końcowym),</w:t>
            </w:r>
            <w:r w:rsidR="00C70B44" w:rsidRPr="00264A09">
              <w:rPr>
                <w:rFonts w:cs="Arial"/>
              </w:rPr>
              <w:br/>
              <w:t xml:space="preserve">z </w:t>
            </w:r>
            <w:r w:rsidR="00D52726" w:rsidRPr="00264A09">
              <w:rPr>
                <w:rFonts w:cs="Arial"/>
              </w:rPr>
              <w:t xml:space="preserve">dokumentem przyjęcia środka trwałego, </w:t>
            </w:r>
            <w:r w:rsidR="003D65FA" w:rsidRPr="00264A09">
              <w:rPr>
                <w:rFonts w:cs="Arial"/>
              </w:rPr>
              <w:t xml:space="preserve">z </w:t>
            </w:r>
            <w:r w:rsidR="00D52726" w:rsidRPr="00264A09">
              <w:rPr>
                <w:rFonts w:cs="Arial"/>
              </w:rPr>
              <w:t xml:space="preserve">historią rachunku </w:t>
            </w:r>
            <w:r w:rsidR="00D52726" w:rsidRPr="00C60119">
              <w:rPr>
                <w:rFonts w:cs="Arial"/>
              </w:rPr>
              <w:t xml:space="preserve">bankowego, potwierdzającą przekazanie na konto Województwa odsetek zgromadzonych na tym koncie oraz wypełnioną tabelę stanowiącą </w:t>
            </w:r>
            <w:r w:rsidR="00D52726" w:rsidRPr="00EC3C85">
              <w:rPr>
                <w:rFonts w:cs="Arial"/>
                <w:b/>
              </w:rPr>
              <w:t>ZAŁĄCZNIK NR 4</w:t>
            </w:r>
            <w:r w:rsidR="00D52726">
              <w:rPr>
                <w:rFonts w:cs="Arial"/>
              </w:rPr>
              <w:t xml:space="preserve"> do niniejszej umowy. </w:t>
            </w:r>
            <w:r w:rsidR="00D52726" w:rsidRPr="00250D0E">
              <w:t>Dodatkowo należy wskazać przewidywany termin oddania do użytkowania przeprowadzonej inwestycji, ze wskazaniem efektu rzeczowego i finansowego uzyskanego dzięki przekazanemu dofinansowaniu. Oddanie do użytkowania przeprowadzonej inwestycji powinno nastąpić nie później niż w ciągu 6 miesięcy od daty podpisania końcowego protokołu odbioru przedmiotu zadania.</w:t>
            </w:r>
          </w:p>
          <w:p w14:paraId="5232BEBB" w14:textId="2CF36018" w:rsidR="00F65325" w:rsidRDefault="00F65325" w:rsidP="006A4C36">
            <w:pPr>
              <w:ind w:left="170" w:hanging="170"/>
              <w:jc w:val="both"/>
              <w:rPr>
                <w:rFonts w:cs="Arial"/>
              </w:rPr>
            </w:pPr>
            <w:r>
              <w:rPr>
                <w:rFonts w:cs="Arial"/>
              </w:rPr>
              <w:t>2</w:t>
            </w:r>
            <w:r w:rsidR="00D52726" w:rsidRPr="00183320">
              <w:rPr>
                <w:rFonts w:cs="Arial"/>
              </w:rPr>
              <w:t>.</w:t>
            </w:r>
            <w:r w:rsidR="006A4C36">
              <w:rPr>
                <w:rFonts w:cs="Arial"/>
              </w:rPr>
              <w:t xml:space="preserve"> </w:t>
            </w:r>
            <w:r w:rsidR="00D52726" w:rsidRPr="00B43A3C">
              <w:rPr>
                <w:rFonts w:cs="Arial"/>
              </w:rPr>
              <w:t>Niedotrzymanie terminu złożenia rozliczenia końcow</w:t>
            </w:r>
            <w:r w:rsidR="00EC3C85" w:rsidRPr="00B43A3C">
              <w:rPr>
                <w:rFonts w:cs="Arial"/>
              </w:rPr>
              <w:t>ego zadania wskazanego w</w:t>
            </w:r>
            <w:r w:rsidR="006A4C36">
              <w:rPr>
                <w:rFonts w:cs="Arial"/>
              </w:rPr>
              <w:t xml:space="preserve"> </w:t>
            </w:r>
            <w:r w:rsidR="006A4C36" w:rsidRPr="006A4C36">
              <w:rPr>
                <w:rFonts w:cs="Arial"/>
              </w:rPr>
              <w:t>§ 1,</w:t>
            </w:r>
            <w:r w:rsidR="006A4C36">
              <w:rPr>
                <w:rFonts w:cs="Arial"/>
              </w:rPr>
              <w:t xml:space="preserve"> </w:t>
            </w:r>
            <w:r w:rsidR="00EC3C85" w:rsidRPr="00B43A3C">
              <w:rPr>
                <w:rFonts w:cs="Arial"/>
              </w:rPr>
              <w:t>ust.</w:t>
            </w:r>
            <w:r w:rsidR="00D52726" w:rsidRPr="00B43A3C">
              <w:rPr>
                <w:rFonts w:cs="Arial"/>
              </w:rPr>
              <w:t xml:space="preserve"> </w:t>
            </w:r>
            <w:r w:rsidR="00CC41D1" w:rsidRPr="00B43A3C">
              <w:rPr>
                <w:rFonts w:cs="Arial"/>
              </w:rPr>
              <w:t>1</w:t>
            </w:r>
            <w:r w:rsidR="00D52726" w:rsidRPr="00B43A3C">
              <w:rPr>
                <w:rFonts w:cs="Arial"/>
              </w:rPr>
              <w:t xml:space="preserve"> spowoduje</w:t>
            </w:r>
            <w:r w:rsidR="00103850" w:rsidRPr="00B43A3C">
              <w:rPr>
                <w:rFonts w:cs="Arial"/>
              </w:rPr>
              <w:t xml:space="preserve"> </w:t>
            </w:r>
            <w:r w:rsidR="00103850" w:rsidRPr="00B43A3C">
              <w:rPr>
                <w:rStyle w:val="markedcontent"/>
                <w:rFonts w:cs="Arial"/>
              </w:rPr>
              <w:t>naliczenie kary umownej w wysokości 0,2 % przekazanego dofinansowania za każdy dzień zwłoki</w:t>
            </w:r>
            <w:r w:rsidR="00D52726" w:rsidRPr="00B43A3C">
              <w:rPr>
                <w:rFonts w:cs="Arial"/>
              </w:rPr>
              <w:t>.</w:t>
            </w:r>
          </w:p>
          <w:p w14:paraId="5BAF5D95" w14:textId="16FB6AE1" w:rsidR="00FA374F" w:rsidRDefault="00FA374F" w:rsidP="004A6233">
            <w:pPr>
              <w:jc w:val="both"/>
              <w:rPr>
                <w:rFonts w:cs="Arial"/>
              </w:rPr>
            </w:pPr>
          </w:p>
          <w:p w14:paraId="1B9DEB32" w14:textId="42953664" w:rsidR="00F65325" w:rsidRDefault="00F65325" w:rsidP="000C2464">
            <w:pPr>
              <w:spacing w:after="120"/>
              <w:jc w:val="center"/>
              <w:rPr>
                <w:rFonts w:cs="Arial"/>
              </w:rPr>
            </w:pPr>
            <w:r w:rsidRPr="00183320">
              <w:rPr>
                <w:rFonts w:cs="Arial"/>
                <w:b/>
              </w:rPr>
              <w:t>§</w:t>
            </w:r>
            <w:r>
              <w:rPr>
                <w:rFonts w:cs="Arial"/>
                <w:b/>
              </w:rPr>
              <w:t xml:space="preserve"> 5</w:t>
            </w:r>
          </w:p>
          <w:p w14:paraId="7CBD466D" w14:textId="7B46BD93" w:rsidR="00D52726" w:rsidRPr="00183320" w:rsidRDefault="00F65325" w:rsidP="00002F6A">
            <w:pPr>
              <w:ind w:left="179" w:hanging="179"/>
              <w:jc w:val="both"/>
              <w:rPr>
                <w:rFonts w:cs="Arial"/>
              </w:rPr>
            </w:pPr>
            <w:r>
              <w:rPr>
                <w:rFonts w:cs="Arial"/>
              </w:rPr>
              <w:t>1</w:t>
            </w:r>
            <w:r w:rsidR="00D52726" w:rsidRPr="00183320">
              <w:rPr>
                <w:rFonts w:cs="Arial"/>
              </w:rPr>
              <w:t>. Warunkiem dokonania przelewów na konto opisane</w:t>
            </w:r>
            <w:r w:rsidR="0088648B" w:rsidRPr="00603517">
              <w:rPr>
                <w:color w:val="FF0000"/>
              </w:rPr>
              <w:t xml:space="preserve"> </w:t>
            </w:r>
            <w:r w:rsidR="00047F48">
              <w:rPr>
                <w:rFonts w:cs="Arial"/>
              </w:rPr>
              <w:t>w § 2 ust.</w:t>
            </w:r>
            <w:r w:rsidR="0088648B" w:rsidRPr="00FB78BB">
              <w:rPr>
                <w:rFonts w:cs="Arial"/>
              </w:rPr>
              <w:t xml:space="preserve"> </w:t>
            </w:r>
            <w:r w:rsidR="00D52726" w:rsidRPr="00FB78BB">
              <w:rPr>
                <w:rFonts w:cs="Arial"/>
              </w:rPr>
              <w:t xml:space="preserve">3, </w:t>
            </w:r>
            <w:r w:rsidR="00D52726" w:rsidRPr="00183320">
              <w:rPr>
                <w:rFonts w:cs="Arial"/>
              </w:rPr>
              <w:t>jest otrzymanie przez Województwo na rachunek bankowy stosownych środków z Państwowego Funduszu Rehabilitacji Osób Niepełnosprawnych.</w:t>
            </w:r>
          </w:p>
          <w:p w14:paraId="0443CA53" w14:textId="54CF961C" w:rsidR="00D52726" w:rsidRPr="00183320" w:rsidRDefault="00F65325" w:rsidP="00002F6A">
            <w:pPr>
              <w:ind w:left="179" w:hanging="179"/>
              <w:jc w:val="both"/>
              <w:rPr>
                <w:rFonts w:cs="Arial"/>
              </w:rPr>
            </w:pPr>
            <w:r>
              <w:rPr>
                <w:rFonts w:cs="Arial"/>
              </w:rPr>
              <w:t>2</w:t>
            </w:r>
            <w:r w:rsidR="00D52726" w:rsidRPr="00183320">
              <w:rPr>
                <w:rFonts w:cs="Arial"/>
              </w:rPr>
              <w:t>. Strony ustalają termin zakończenia przekazywania środków PFRON Wni</w:t>
            </w:r>
            <w:r w:rsidR="00D52726">
              <w:rPr>
                <w:rFonts w:cs="Arial"/>
              </w:rPr>
              <w:t xml:space="preserve">oskodawcy na dzień: </w:t>
            </w:r>
            <w:r w:rsidR="00D52726">
              <w:rPr>
                <w:rFonts w:cs="Arial"/>
              </w:rPr>
              <w:br/>
              <w:t>……………</w:t>
            </w:r>
            <w:r w:rsidR="00FB78BB">
              <w:rPr>
                <w:rFonts w:cs="Arial"/>
              </w:rPr>
              <w:t>…………</w:t>
            </w:r>
            <w:r w:rsidR="00D52726" w:rsidRPr="00183320">
              <w:rPr>
                <w:rFonts w:cs="Arial"/>
              </w:rPr>
              <w:t>, rozumiany jako datę dokonania przez Województwo dyspozycji przelewu ostatniej transzy.</w:t>
            </w:r>
          </w:p>
          <w:p w14:paraId="37B5760B" w14:textId="41A4D6CE" w:rsidR="00D52726" w:rsidRPr="00183320" w:rsidRDefault="00F65325" w:rsidP="00002F6A">
            <w:pPr>
              <w:ind w:left="179" w:hanging="142"/>
              <w:jc w:val="both"/>
              <w:rPr>
                <w:rFonts w:cs="Arial"/>
              </w:rPr>
            </w:pPr>
            <w:r>
              <w:rPr>
                <w:rFonts w:cs="Arial"/>
              </w:rPr>
              <w:t>3</w:t>
            </w:r>
            <w:r w:rsidR="00D52726" w:rsidRPr="00183320">
              <w:rPr>
                <w:rFonts w:cs="Arial"/>
              </w:rPr>
              <w:t xml:space="preserve">. O rozliczeniu przyznanego dofinansowania, Województwo powiadomi Wnioskodawcę odrębnym pismem, w terminie 30 dni </w:t>
            </w:r>
            <w:r w:rsidR="005A1260">
              <w:rPr>
                <w:rFonts w:cs="Arial"/>
              </w:rPr>
              <w:t xml:space="preserve">od daty wymienionej w </w:t>
            </w:r>
            <w:r w:rsidR="005A1260" w:rsidRPr="00C06324">
              <w:rPr>
                <w:rFonts w:cstheme="minorHAnsi"/>
              </w:rPr>
              <w:t xml:space="preserve">§ </w:t>
            </w:r>
            <w:r w:rsidR="00047F48">
              <w:rPr>
                <w:rFonts w:cs="Arial"/>
              </w:rPr>
              <w:t>4 ust.</w:t>
            </w:r>
            <w:r w:rsidR="005A1260">
              <w:rPr>
                <w:rFonts w:cs="Arial"/>
              </w:rPr>
              <w:t xml:space="preserve"> 1.</w:t>
            </w:r>
          </w:p>
          <w:p w14:paraId="477E5E0F" w14:textId="1D1FE06A" w:rsidR="00D52726" w:rsidRPr="00183320" w:rsidRDefault="00F65325" w:rsidP="00002F6A">
            <w:pPr>
              <w:ind w:left="179" w:hanging="179"/>
              <w:jc w:val="both"/>
              <w:rPr>
                <w:rFonts w:cs="Arial"/>
              </w:rPr>
            </w:pPr>
            <w:r>
              <w:rPr>
                <w:rFonts w:cs="Arial"/>
              </w:rPr>
              <w:t>4</w:t>
            </w:r>
            <w:r w:rsidR="00D52726" w:rsidRPr="00183320">
              <w:rPr>
                <w:rFonts w:cs="Arial"/>
              </w:rPr>
              <w:t>. Wnioskodawca zobowiązany jest do przekazania ewentualnych odsetek od środków PFRON, przekazanych na konto wskazane w umowie, za okres od dnia otrzymania środków PFRON, do dnia ich przekazania na konto wykonawcy zadania.</w:t>
            </w:r>
          </w:p>
          <w:p w14:paraId="55EB4C06" w14:textId="181F2E5F" w:rsidR="00D52726" w:rsidRDefault="00F65325" w:rsidP="004A6233">
            <w:pPr>
              <w:spacing w:after="120"/>
              <w:ind w:left="179" w:hanging="179"/>
              <w:jc w:val="both"/>
              <w:rPr>
                <w:rFonts w:cs="Arial"/>
              </w:rPr>
            </w:pPr>
            <w:r>
              <w:rPr>
                <w:rFonts w:cs="Arial"/>
              </w:rPr>
              <w:t>5</w:t>
            </w:r>
            <w:r w:rsidR="00D52726" w:rsidRPr="00183320">
              <w:rPr>
                <w:rFonts w:cs="Arial"/>
              </w:rPr>
              <w:t xml:space="preserve">. Wnioskodawca zobowiązany jest do zwrotu na konto Województwa ewentualnych kar naliczonych Wykonawcy za nieterminowe lub nienależyte wykonanie zadania będącego przedmiotem dofinansowania ze środków PFRON, jak również środków finansowych pozostałych na koncie </w:t>
            </w:r>
            <w:r w:rsidR="00D52726" w:rsidRPr="00183320">
              <w:rPr>
                <w:rFonts w:cs="Arial"/>
              </w:rPr>
              <w:br/>
            </w:r>
            <w:r w:rsidR="00D52726" w:rsidRPr="00183320">
              <w:rPr>
                <w:rFonts w:cs="Arial"/>
              </w:rPr>
              <w:lastRenderedPageBreak/>
              <w:t>w wyniku weryfikacji wynagrodzenia Wykonawcy w wysokości proporcjonalnej do otrzymanego dofinansowania ze środków PFRON.</w:t>
            </w:r>
          </w:p>
          <w:p w14:paraId="4871F0BB" w14:textId="40DDA3DC" w:rsidR="00D52726" w:rsidRPr="00C15A0C" w:rsidRDefault="00D52726" w:rsidP="004A6233">
            <w:pPr>
              <w:spacing w:after="120"/>
              <w:jc w:val="center"/>
              <w:rPr>
                <w:rFonts w:cs="Arial"/>
                <w:b/>
              </w:rPr>
            </w:pPr>
            <w:r w:rsidRPr="00183320">
              <w:rPr>
                <w:rFonts w:cs="Arial"/>
                <w:b/>
              </w:rPr>
              <w:t>§</w:t>
            </w:r>
            <w:r w:rsidR="00F65325">
              <w:rPr>
                <w:rFonts w:cs="Arial"/>
                <w:b/>
              </w:rPr>
              <w:t xml:space="preserve"> 6</w:t>
            </w:r>
          </w:p>
          <w:p w14:paraId="562D0967" w14:textId="77777777" w:rsidR="00D52726" w:rsidRPr="00183320" w:rsidRDefault="00D52726" w:rsidP="009E1FA7">
            <w:pPr>
              <w:jc w:val="both"/>
              <w:rPr>
                <w:rFonts w:cs="Arial"/>
              </w:rPr>
            </w:pPr>
            <w:r w:rsidRPr="00183320">
              <w:rPr>
                <w:rFonts w:cs="Arial"/>
              </w:rPr>
              <w:t>Wnioskodawca oświadcza, że:</w:t>
            </w:r>
          </w:p>
          <w:p w14:paraId="18CE9B99" w14:textId="65804FCF" w:rsidR="00D52726" w:rsidRPr="00183320" w:rsidRDefault="00B43A3C" w:rsidP="002D7853">
            <w:pPr>
              <w:ind w:firstLine="179"/>
              <w:jc w:val="both"/>
              <w:rPr>
                <w:rFonts w:cs="Arial"/>
              </w:rPr>
            </w:pPr>
            <w:r>
              <w:rPr>
                <w:rFonts w:cs="Arial"/>
              </w:rPr>
              <w:t>1</w:t>
            </w:r>
            <w:r w:rsidR="00D52726" w:rsidRPr="00183320">
              <w:rPr>
                <w:rFonts w:cs="Arial"/>
              </w:rPr>
              <w:t xml:space="preserve">) termin rozpoczęcia zadania to: </w:t>
            </w:r>
            <w:r w:rsidR="00D52726">
              <w:rPr>
                <w:rFonts w:cs="Arial"/>
              </w:rPr>
              <w:t>………………</w:t>
            </w:r>
            <w:r w:rsidR="00FB78BB">
              <w:rPr>
                <w:rFonts w:cs="Arial"/>
              </w:rPr>
              <w:t>………</w:t>
            </w:r>
            <w:r>
              <w:rPr>
                <w:rFonts w:cs="Arial"/>
              </w:rPr>
              <w:t>..;</w:t>
            </w:r>
          </w:p>
          <w:p w14:paraId="4933F4A1" w14:textId="032D432D" w:rsidR="00D52726" w:rsidRPr="00183320" w:rsidRDefault="00B43A3C" w:rsidP="002D7853">
            <w:pPr>
              <w:ind w:firstLine="179"/>
              <w:jc w:val="both"/>
              <w:rPr>
                <w:rFonts w:cs="Arial"/>
              </w:rPr>
            </w:pPr>
            <w:r>
              <w:rPr>
                <w:rFonts w:cs="Arial"/>
              </w:rPr>
              <w:t>2</w:t>
            </w:r>
            <w:r w:rsidR="00D52726" w:rsidRPr="00183320">
              <w:rPr>
                <w:rFonts w:cs="Arial"/>
              </w:rPr>
              <w:t xml:space="preserve">) termin zakończenia zadania to: </w:t>
            </w:r>
            <w:r w:rsidR="00CC7073">
              <w:rPr>
                <w:rFonts w:cs="Arial"/>
              </w:rPr>
              <w:t>……………</w:t>
            </w:r>
            <w:r w:rsidR="00FB78BB">
              <w:rPr>
                <w:rFonts w:cs="Arial"/>
              </w:rPr>
              <w:t>…………..</w:t>
            </w:r>
            <w:r>
              <w:rPr>
                <w:rFonts w:cs="Arial"/>
              </w:rPr>
              <w:t>;</w:t>
            </w:r>
          </w:p>
          <w:p w14:paraId="693C993B" w14:textId="27ED5510" w:rsidR="00D52726" w:rsidRPr="00183320" w:rsidRDefault="00B43A3C" w:rsidP="002D7853">
            <w:pPr>
              <w:ind w:firstLine="179"/>
              <w:jc w:val="both"/>
              <w:rPr>
                <w:rFonts w:cs="Arial"/>
              </w:rPr>
            </w:pPr>
            <w:r>
              <w:rPr>
                <w:rFonts w:cs="Arial"/>
              </w:rPr>
              <w:t>3</w:t>
            </w:r>
            <w:r w:rsidR="00D52726" w:rsidRPr="00183320">
              <w:rPr>
                <w:rFonts w:cs="Arial"/>
              </w:rPr>
              <w:t xml:space="preserve">) całkowity koszt realizacji robót budowlanych w ramach realizacji zadania wynosi: </w:t>
            </w:r>
            <w:r w:rsidR="00D52726">
              <w:rPr>
                <w:rFonts w:cs="Arial"/>
              </w:rPr>
              <w:t>………</w:t>
            </w:r>
            <w:r w:rsidR="00C47B8F">
              <w:rPr>
                <w:rFonts w:cs="Arial"/>
              </w:rPr>
              <w:t>….</w:t>
            </w:r>
            <w:r w:rsidR="00D52726">
              <w:rPr>
                <w:rFonts w:cs="Arial"/>
              </w:rPr>
              <w:t xml:space="preserve">…… </w:t>
            </w:r>
            <w:r>
              <w:rPr>
                <w:rFonts w:cs="Arial"/>
              </w:rPr>
              <w:t>zł.;</w:t>
            </w:r>
          </w:p>
          <w:p w14:paraId="54CF56FB" w14:textId="4F5FD167" w:rsidR="00D52726" w:rsidRDefault="00B43A3C" w:rsidP="002D7853">
            <w:pPr>
              <w:ind w:left="462" w:hanging="283"/>
              <w:jc w:val="both"/>
              <w:rPr>
                <w:rFonts w:cs="Arial"/>
              </w:rPr>
            </w:pPr>
            <w:r>
              <w:rPr>
                <w:rFonts w:cs="Arial"/>
              </w:rPr>
              <w:t>4</w:t>
            </w:r>
            <w:r w:rsidR="00D52726">
              <w:rPr>
                <w:rFonts w:cs="Arial"/>
              </w:rPr>
              <w:t xml:space="preserve">) posiada środki własne, </w:t>
            </w:r>
            <w:r w:rsidR="00D52726" w:rsidRPr="00183320">
              <w:rPr>
                <w:rFonts w:cs="Arial"/>
              </w:rPr>
              <w:t>na sfinansowanie realizacji zadania w wysokości nie objętej dofinansowaniem ze środków Państwowego Funduszu Rehabilitacji Osób Niepe</w:t>
            </w:r>
            <w:r>
              <w:rPr>
                <w:rFonts w:cs="Arial"/>
              </w:rPr>
              <w:t>łnosprawnych</w:t>
            </w:r>
            <w:r w:rsidR="00D52726">
              <w:rPr>
                <w:rFonts w:cs="Arial"/>
              </w:rPr>
              <w:t xml:space="preserve"> </w:t>
            </w:r>
            <w:r w:rsidR="00D52726" w:rsidRPr="00183320">
              <w:rPr>
                <w:rFonts w:cs="Arial"/>
              </w:rPr>
              <w:t xml:space="preserve">– w kwocie </w:t>
            </w:r>
            <w:r w:rsidR="00D52726">
              <w:rPr>
                <w:rFonts w:cs="Arial"/>
              </w:rPr>
              <w:t>………………</w:t>
            </w:r>
            <w:r>
              <w:rPr>
                <w:rFonts w:cs="Arial"/>
              </w:rPr>
              <w:t>……..</w:t>
            </w:r>
            <w:r w:rsidR="00D52726">
              <w:rPr>
                <w:rFonts w:cs="Arial"/>
              </w:rPr>
              <w:t xml:space="preserve">…… </w:t>
            </w:r>
            <w:r>
              <w:rPr>
                <w:rFonts w:cs="Arial"/>
              </w:rPr>
              <w:t>zł.;</w:t>
            </w:r>
          </w:p>
          <w:p w14:paraId="29F12E2B" w14:textId="5E3C85BD" w:rsidR="001A4E01" w:rsidRDefault="001A4E01" w:rsidP="002D7853">
            <w:pPr>
              <w:ind w:left="462" w:hanging="283"/>
              <w:jc w:val="both"/>
              <w:rPr>
                <w:rFonts w:cs="Arial"/>
              </w:rPr>
            </w:pPr>
            <w:r>
              <w:rPr>
                <w:rFonts w:cs="Arial"/>
              </w:rPr>
              <w:t>5) posiada środki pozyskane z innych źródeł (wymienić jakich) na s</w:t>
            </w:r>
            <w:r w:rsidR="0023517B">
              <w:rPr>
                <w:rFonts w:cs="Arial"/>
              </w:rPr>
              <w:t>finansowanie realizacji zadania</w:t>
            </w:r>
            <w:r w:rsidR="0023517B">
              <w:rPr>
                <w:rFonts w:cs="Arial"/>
              </w:rPr>
              <w:br/>
            </w:r>
            <w:r>
              <w:rPr>
                <w:rFonts w:cs="Arial"/>
              </w:rPr>
              <w:t>w wysokości nie objętej dofinansowaniem ze środków</w:t>
            </w:r>
            <w:r w:rsidRPr="00183320">
              <w:rPr>
                <w:rFonts w:cs="Arial"/>
              </w:rPr>
              <w:t xml:space="preserve"> Państwowego Funduszu Rehabilitacji Osób Niepełnosprawnych</w:t>
            </w:r>
            <w:r>
              <w:rPr>
                <w:rFonts w:cs="Arial"/>
              </w:rPr>
              <w:t xml:space="preserve"> – w kwocie ………………………… zł;</w:t>
            </w:r>
          </w:p>
          <w:p w14:paraId="4F04A574" w14:textId="562F5806" w:rsidR="00D52726" w:rsidRPr="00264A09" w:rsidRDefault="001A4E01" w:rsidP="00E12556">
            <w:pPr>
              <w:ind w:left="462" w:hanging="283"/>
              <w:jc w:val="both"/>
              <w:rPr>
                <w:rFonts w:cs="Arial"/>
              </w:rPr>
            </w:pPr>
            <w:r>
              <w:rPr>
                <w:rFonts w:cs="Arial"/>
              </w:rPr>
              <w:t>6</w:t>
            </w:r>
            <w:r w:rsidR="00D52726" w:rsidRPr="00183320">
              <w:rPr>
                <w:rFonts w:cs="Arial"/>
              </w:rPr>
              <w:t xml:space="preserve">) </w:t>
            </w:r>
            <w:r w:rsidR="00D52726" w:rsidRPr="00CD106B">
              <w:rPr>
                <w:rFonts w:cs="Arial"/>
              </w:rPr>
              <w:t>spełnia warunki do otrzymania dofinansowania, wynikają</w:t>
            </w:r>
            <w:r w:rsidR="00C63533" w:rsidRPr="00CD106B">
              <w:rPr>
                <w:rFonts w:cs="Arial"/>
              </w:rPr>
              <w:t xml:space="preserve">ce z przepisów, o których mowa </w:t>
            </w:r>
            <w:r w:rsidR="00406FE3" w:rsidRPr="00CD106B">
              <w:rPr>
                <w:rFonts w:cs="Arial"/>
              </w:rPr>
              <w:t>w §</w:t>
            </w:r>
            <w:r w:rsidR="00406FE3" w:rsidRPr="00A6274A">
              <w:rPr>
                <w:rFonts w:cs="Arial"/>
              </w:rPr>
              <w:t>13</w:t>
            </w:r>
            <w:r w:rsidR="00D52726" w:rsidRPr="00A6274A">
              <w:rPr>
                <w:rFonts w:cs="Arial"/>
              </w:rPr>
              <w:t xml:space="preserve"> </w:t>
            </w:r>
            <w:r w:rsidR="00D52726" w:rsidRPr="00CD106B">
              <w:rPr>
                <w:rFonts w:cs="Arial"/>
              </w:rPr>
              <w:t>umowy w części objętej dofinansowaniem.</w:t>
            </w:r>
          </w:p>
          <w:p w14:paraId="4AEF7B43" w14:textId="31B5B82D" w:rsidR="00FA374F" w:rsidRPr="00183320" w:rsidRDefault="00FA374F" w:rsidP="009E1FA7">
            <w:pPr>
              <w:jc w:val="both"/>
              <w:rPr>
                <w:rFonts w:cs="Arial"/>
              </w:rPr>
            </w:pPr>
          </w:p>
          <w:p w14:paraId="3383B3F3" w14:textId="230A531A" w:rsidR="00D52726" w:rsidRPr="00FA374F" w:rsidRDefault="00D52726" w:rsidP="000C2464">
            <w:pPr>
              <w:spacing w:after="120"/>
              <w:jc w:val="center"/>
              <w:rPr>
                <w:rFonts w:cs="Arial"/>
                <w:b/>
              </w:rPr>
            </w:pPr>
            <w:r w:rsidRPr="00183320">
              <w:rPr>
                <w:rFonts w:cs="Arial"/>
                <w:b/>
              </w:rPr>
              <w:t>§</w:t>
            </w:r>
            <w:r w:rsidR="00F65325">
              <w:rPr>
                <w:rFonts w:cs="Arial"/>
                <w:b/>
              </w:rPr>
              <w:t>7</w:t>
            </w:r>
          </w:p>
          <w:p w14:paraId="5E9B35E5" w14:textId="77777777" w:rsidR="00D52726" w:rsidRPr="00183320" w:rsidRDefault="00D52726" w:rsidP="002D7853">
            <w:pPr>
              <w:ind w:left="321" w:hanging="321"/>
              <w:jc w:val="both"/>
              <w:rPr>
                <w:rFonts w:cs="Arial"/>
              </w:rPr>
            </w:pPr>
            <w:r w:rsidRPr="00183320">
              <w:rPr>
                <w:rFonts w:cs="Arial"/>
              </w:rPr>
              <w:t xml:space="preserve">1. Wnioskodawca zobowiązuje się do wykorzystania środków finansowych zgodnie z celem, na jaki </w:t>
            </w:r>
            <w:r w:rsidRPr="00183320">
              <w:rPr>
                <w:rFonts w:cs="Arial"/>
              </w:rPr>
              <w:br/>
              <w:t>je uzyskał i na warunkach określonych niniejszą umową.</w:t>
            </w:r>
          </w:p>
          <w:p w14:paraId="036F8A31" w14:textId="77777777" w:rsidR="00D52726" w:rsidRPr="00183320" w:rsidRDefault="00D52726" w:rsidP="002D7853">
            <w:pPr>
              <w:ind w:left="321" w:hanging="321"/>
              <w:jc w:val="both"/>
              <w:rPr>
                <w:rFonts w:cs="Arial"/>
              </w:rPr>
            </w:pPr>
            <w:r w:rsidRPr="00183320">
              <w:rPr>
                <w:rFonts w:cs="Arial"/>
              </w:rPr>
              <w:t xml:space="preserve">2. Rozszerzenie zakresu rzeczowego zadania współfinansowanego ze środków Państwowego Funduszu Rehabilitacji Osób Niepełnosprawnych jest niedopuszczalne. O każdej zmianie zakresu rzeczowego oraz pozyskania finansowania z innych źródeł zadania, Wnioskodawca zobowiązany </w:t>
            </w:r>
            <w:r w:rsidRPr="00183320">
              <w:rPr>
                <w:rFonts w:cs="Arial"/>
              </w:rPr>
              <w:br/>
              <w:t>jest niezwłocznie poinformować Województwo.</w:t>
            </w:r>
          </w:p>
          <w:p w14:paraId="69153C7C" w14:textId="393FA2D7" w:rsidR="00D52726" w:rsidRPr="00183320" w:rsidRDefault="004B0535" w:rsidP="002D7853">
            <w:pPr>
              <w:ind w:left="321" w:hanging="321"/>
              <w:jc w:val="both"/>
              <w:rPr>
                <w:rFonts w:cs="Arial"/>
              </w:rPr>
            </w:pPr>
            <w:r>
              <w:rPr>
                <w:rFonts w:cs="Arial"/>
              </w:rPr>
              <w:t>3. Środki finansowe nie</w:t>
            </w:r>
            <w:r w:rsidR="00D52726" w:rsidRPr="00183320">
              <w:rPr>
                <w:rFonts w:cs="Arial"/>
              </w:rPr>
              <w:t xml:space="preserve">wykorzystane do dnia </w:t>
            </w:r>
            <w:r w:rsidR="00D52726">
              <w:rPr>
                <w:rFonts w:cs="Arial"/>
              </w:rPr>
              <w:t>……………</w:t>
            </w:r>
            <w:r w:rsidR="00FB78BB">
              <w:rPr>
                <w:rFonts w:cs="Arial"/>
              </w:rPr>
              <w:t>………</w:t>
            </w:r>
            <w:r w:rsidR="002D7853">
              <w:rPr>
                <w:rFonts w:cs="Arial"/>
              </w:rPr>
              <w:t xml:space="preserve"> Wnioskodawca zobowiązuje </w:t>
            </w:r>
            <w:r w:rsidR="00D52726" w:rsidRPr="00183320">
              <w:rPr>
                <w:rFonts w:cs="Arial"/>
              </w:rPr>
              <w:t xml:space="preserve">się zwrócić na rachunek bankowy Województwa nr </w:t>
            </w:r>
            <w:r w:rsidR="00D52726" w:rsidRPr="002D7853">
              <w:rPr>
                <w:rFonts w:cs="Arial"/>
                <w:b/>
              </w:rPr>
              <w:t>93 1240 6292 1111 0010 5063 7741 w PEKAO SA</w:t>
            </w:r>
            <w:r w:rsidR="00D52726" w:rsidRPr="00183320">
              <w:rPr>
                <w:rFonts w:cs="Arial"/>
              </w:rPr>
              <w:t xml:space="preserve"> w terminie do </w:t>
            </w:r>
            <w:r w:rsidR="00D52726">
              <w:rPr>
                <w:rFonts w:cs="Arial"/>
              </w:rPr>
              <w:t>…………</w:t>
            </w:r>
            <w:r w:rsidR="00FB78BB">
              <w:rPr>
                <w:rFonts w:cs="Arial"/>
              </w:rPr>
              <w:t>……….</w:t>
            </w:r>
          </w:p>
          <w:p w14:paraId="6EBE5436" w14:textId="35770FE7" w:rsidR="00D52726" w:rsidRPr="00183320" w:rsidRDefault="00D52726" w:rsidP="009E1FA7">
            <w:pPr>
              <w:jc w:val="both"/>
              <w:rPr>
                <w:rFonts w:cs="Arial"/>
              </w:rPr>
            </w:pPr>
            <w:r w:rsidRPr="00183320">
              <w:rPr>
                <w:rFonts w:cs="Arial"/>
              </w:rPr>
              <w:t>4. W ramach realiza</w:t>
            </w:r>
            <w:r w:rsidR="002D7853">
              <w:rPr>
                <w:rFonts w:cs="Arial"/>
              </w:rPr>
              <w:t>cji zadania określonego w §1 ust.</w:t>
            </w:r>
            <w:r w:rsidRPr="00183320">
              <w:rPr>
                <w:rFonts w:cs="Arial"/>
              </w:rPr>
              <w:t xml:space="preserve"> 1 nie mogą być pokryte następujące wydatki: </w:t>
            </w:r>
          </w:p>
          <w:p w14:paraId="16B17C6D" w14:textId="2525443F" w:rsidR="00D52726" w:rsidRPr="00183320" w:rsidRDefault="002D7853" w:rsidP="002D7853">
            <w:pPr>
              <w:ind w:left="37" w:firstLine="142"/>
              <w:jc w:val="both"/>
              <w:rPr>
                <w:rFonts w:cs="Arial"/>
              </w:rPr>
            </w:pPr>
            <w:r>
              <w:rPr>
                <w:rFonts w:cs="Arial"/>
              </w:rPr>
              <w:t>1</w:t>
            </w:r>
            <w:r w:rsidR="00D52726" w:rsidRPr="00183320">
              <w:rPr>
                <w:rFonts w:cs="Arial"/>
              </w:rPr>
              <w:t>) odsetki,</w:t>
            </w:r>
          </w:p>
          <w:p w14:paraId="31FF2F26" w14:textId="5C5FA7BD" w:rsidR="00D52726" w:rsidRPr="00183320" w:rsidRDefault="002D7853" w:rsidP="002D7853">
            <w:pPr>
              <w:ind w:left="37" w:firstLine="142"/>
              <w:jc w:val="both"/>
              <w:rPr>
                <w:rFonts w:cs="Arial"/>
              </w:rPr>
            </w:pPr>
            <w:r>
              <w:rPr>
                <w:rFonts w:cs="Arial"/>
              </w:rPr>
              <w:t>2</w:t>
            </w:r>
            <w:r w:rsidR="00D52726" w:rsidRPr="00183320">
              <w:rPr>
                <w:rFonts w:cs="Arial"/>
              </w:rPr>
              <w:t>) koszt przygotowania dokumentacji technicznej związanej z realizacją zadania,</w:t>
            </w:r>
          </w:p>
          <w:p w14:paraId="25C09E92" w14:textId="18BAE340" w:rsidR="00D52726" w:rsidRPr="00183320" w:rsidRDefault="002D7853" w:rsidP="002D7853">
            <w:pPr>
              <w:ind w:left="37" w:firstLine="142"/>
              <w:jc w:val="both"/>
              <w:rPr>
                <w:rFonts w:cs="Arial"/>
              </w:rPr>
            </w:pPr>
            <w:r>
              <w:rPr>
                <w:rFonts w:cs="Arial"/>
              </w:rPr>
              <w:t>3</w:t>
            </w:r>
            <w:r w:rsidR="00D52726" w:rsidRPr="00183320">
              <w:rPr>
                <w:rFonts w:cs="Arial"/>
              </w:rPr>
              <w:t>) koszt nadzoru inwestorskiego i autorskiego,</w:t>
            </w:r>
          </w:p>
          <w:p w14:paraId="57058388" w14:textId="12AA87A0" w:rsidR="00D52726" w:rsidRPr="00103850" w:rsidRDefault="002D7853" w:rsidP="002D7853">
            <w:pPr>
              <w:ind w:left="37" w:firstLine="142"/>
              <w:jc w:val="both"/>
              <w:rPr>
                <w:rFonts w:cs="Arial"/>
              </w:rPr>
            </w:pPr>
            <w:r>
              <w:rPr>
                <w:rFonts w:cs="Arial"/>
              </w:rPr>
              <w:t>4</w:t>
            </w:r>
            <w:r w:rsidR="00D52726" w:rsidRPr="00183320">
              <w:rPr>
                <w:rFonts w:cs="Arial"/>
              </w:rPr>
              <w:t>) koszt procedur przetargowych,</w:t>
            </w:r>
          </w:p>
          <w:p w14:paraId="0993ECA0" w14:textId="53BC1E9A" w:rsidR="00D52726" w:rsidRPr="00183320" w:rsidRDefault="002D7853" w:rsidP="002D7853">
            <w:pPr>
              <w:ind w:left="37" w:firstLine="142"/>
              <w:jc w:val="both"/>
              <w:rPr>
                <w:rFonts w:cs="Arial"/>
              </w:rPr>
            </w:pPr>
            <w:r>
              <w:rPr>
                <w:rFonts w:cs="Arial"/>
              </w:rPr>
              <w:t>5</w:t>
            </w:r>
            <w:r w:rsidR="00D52726" w:rsidRPr="00183320">
              <w:rPr>
                <w:rFonts w:cs="Arial"/>
              </w:rPr>
              <w:t>) koszt szkoleń pracowników,</w:t>
            </w:r>
          </w:p>
          <w:p w14:paraId="0AE95F0A" w14:textId="02AFA36E" w:rsidR="00D52726" w:rsidRPr="00183320" w:rsidRDefault="002D7853" w:rsidP="002D7853">
            <w:pPr>
              <w:ind w:left="37" w:firstLine="142"/>
              <w:jc w:val="both"/>
              <w:rPr>
                <w:rFonts w:cs="Arial"/>
              </w:rPr>
            </w:pPr>
            <w:r>
              <w:rPr>
                <w:rFonts w:cs="Arial"/>
              </w:rPr>
              <w:t>6</w:t>
            </w:r>
            <w:r w:rsidR="00D52726" w:rsidRPr="00183320">
              <w:rPr>
                <w:rFonts w:cs="Arial"/>
              </w:rPr>
              <w:t>) koszty osobowe Wnioskodawcy,</w:t>
            </w:r>
          </w:p>
          <w:p w14:paraId="492CD634" w14:textId="38D9D1FE" w:rsidR="00D52726" w:rsidRPr="00183320" w:rsidRDefault="002D7853" w:rsidP="00661C79">
            <w:pPr>
              <w:ind w:left="462" w:hanging="283"/>
              <w:jc w:val="both"/>
              <w:rPr>
                <w:rFonts w:cs="Arial"/>
              </w:rPr>
            </w:pPr>
            <w:r>
              <w:rPr>
                <w:rFonts w:cs="Arial"/>
              </w:rPr>
              <w:t>7</w:t>
            </w:r>
            <w:r w:rsidR="00D52726" w:rsidRPr="00183320">
              <w:rPr>
                <w:rFonts w:cs="Arial"/>
              </w:rPr>
              <w:t>) inne koszty poniesione przez Wnioskodawcę, które nie są w sposób ścisły związane z realizacją zadania.</w:t>
            </w:r>
          </w:p>
          <w:p w14:paraId="3C09DC66" w14:textId="3043CAD7" w:rsidR="00D52726" w:rsidRPr="00FA374F" w:rsidRDefault="00D52726" w:rsidP="000C2464">
            <w:pPr>
              <w:spacing w:after="120"/>
              <w:jc w:val="center"/>
              <w:rPr>
                <w:rFonts w:cs="Arial"/>
                <w:b/>
              </w:rPr>
            </w:pPr>
            <w:r w:rsidRPr="00183320">
              <w:rPr>
                <w:rFonts w:cs="Arial"/>
                <w:b/>
              </w:rPr>
              <w:t>§</w:t>
            </w:r>
            <w:r w:rsidR="00F65325">
              <w:rPr>
                <w:rFonts w:cs="Arial"/>
                <w:b/>
              </w:rPr>
              <w:t>8</w:t>
            </w:r>
          </w:p>
          <w:p w14:paraId="6158F6C4" w14:textId="77777777" w:rsidR="00D52726" w:rsidRPr="00183320" w:rsidRDefault="00D52726" w:rsidP="002D7853">
            <w:pPr>
              <w:ind w:left="321" w:hanging="321"/>
              <w:jc w:val="both"/>
              <w:rPr>
                <w:rFonts w:cs="Arial"/>
              </w:rPr>
            </w:pPr>
            <w:r w:rsidRPr="00183320">
              <w:rPr>
                <w:rFonts w:cs="Arial"/>
              </w:rPr>
              <w:t>1. Prawnym zabezpieczeniem udzielonego dofinansowania ze środków PFRON jest weksel in blanco wraz z deklaracją wekslową.</w:t>
            </w:r>
          </w:p>
          <w:p w14:paraId="2CFFA282" w14:textId="7381373A" w:rsidR="00D52726" w:rsidRPr="00183320" w:rsidRDefault="00D52726" w:rsidP="002D7853">
            <w:pPr>
              <w:ind w:left="321" w:hanging="284"/>
              <w:jc w:val="both"/>
              <w:rPr>
                <w:rFonts w:cs="Arial"/>
              </w:rPr>
            </w:pPr>
            <w:r w:rsidRPr="00183320">
              <w:rPr>
                <w:rFonts w:cs="Arial"/>
              </w:rPr>
              <w:t>2. W przypadku wydania całości lub części środków określonych</w:t>
            </w:r>
            <w:r w:rsidR="002D7853">
              <w:rPr>
                <w:rFonts w:cs="Arial"/>
              </w:rPr>
              <w:t xml:space="preserve"> w §2 ust.</w:t>
            </w:r>
            <w:r w:rsidRPr="00183320">
              <w:rPr>
                <w:rFonts w:cs="Arial"/>
              </w:rPr>
              <w:t xml:space="preserve"> 1 niezgodnie z umową, Województwo określi kwotę, którą Wnioskodawca zwróci na wskazany rachunek bankowy Województwa w terminie 7 dni od daty otrzymania wezwania do zwrotu okreś</w:t>
            </w:r>
            <w:r w:rsidR="00225536">
              <w:rPr>
                <w:rFonts w:cs="Arial"/>
              </w:rPr>
              <w:t>lonej kwoty – wraz</w:t>
            </w:r>
            <w:r w:rsidR="00225536">
              <w:rPr>
                <w:rFonts w:cs="Arial"/>
              </w:rPr>
              <w:br/>
            </w:r>
            <w:r w:rsidRPr="00183320">
              <w:rPr>
                <w:rFonts w:cs="Arial"/>
              </w:rPr>
              <w:t>z odsetkami jak dla zaległości podatkowych, liczonymi od daty wpływu tych środków na rachunek Wnioskodawcy do daty ich zwrotu na rachunek Województwa.</w:t>
            </w:r>
          </w:p>
          <w:p w14:paraId="660A1EE1" w14:textId="77777777" w:rsidR="00D52726" w:rsidRPr="00183320" w:rsidRDefault="00D52726" w:rsidP="009E1FA7">
            <w:pPr>
              <w:jc w:val="both"/>
              <w:rPr>
                <w:rFonts w:cs="Arial"/>
              </w:rPr>
            </w:pPr>
          </w:p>
          <w:p w14:paraId="5FD8B5D6" w14:textId="7C2F13B0" w:rsidR="00D52726" w:rsidRPr="00FA374F" w:rsidRDefault="00D52726" w:rsidP="000C2464">
            <w:pPr>
              <w:spacing w:after="120"/>
              <w:jc w:val="center"/>
              <w:rPr>
                <w:rFonts w:cs="Arial"/>
                <w:b/>
              </w:rPr>
            </w:pPr>
            <w:r w:rsidRPr="00183320">
              <w:rPr>
                <w:rFonts w:cs="Arial"/>
                <w:b/>
              </w:rPr>
              <w:t>§</w:t>
            </w:r>
            <w:r w:rsidR="00F65325">
              <w:rPr>
                <w:rFonts w:cs="Arial"/>
                <w:b/>
              </w:rPr>
              <w:t>9</w:t>
            </w:r>
          </w:p>
          <w:p w14:paraId="17C4C323" w14:textId="77777777" w:rsidR="00D52726" w:rsidRPr="00183320" w:rsidRDefault="00D52726" w:rsidP="002D7853">
            <w:pPr>
              <w:ind w:left="179" w:hanging="179"/>
              <w:jc w:val="both"/>
              <w:rPr>
                <w:rFonts w:cs="Arial"/>
              </w:rPr>
            </w:pPr>
            <w:r w:rsidRPr="00183320">
              <w:rPr>
                <w:rFonts w:cs="Arial"/>
              </w:rPr>
              <w:t>1. Województwo zastrzega sobie możliwość przeprowadzenia szczegółowej kontroli realizacji zadania określonego w §1.</w:t>
            </w:r>
          </w:p>
          <w:p w14:paraId="727EDADF" w14:textId="126D2AD9" w:rsidR="00D52726" w:rsidRPr="00023370" w:rsidRDefault="00D52726" w:rsidP="002D7853">
            <w:pPr>
              <w:ind w:left="179" w:hanging="179"/>
              <w:jc w:val="both"/>
              <w:rPr>
                <w:rFonts w:cs="Arial"/>
              </w:rPr>
            </w:pPr>
            <w:r w:rsidRPr="00183320">
              <w:rPr>
                <w:rFonts w:cs="Arial"/>
              </w:rPr>
              <w:t xml:space="preserve">2. Kontrola prawidłowości wykonywania postanowień umowy polega na przeprowadzeniu w każdym czasie przez osoby, upoważnione </w:t>
            </w:r>
            <w:r w:rsidRPr="00023370">
              <w:rPr>
                <w:rFonts w:cs="Arial"/>
              </w:rPr>
              <w:t xml:space="preserve">przez </w:t>
            </w:r>
            <w:r w:rsidR="00D47B67" w:rsidRPr="00023370">
              <w:rPr>
                <w:rFonts w:cs="Arial"/>
              </w:rPr>
              <w:t>Zarząd</w:t>
            </w:r>
            <w:r w:rsidRPr="00023370">
              <w:rPr>
                <w:rFonts w:cs="Arial"/>
              </w:rPr>
              <w:t xml:space="preserve"> Województwa Śląskiego, kontroli:</w:t>
            </w:r>
          </w:p>
          <w:p w14:paraId="079F8FF5" w14:textId="3EA3D620" w:rsidR="00D52726" w:rsidRPr="00023370" w:rsidRDefault="002D7853" w:rsidP="002D7853">
            <w:pPr>
              <w:ind w:left="604" w:hanging="283"/>
              <w:jc w:val="both"/>
              <w:rPr>
                <w:rFonts w:cs="Arial"/>
              </w:rPr>
            </w:pPr>
            <w:r w:rsidRPr="00023370">
              <w:rPr>
                <w:rFonts w:cs="Arial"/>
              </w:rPr>
              <w:t>1</w:t>
            </w:r>
            <w:r w:rsidR="00D52726" w:rsidRPr="00023370">
              <w:rPr>
                <w:rFonts w:cs="Arial"/>
              </w:rPr>
              <w:t xml:space="preserve">) dokumentacji dotyczącej przedmiotu umowy u Wnioskodawcy lub </w:t>
            </w:r>
            <w:r w:rsidR="00661C79" w:rsidRPr="00023370">
              <w:rPr>
                <w:rFonts w:cs="Arial"/>
              </w:rPr>
              <w:t>w innym</w:t>
            </w:r>
            <w:r w:rsidR="00D52726" w:rsidRPr="00023370">
              <w:rPr>
                <w:rFonts w:cs="Arial"/>
              </w:rPr>
              <w:t xml:space="preserve"> miejscu jej przechowywania, </w:t>
            </w:r>
          </w:p>
          <w:p w14:paraId="74845138" w14:textId="3CB7099F" w:rsidR="00D52726" w:rsidRPr="00183320" w:rsidRDefault="002D7853" w:rsidP="002D7853">
            <w:pPr>
              <w:ind w:firstLine="321"/>
              <w:jc w:val="both"/>
              <w:rPr>
                <w:rFonts w:cs="Arial"/>
              </w:rPr>
            </w:pPr>
            <w:r>
              <w:rPr>
                <w:rFonts w:cs="Arial"/>
              </w:rPr>
              <w:t>2</w:t>
            </w:r>
            <w:r w:rsidR="00D52726" w:rsidRPr="00183320">
              <w:rPr>
                <w:rFonts w:cs="Arial"/>
              </w:rPr>
              <w:t>) dokonaniu oględzin miejsca wykonania prac budowlanych objętych zadaniem.</w:t>
            </w:r>
          </w:p>
          <w:p w14:paraId="132CBD2B" w14:textId="25DC357A" w:rsidR="00D52726" w:rsidRDefault="00D52726" w:rsidP="002D7853">
            <w:pPr>
              <w:ind w:left="321" w:hanging="321"/>
              <w:jc w:val="both"/>
              <w:rPr>
                <w:rFonts w:cs="Arial"/>
              </w:rPr>
            </w:pPr>
            <w:r w:rsidRPr="00183320">
              <w:rPr>
                <w:rFonts w:cs="Arial"/>
              </w:rPr>
              <w:t>3. Wnioskodawca zobowiązuje się do przedstawienia dokumentacji, żąda</w:t>
            </w:r>
            <w:r w:rsidR="002D7853">
              <w:rPr>
                <w:rFonts w:cs="Arial"/>
              </w:rPr>
              <w:t xml:space="preserve">nej przez osoby określone </w:t>
            </w:r>
            <w:r w:rsidR="002D7853">
              <w:rPr>
                <w:rFonts w:cs="Arial"/>
              </w:rPr>
              <w:br/>
              <w:t>w ust.</w:t>
            </w:r>
            <w:r w:rsidRPr="00183320">
              <w:rPr>
                <w:rFonts w:cs="Arial"/>
              </w:rPr>
              <w:t xml:space="preserve"> 2 oraz udzielenia w formie pisemnej – w terminie określonym przez te osoby – wyjaśnień </w:t>
            </w:r>
            <w:r w:rsidRPr="00183320">
              <w:rPr>
                <w:rFonts w:cs="Arial"/>
              </w:rPr>
              <w:br/>
              <w:t>i informacji dotyczących realizacji niniejszej umowy.</w:t>
            </w:r>
          </w:p>
          <w:p w14:paraId="0FC584A1" w14:textId="002D3C43" w:rsidR="00FA374F" w:rsidRDefault="00FA374F" w:rsidP="009E1FA7">
            <w:pPr>
              <w:jc w:val="both"/>
              <w:rPr>
                <w:rFonts w:cs="Arial"/>
              </w:rPr>
            </w:pPr>
          </w:p>
          <w:p w14:paraId="626D773B" w14:textId="77777777" w:rsidR="006A4C36" w:rsidRDefault="006A4C36" w:rsidP="009E1FA7">
            <w:pPr>
              <w:jc w:val="both"/>
              <w:rPr>
                <w:rFonts w:cs="Arial"/>
              </w:rPr>
            </w:pPr>
          </w:p>
          <w:p w14:paraId="6D57E612" w14:textId="3B3364B8" w:rsidR="00D52726" w:rsidRPr="00FA374F" w:rsidRDefault="00D52726" w:rsidP="000C2464">
            <w:pPr>
              <w:spacing w:after="120"/>
              <w:jc w:val="center"/>
              <w:rPr>
                <w:rFonts w:cs="Arial"/>
                <w:b/>
              </w:rPr>
            </w:pPr>
            <w:r w:rsidRPr="00183320">
              <w:rPr>
                <w:rFonts w:cs="Arial"/>
                <w:b/>
              </w:rPr>
              <w:t>§</w:t>
            </w:r>
            <w:r w:rsidR="00F65325">
              <w:rPr>
                <w:rFonts w:cs="Arial"/>
                <w:b/>
              </w:rPr>
              <w:t>10</w:t>
            </w:r>
          </w:p>
          <w:p w14:paraId="602231D4" w14:textId="77777777" w:rsidR="00D52726" w:rsidRPr="00183320" w:rsidRDefault="00D52726" w:rsidP="009E1FA7">
            <w:pPr>
              <w:jc w:val="both"/>
              <w:rPr>
                <w:rFonts w:cs="Arial"/>
              </w:rPr>
            </w:pPr>
            <w:r w:rsidRPr="00183320">
              <w:rPr>
                <w:rFonts w:cs="Arial"/>
              </w:rPr>
              <w:lastRenderedPageBreak/>
              <w:t>1. Umowa może być rozwiązana przez Województwo ze skutkiem natychmiastowym:</w:t>
            </w:r>
          </w:p>
          <w:p w14:paraId="1ADE846F" w14:textId="2E13914C" w:rsidR="00D52726" w:rsidRPr="00183320" w:rsidRDefault="002D7853" w:rsidP="002D7853">
            <w:pPr>
              <w:ind w:left="462" w:hanging="283"/>
              <w:jc w:val="both"/>
              <w:rPr>
                <w:rFonts w:cs="Arial"/>
              </w:rPr>
            </w:pPr>
            <w:r>
              <w:rPr>
                <w:rFonts w:cs="Arial"/>
              </w:rPr>
              <w:t>1</w:t>
            </w:r>
            <w:r w:rsidR="00D52726" w:rsidRPr="00183320">
              <w:rPr>
                <w:rFonts w:cs="Arial"/>
              </w:rPr>
              <w:t xml:space="preserve">) w przypadku wykorzystania przez Wnioskodawcę </w:t>
            </w:r>
            <w:r w:rsidR="004C1089">
              <w:rPr>
                <w:rFonts w:cs="Arial"/>
              </w:rPr>
              <w:t xml:space="preserve">całości lub części otrzymanych </w:t>
            </w:r>
            <w:r w:rsidR="00D52726" w:rsidRPr="00183320">
              <w:rPr>
                <w:rFonts w:cs="Arial"/>
              </w:rPr>
              <w:t>środków na cele inne niż określone w nini</w:t>
            </w:r>
            <w:r w:rsidR="00FA374F">
              <w:rPr>
                <w:rFonts w:cs="Arial"/>
              </w:rPr>
              <w:t>ejszej umowie;</w:t>
            </w:r>
          </w:p>
          <w:p w14:paraId="658B57CF" w14:textId="0F16BCDB" w:rsidR="00D52726" w:rsidRPr="00183320" w:rsidRDefault="002D7853" w:rsidP="002D7853">
            <w:pPr>
              <w:ind w:left="462" w:hanging="283"/>
              <w:jc w:val="both"/>
              <w:rPr>
                <w:rFonts w:cs="Arial"/>
              </w:rPr>
            </w:pPr>
            <w:r>
              <w:rPr>
                <w:rFonts w:cs="Arial"/>
              </w:rPr>
              <w:t>2</w:t>
            </w:r>
            <w:r w:rsidR="00D52726" w:rsidRPr="00183320">
              <w:rPr>
                <w:rFonts w:cs="Arial"/>
              </w:rPr>
              <w:t xml:space="preserve">) w przypadku wykorzystania przez Wnioskodawcę całości lub części </w:t>
            </w:r>
            <w:r w:rsidR="004C1089">
              <w:rPr>
                <w:rFonts w:cs="Arial"/>
              </w:rPr>
              <w:t xml:space="preserve">otrzymanych </w:t>
            </w:r>
            <w:r w:rsidR="00D52726" w:rsidRPr="00183320">
              <w:rPr>
                <w:rFonts w:cs="Arial"/>
              </w:rPr>
              <w:t>środ</w:t>
            </w:r>
            <w:r w:rsidR="00FA374F">
              <w:rPr>
                <w:rFonts w:cs="Arial"/>
              </w:rPr>
              <w:t xml:space="preserve">ków </w:t>
            </w:r>
            <w:r w:rsidR="00FA374F">
              <w:rPr>
                <w:rFonts w:cs="Arial"/>
              </w:rPr>
              <w:br/>
              <w:t>w sposób niezgodny z umową;</w:t>
            </w:r>
          </w:p>
          <w:p w14:paraId="2DB496F6" w14:textId="00827041" w:rsidR="00D52726" w:rsidRPr="00183320" w:rsidRDefault="002D7853" w:rsidP="002D7853">
            <w:pPr>
              <w:ind w:left="462" w:hanging="283"/>
              <w:jc w:val="both"/>
              <w:rPr>
                <w:rFonts w:cs="Arial"/>
              </w:rPr>
            </w:pPr>
            <w:r>
              <w:rPr>
                <w:rFonts w:cs="Arial"/>
              </w:rPr>
              <w:t>3</w:t>
            </w:r>
            <w:r w:rsidR="00D52726" w:rsidRPr="00183320">
              <w:rPr>
                <w:rFonts w:cs="Arial"/>
              </w:rPr>
              <w:t xml:space="preserve">) w przypadku wykorzystania przez Wnioskodawcę całości lub części otrzymanych środków </w:t>
            </w:r>
            <w:r w:rsidR="00D52726" w:rsidRPr="00183320">
              <w:rPr>
                <w:rFonts w:cs="Arial"/>
              </w:rPr>
              <w:br/>
              <w:t>w sposób niezgodny z ustawowymi zasadami finansowania zadań ze środków Państwowego Funduszu Rehab</w:t>
            </w:r>
            <w:r w:rsidR="00FA374F">
              <w:rPr>
                <w:rFonts w:cs="Arial"/>
              </w:rPr>
              <w:t>ilitacji Osób Niepełnosprawnych;</w:t>
            </w:r>
          </w:p>
          <w:p w14:paraId="04103164" w14:textId="2C55DB74" w:rsidR="00D52726" w:rsidRPr="00183320" w:rsidRDefault="002D7853" w:rsidP="002D7853">
            <w:pPr>
              <w:ind w:left="462" w:hanging="283"/>
              <w:jc w:val="both"/>
              <w:rPr>
                <w:rFonts w:cs="Arial"/>
              </w:rPr>
            </w:pPr>
            <w:r>
              <w:rPr>
                <w:rFonts w:cs="Arial"/>
              </w:rPr>
              <w:t>4</w:t>
            </w:r>
            <w:r w:rsidR="00C70B44">
              <w:rPr>
                <w:rFonts w:cs="Arial"/>
              </w:rPr>
              <w:t>) w przypadku nie</w:t>
            </w:r>
            <w:r w:rsidR="00D52726" w:rsidRPr="00183320">
              <w:rPr>
                <w:rFonts w:cs="Arial"/>
              </w:rPr>
              <w:t>rozpoczęcia przez Wnioskodawcę działalności w zakresie rehabilitacji osób niepełnosprawnych w terminie 6 miesięcy od dnia zakończenia robót, określonej w przedmiotowej umowie.</w:t>
            </w:r>
          </w:p>
          <w:p w14:paraId="7C436A85" w14:textId="0FE63434" w:rsidR="00D52726" w:rsidRPr="00183320" w:rsidRDefault="00D52726" w:rsidP="002D30E4">
            <w:pPr>
              <w:ind w:left="321" w:hanging="321"/>
              <w:jc w:val="both"/>
              <w:rPr>
                <w:rFonts w:cs="Arial"/>
              </w:rPr>
            </w:pPr>
            <w:r w:rsidRPr="00183320">
              <w:rPr>
                <w:rFonts w:cs="Arial"/>
              </w:rPr>
              <w:t>2. Rozwiązując umo</w:t>
            </w:r>
            <w:r w:rsidR="002D30E4">
              <w:rPr>
                <w:rFonts w:cs="Arial"/>
              </w:rPr>
              <w:t>wę na zasadach określonych w ust.</w:t>
            </w:r>
            <w:r w:rsidRPr="00183320">
              <w:rPr>
                <w:rFonts w:cs="Arial"/>
              </w:rPr>
              <w:t xml:space="preserve"> 1 Województwo określi kwotę środków finansowych oraz termin zwrotu tej kwoty na wskazany rachunek bankowy.</w:t>
            </w:r>
          </w:p>
          <w:p w14:paraId="428AB372" w14:textId="2152C29F" w:rsidR="00D52726" w:rsidRPr="00183320" w:rsidRDefault="00D52726" w:rsidP="00661C79">
            <w:pPr>
              <w:ind w:left="321" w:hanging="321"/>
              <w:jc w:val="both"/>
              <w:rPr>
                <w:rFonts w:cs="Arial"/>
              </w:rPr>
            </w:pPr>
            <w:r w:rsidRPr="00183320">
              <w:rPr>
                <w:rFonts w:cs="Arial"/>
              </w:rPr>
              <w:t>3. Wnioskodawca zobowiązuje się do zwrotu kwoty op</w:t>
            </w:r>
            <w:r w:rsidR="002D30E4">
              <w:rPr>
                <w:rFonts w:cs="Arial"/>
              </w:rPr>
              <w:t>isanej w ust.</w:t>
            </w:r>
            <w:r w:rsidRPr="00183320">
              <w:rPr>
                <w:rFonts w:cs="Arial"/>
              </w:rPr>
              <w:t xml:space="preserve"> 2 wraz z odsetkami </w:t>
            </w:r>
            <w:r w:rsidRPr="00183320">
              <w:rPr>
                <w:rFonts w:cs="Arial"/>
              </w:rPr>
              <w:br/>
              <w:t xml:space="preserve">jak dla zaległości podatkowych, liczonymi od daty wpływu tych środków na rachunek Wnioskodawcy do daty ich zwrotu na rachunek Województwa – w terminie 7 dni od daty otrzymania wezwania </w:t>
            </w:r>
            <w:r w:rsidRPr="00183320">
              <w:rPr>
                <w:rFonts w:cs="Arial"/>
              </w:rPr>
              <w:br/>
              <w:t>do zwrotu wskazanej kwoty.</w:t>
            </w:r>
          </w:p>
          <w:p w14:paraId="16A3A2A0" w14:textId="6FD79CAB" w:rsidR="00D52726" w:rsidRPr="00FA374F" w:rsidRDefault="00D52726" w:rsidP="000C2464">
            <w:pPr>
              <w:spacing w:after="120"/>
              <w:jc w:val="center"/>
              <w:rPr>
                <w:rFonts w:cs="Arial"/>
                <w:b/>
              </w:rPr>
            </w:pPr>
            <w:r w:rsidRPr="00183320">
              <w:rPr>
                <w:rFonts w:cs="Arial"/>
                <w:b/>
              </w:rPr>
              <w:t>§</w:t>
            </w:r>
            <w:r w:rsidR="00F65325">
              <w:rPr>
                <w:rFonts w:cs="Arial"/>
                <w:b/>
              </w:rPr>
              <w:t xml:space="preserve"> 11</w:t>
            </w:r>
          </w:p>
          <w:p w14:paraId="1EA2A2F4" w14:textId="2B9B5F00" w:rsidR="00D52726" w:rsidRPr="00183320" w:rsidRDefault="00D52726" w:rsidP="002D30E4">
            <w:pPr>
              <w:ind w:left="321" w:hanging="321"/>
              <w:jc w:val="both"/>
              <w:rPr>
                <w:rFonts w:cs="Arial"/>
              </w:rPr>
            </w:pPr>
            <w:r w:rsidRPr="00183320">
              <w:rPr>
                <w:rFonts w:cs="Arial"/>
              </w:rPr>
              <w:t>1. W przypadku wystąpienia niezależnych od Wnioskodawcy okoliczności, uniemożliwiających realizacj</w:t>
            </w:r>
            <w:r w:rsidR="00406FE3">
              <w:rPr>
                <w:rFonts w:cs="Arial"/>
              </w:rPr>
              <w:t>ę zadania określonego w §1</w:t>
            </w:r>
            <w:r w:rsidR="002D30E4">
              <w:rPr>
                <w:rFonts w:cs="Arial"/>
              </w:rPr>
              <w:t xml:space="preserve"> ust.</w:t>
            </w:r>
            <w:r w:rsidRPr="00183320">
              <w:rPr>
                <w:rFonts w:cs="Arial"/>
              </w:rPr>
              <w:t xml:space="preserve"> 1, Wnioskodawca może wypowiedzieć niniejszą umowę                w formie pisemnej ze skutkiem natychmiastowym jedynie w sytuacji - jeżeli nie dokonał żadnej zapłaty ze środków, otrzymanych od Woj</w:t>
            </w:r>
            <w:r w:rsidR="00D003F9">
              <w:rPr>
                <w:rFonts w:cs="Arial"/>
              </w:rPr>
              <w:t>ewództwa na realizację zadania.</w:t>
            </w:r>
          </w:p>
          <w:p w14:paraId="60522169" w14:textId="112ED180" w:rsidR="00D52726" w:rsidRPr="00183320" w:rsidRDefault="00D52726" w:rsidP="002D30E4">
            <w:pPr>
              <w:ind w:left="321" w:hanging="321"/>
              <w:jc w:val="both"/>
              <w:rPr>
                <w:rFonts w:cs="Arial"/>
              </w:rPr>
            </w:pPr>
            <w:r w:rsidRPr="00183320">
              <w:rPr>
                <w:rFonts w:cs="Arial"/>
              </w:rPr>
              <w:t xml:space="preserve">2. Jeżeli Województwo dokonało przelewu środków na realizację zadania przed datą wypowiedzenia umowy, Wnioskodawca dokonuje zwrotu tych środków przelewem bankowym na rachunek Województwa o którym mowa </w:t>
            </w:r>
            <w:r w:rsidR="002D30E4">
              <w:rPr>
                <w:rFonts w:cs="Arial"/>
              </w:rPr>
              <w:t>w § 7 ust.</w:t>
            </w:r>
            <w:r w:rsidR="00F12D4D" w:rsidRPr="00FB78BB">
              <w:rPr>
                <w:rFonts w:cs="Arial"/>
              </w:rPr>
              <w:t xml:space="preserve"> 3 </w:t>
            </w:r>
            <w:r w:rsidRPr="00661C79">
              <w:rPr>
                <w:rFonts w:cs="Arial"/>
              </w:rPr>
              <w:t>w dacie wypowiedzenia umowy</w:t>
            </w:r>
            <w:r w:rsidRPr="00183320">
              <w:rPr>
                <w:rFonts w:cs="Arial"/>
              </w:rPr>
              <w:t xml:space="preserve"> wraz z odsetkami jak dla zaległości podatkowych, liczonymi od daty wpływu tych ś</w:t>
            </w:r>
            <w:r w:rsidR="00E12556">
              <w:rPr>
                <w:rFonts w:cs="Arial"/>
              </w:rPr>
              <w:t>rodków na rachunek Wnioskodawcy</w:t>
            </w:r>
            <w:r w:rsidR="00E12556">
              <w:rPr>
                <w:rFonts w:cs="Arial"/>
              </w:rPr>
              <w:br/>
            </w:r>
            <w:r w:rsidRPr="00183320">
              <w:rPr>
                <w:rFonts w:cs="Arial"/>
              </w:rPr>
              <w:t>do daty ich zwrotu na rachunek Województwa.</w:t>
            </w:r>
          </w:p>
          <w:p w14:paraId="49D8B0E1" w14:textId="77777777" w:rsidR="00D52726" w:rsidRPr="00183320" w:rsidRDefault="00D52726" w:rsidP="009E1FA7">
            <w:pPr>
              <w:jc w:val="both"/>
              <w:rPr>
                <w:rFonts w:cs="Arial"/>
              </w:rPr>
            </w:pPr>
          </w:p>
          <w:p w14:paraId="2B270B1C" w14:textId="6B64C9ED" w:rsidR="00D52726" w:rsidRPr="00FA374F" w:rsidRDefault="00D52726" w:rsidP="004A6233">
            <w:pPr>
              <w:spacing w:after="120"/>
              <w:jc w:val="center"/>
              <w:rPr>
                <w:rFonts w:cs="Arial"/>
                <w:b/>
              </w:rPr>
            </w:pPr>
            <w:r w:rsidRPr="00183320">
              <w:rPr>
                <w:rFonts w:cs="Arial"/>
                <w:b/>
              </w:rPr>
              <w:t>§</w:t>
            </w:r>
            <w:r w:rsidR="00F65325">
              <w:rPr>
                <w:rFonts w:cs="Arial"/>
                <w:b/>
              </w:rPr>
              <w:t xml:space="preserve"> 12</w:t>
            </w:r>
          </w:p>
          <w:p w14:paraId="5F775EA9" w14:textId="02A700EA" w:rsidR="00D52726" w:rsidRPr="00183320" w:rsidRDefault="00D52726" w:rsidP="00315982">
            <w:pPr>
              <w:spacing w:after="120"/>
              <w:jc w:val="both"/>
              <w:rPr>
                <w:rFonts w:cs="Arial"/>
              </w:rPr>
            </w:pPr>
            <w:r w:rsidRPr="00183320">
              <w:rPr>
                <w:rFonts w:cs="Arial"/>
              </w:rPr>
              <w:t>Wszelkie zmiany niniejszej umowy, a także jej rozwiązanie, wym</w:t>
            </w:r>
            <w:r w:rsidR="00E12556">
              <w:rPr>
                <w:rFonts w:cs="Arial"/>
              </w:rPr>
              <w:t>agają zachowania formy pisemnej</w:t>
            </w:r>
            <w:r w:rsidR="00E12556">
              <w:rPr>
                <w:rFonts w:cs="Arial"/>
              </w:rPr>
              <w:br/>
            </w:r>
            <w:r w:rsidRPr="00183320">
              <w:rPr>
                <w:rFonts w:cs="Arial"/>
              </w:rPr>
              <w:t>pod rygorem nieważności.</w:t>
            </w:r>
          </w:p>
          <w:p w14:paraId="5BA9A07B" w14:textId="3B6DB178" w:rsidR="00D52726" w:rsidRPr="00FA374F" w:rsidRDefault="00D52726" w:rsidP="004A6233">
            <w:pPr>
              <w:spacing w:after="120"/>
              <w:jc w:val="center"/>
              <w:rPr>
                <w:rFonts w:cs="Arial"/>
                <w:b/>
              </w:rPr>
            </w:pPr>
            <w:r w:rsidRPr="00183320">
              <w:rPr>
                <w:rFonts w:cs="Arial"/>
                <w:b/>
              </w:rPr>
              <w:t>§</w:t>
            </w:r>
            <w:r w:rsidR="00F65325">
              <w:rPr>
                <w:rFonts w:cs="Arial"/>
                <w:b/>
              </w:rPr>
              <w:t xml:space="preserve"> 13</w:t>
            </w:r>
          </w:p>
          <w:p w14:paraId="157E8466" w14:textId="77777777" w:rsidR="00D52726" w:rsidRPr="00183320" w:rsidRDefault="00D52726" w:rsidP="009E1FA7">
            <w:pPr>
              <w:jc w:val="both"/>
              <w:rPr>
                <w:rFonts w:cs="Arial"/>
              </w:rPr>
            </w:pPr>
            <w:r w:rsidRPr="00183320">
              <w:rPr>
                <w:rFonts w:cs="Arial"/>
              </w:rPr>
              <w:t>W sprawach nieuregulowanych niniejszą umową stosuje się przepisy Kodeksu Cywilnego oraz przepisy szczególne, dotyczące realizacji przez samorządy wojewódzkie zasad finansowania zadań ze środków Państwowego Funduszu Rehabilitacji Osób Niepełnosprawnych.</w:t>
            </w:r>
          </w:p>
          <w:p w14:paraId="31AA09B5" w14:textId="77777777" w:rsidR="00D52726" w:rsidRPr="00183320" w:rsidRDefault="00D52726" w:rsidP="000C2464">
            <w:pPr>
              <w:spacing w:after="120"/>
              <w:jc w:val="both"/>
              <w:rPr>
                <w:rFonts w:cs="Arial"/>
              </w:rPr>
            </w:pPr>
          </w:p>
          <w:p w14:paraId="24B9CAEB" w14:textId="4BFF99BD" w:rsidR="00D52726" w:rsidRPr="00FA374F" w:rsidRDefault="00D52726" w:rsidP="004A6233">
            <w:pPr>
              <w:spacing w:after="120"/>
              <w:jc w:val="center"/>
              <w:rPr>
                <w:rFonts w:cs="Arial"/>
                <w:b/>
              </w:rPr>
            </w:pPr>
            <w:r w:rsidRPr="00183320">
              <w:rPr>
                <w:rFonts w:cs="Arial"/>
                <w:b/>
              </w:rPr>
              <w:t>§</w:t>
            </w:r>
            <w:r w:rsidR="00F65325">
              <w:rPr>
                <w:rFonts w:cs="Arial"/>
                <w:b/>
              </w:rPr>
              <w:t xml:space="preserve"> 14</w:t>
            </w:r>
          </w:p>
          <w:p w14:paraId="06AA7264" w14:textId="77777777" w:rsidR="00D52726" w:rsidRPr="00183320" w:rsidRDefault="00D52726" w:rsidP="009E1FA7">
            <w:pPr>
              <w:jc w:val="both"/>
              <w:rPr>
                <w:rFonts w:cs="Arial"/>
              </w:rPr>
            </w:pPr>
            <w:r w:rsidRPr="00183320">
              <w:rPr>
                <w:rFonts w:cs="Arial"/>
              </w:rPr>
              <w:t>Ewentualne spory wynikłe na tle wykonania niniejszej umowy podlegają rozstrzygnięciu sądów powszechnych, właściwych ze względu na siedzibę Województwa.</w:t>
            </w:r>
          </w:p>
          <w:p w14:paraId="7E6D2D03" w14:textId="461AE8C7" w:rsidR="00D52726" w:rsidRDefault="00D52726" w:rsidP="009E1FA7">
            <w:pPr>
              <w:jc w:val="both"/>
              <w:rPr>
                <w:rFonts w:cs="Arial"/>
              </w:rPr>
            </w:pPr>
          </w:p>
          <w:p w14:paraId="4DC549E2" w14:textId="26822DD5" w:rsidR="00D52726" w:rsidRPr="00FA374F" w:rsidRDefault="00D52726" w:rsidP="004A6233">
            <w:pPr>
              <w:spacing w:after="240"/>
              <w:jc w:val="center"/>
              <w:rPr>
                <w:rFonts w:cs="Arial"/>
                <w:b/>
              </w:rPr>
            </w:pPr>
            <w:r w:rsidRPr="00183320">
              <w:rPr>
                <w:rFonts w:cs="Arial"/>
                <w:b/>
              </w:rPr>
              <w:t>§1</w:t>
            </w:r>
            <w:r w:rsidR="000C2464">
              <w:rPr>
                <w:rFonts w:cs="Arial"/>
                <w:b/>
              </w:rPr>
              <w:t>5</w:t>
            </w:r>
          </w:p>
          <w:p w14:paraId="24B04B2E" w14:textId="2F2F7E5D" w:rsidR="00D52726" w:rsidRPr="00183320" w:rsidRDefault="00D52726" w:rsidP="009E1FA7">
            <w:pPr>
              <w:jc w:val="both"/>
              <w:rPr>
                <w:rFonts w:cs="Arial"/>
              </w:rPr>
            </w:pPr>
            <w:r w:rsidRPr="00183320">
              <w:rPr>
                <w:rFonts w:cs="Arial"/>
              </w:rPr>
              <w:t>Umow</w:t>
            </w:r>
            <w:r w:rsidR="00BF3E65">
              <w:rPr>
                <w:rFonts w:cs="Arial"/>
              </w:rPr>
              <w:t>ę niniejszą zawiera się do dnia 31 grudnia</w:t>
            </w:r>
            <w:r w:rsidR="00BF3E65" w:rsidRPr="00FB78BB">
              <w:rPr>
                <w:rFonts w:cs="Arial"/>
              </w:rPr>
              <w:t xml:space="preserve"> </w:t>
            </w:r>
            <w:r w:rsidR="00FB78BB">
              <w:rPr>
                <w:rFonts w:cs="Arial"/>
              </w:rPr>
              <w:t>……</w:t>
            </w:r>
            <w:r w:rsidR="002D30E4">
              <w:rPr>
                <w:rFonts w:cs="Arial"/>
              </w:rPr>
              <w:t>……..</w:t>
            </w:r>
            <w:r w:rsidR="00FB78BB" w:rsidRPr="00FB78BB">
              <w:rPr>
                <w:rFonts w:cs="Arial"/>
              </w:rPr>
              <w:t>…..</w:t>
            </w:r>
            <w:r w:rsidR="00BF3E65" w:rsidRPr="00FB78BB">
              <w:rPr>
                <w:rFonts w:cs="Arial"/>
              </w:rPr>
              <w:t xml:space="preserve"> </w:t>
            </w:r>
            <w:r w:rsidR="00A961DA">
              <w:rPr>
                <w:rFonts w:cs="Arial"/>
              </w:rPr>
              <w:t>r.</w:t>
            </w:r>
          </w:p>
          <w:p w14:paraId="1A40E2A7" w14:textId="77777777" w:rsidR="00D52726" w:rsidRPr="00183320" w:rsidRDefault="00D52726" w:rsidP="009E1FA7">
            <w:pPr>
              <w:jc w:val="both"/>
              <w:rPr>
                <w:rFonts w:cs="Arial"/>
              </w:rPr>
            </w:pPr>
          </w:p>
          <w:p w14:paraId="36813AD5" w14:textId="44BA62E1" w:rsidR="00D52726" w:rsidRPr="00FA374F" w:rsidRDefault="00D52726" w:rsidP="004A6233">
            <w:pPr>
              <w:spacing w:before="120" w:after="120"/>
              <w:jc w:val="center"/>
              <w:rPr>
                <w:rFonts w:cs="Arial"/>
                <w:b/>
              </w:rPr>
            </w:pPr>
            <w:r w:rsidRPr="00183320">
              <w:rPr>
                <w:rFonts w:cs="Arial"/>
                <w:b/>
              </w:rPr>
              <w:t>§1</w:t>
            </w:r>
            <w:r w:rsidR="000C2464">
              <w:rPr>
                <w:rFonts w:cs="Arial"/>
                <w:b/>
              </w:rPr>
              <w:t>6</w:t>
            </w:r>
          </w:p>
          <w:p w14:paraId="19F90458" w14:textId="1342CEC1" w:rsidR="00D52726" w:rsidRDefault="00D52726" w:rsidP="009E1FA7">
            <w:pPr>
              <w:pStyle w:val="Arial105"/>
              <w:tabs>
                <w:tab w:val="left" w:pos="5529"/>
              </w:tabs>
              <w:jc w:val="both"/>
              <w:rPr>
                <w:rFonts w:cs="Arial"/>
                <w:color w:val="auto"/>
                <w:sz w:val="21"/>
                <w:szCs w:val="21"/>
              </w:rPr>
            </w:pPr>
            <w:r w:rsidRPr="00183320">
              <w:rPr>
                <w:rFonts w:cs="Arial"/>
                <w:color w:val="auto"/>
                <w:sz w:val="21"/>
                <w:szCs w:val="21"/>
              </w:rPr>
              <w:t xml:space="preserve">Umowę </w:t>
            </w:r>
            <w:r w:rsidR="00A961DA">
              <w:rPr>
                <w:rFonts w:cs="Arial"/>
                <w:color w:val="auto"/>
                <w:sz w:val="21"/>
                <w:szCs w:val="21"/>
              </w:rPr>
              <w:t xml:space="preserve">niniejszą </w:t>
            </w:r>
            <w:r w:rsidR="00A961DA" w:rsidRPr="00023370">
              <w:rPr>
                <w:rFonts w:cs="Arial"/>
                <w:color w:val="auto"/>
                <w:sz w:val="21"/>
                <w:szCs w:val="21"/>
              </w:rPr>
              <w:t xml:space="preserve">sporządzono w </w:t>
            </w:r>
            <w:r w:rsidR="009C53F6" w:rsidRPr="00023370">
              <w:rPr>
                <w:rFonts w:cs="Arial"/>
                <w:color w:val="auto"/>
                <w:sz w:val="21"/>
                <w:szCs w:val="21"/>
              </w:rPr>
              <w:t>dwóch</w:t>
            </w:r>
            <w:r w:rsidR="00A961DA" w:rsidRPr="00023370">
              <w:rPr>
                <w:rFonts w:cs="Arial"/>
                <w:color w:val="auto"/>
                <w:sz w:val="21"/>
                <w:szCs w:val="21"/>
              </w:rPr>
              <w:t xml:space="preserve"> </w:t>
            </w:r>
            <w:r w:rsidRPr="00023370">
              <w:rPr>
                <w:rFonts w:cs="Arial"/>
                <w:color w:val="auto"/>
                <w:sz w:val="21"/>
                <w:szCs w:val="21"/>
              </w:rPr>
              <w:t>jedn</w:t>
            </w:r>
            <w:r w:rsidR="00A961DA" w:rsidRPr="00023370">
              <w:rPr>
                <w:rFonts w:cs="Arial"/>
                <w:color w:val="auto"/>
                <w:sz w:val="21"/>
                <w:szCs w:val="21"/>
              </w:rPr>
              <w:t xml:space="preserve">obrzmiących egzemplarzach, </w:t>
            </w:r>
            <w:r w:rsidR="00047ED3" w:rsidRPr="00023370">
              <w:rPr>
                <w:rFonts w:cs="Arial"/>
                <w:color w:val="auto"/>
                <w:sz w:val="21"/>
                <w:szCs w:val="21"/>
              </w:rPr>
              <w:t>jeden</w:t>
            </w:r>
            <w:r w:rsidR="00A961DA" w:rsidRPr="00023370">
              <w:rPr>
                <w:rFonts w:cs="Arial"/>
                <w:color w:val="auto"/>
                <w:sz w:val="21"/>
                <w:szCs w:val="21"/>
              </w:rPr>
              <w:t xml:space="preserve"> </w:t>
            </w:r>
            <w:r w:rsidRPr="00023370">
              <w:rPr>
                <w:rFonts w:cs="Arial"/>
                <w:color w:val="auto"/>
                <w:sz w:val="21"/>
                <w:szCs w:val="21"/>
              </w:rPr>
              <w:t xml:space="preserve">egzemplarz </w:t>
            </w:r>
            <w:r w:rsidRPr="00183320">
              <w:rPr>
                <w:rFonts w:cs="Arial"/>
                <w:color w:val="auto"/>
                <w:sz w:val="21"/>
                <w:szCs w:val="21"/>
              </w:rPr>
              <w:t>dla Woje</w:t>
            </w:r>
            <w:r w:rsidR="0019350F">
              <w:rPr>
                <w:rFonts w:cs="Arial"/>
                <w:color w:val="auto"/>
                <w:sz w:val="21"/>
                <w:szCs w:val="21"/>
              </w:rPr>
              <w:t>wództwa, jeden dla Wnioskodawcy.</w:t>
            </w:r>
          </w:p>
          <w:p w14:paraId="01286922" w14:textId="77777777" w:rsidR="006A0B5B" w:rsidRPr="00183320" w:rsidRDefault="006A0B5B" w:rsidP="009E1FA7">
            <w:pPr>
              <w:pStyle w:val="Arial105"/>
              <w:tabs>
                <w:tab w:val="left" w:pos="5529"/>
              </w:tabs>
              <w:jc w:val="both"/>
              <w:rPr>
                <w:rFonts w:cs="Arial"/>
                <w:color w:val="auto"/>
                <w:sz w:val="21"/>
                <w:szCs w:val="21"/>
                <w:lang w:eastAsia="en-US"/>
              </w:rPr>
            </w:pPr>
          </w:p>
          <w:p w14:paraId="2807FD95" w14:textId="41533F16" w:rsidR="00D52726" w:rsidRPr="00AC7685" w:rsidRDefault="00D52726" w:rsidP="009E1FA7">
            <w:pPr>
              <w:jc w:val="both"/>
              <w:rPr>
                <w:rFonts w:cs="Arial"/>
              </w:rPr>
            </w:pPr>
            <w:r w:rsidRPr="00183320">
              <w:rPr>
                <w:rFonts w:cs="Arial"/>
              </w:rPr>
              <w:t>Województwo</w:t>
            </w:r>
            <w:r w:rsidRPr="00183320">
              <w:rPr>
                <w:rFonts w:cs="Arial"/>
              </w:rPr>
              <w:tab/>
              <w:t xml:space="preserve">                                                             </w:t>
            </w:r>
            <w:r w:rsidRPr="00183320">
              <w:rPr>
                <w:rFonts w:cs="Arial"/>
              </w:rPr>
              <w:tab/>
            </w:r>
            <w:r w:rsidRPr="00183320">
              <w:rPr>
                <w:rFonts w:cs="Arial"/>
              </w:rPr>
              <w:tab/>
            </w:r>
            <w:r w:rsidR="002D30E4">
              <w:rPr>
                <w:rFonts w:cs="Arial"/>
              </w:rPr>
              <w:t xml:space="preserve">                           </w:t>
            </w:r>
            <w:r w:rsidR="006A0B5B">
              <w:rPr>
                <w:rFonts w:cs="Arial"/>
              </w:rPr>
              <w:t>Wnioskodawca</w:t>
            </w:r>
          </w:p>
        </w:tc>
      </w:tr>
    </w:tbl>
    <w:p w14:paraId="5B721653" w14:textId="77777777" w:rsidR="00720399" w:rsidRDefault="00720399" w:rsidP="00720399">
      <w:pPr>
        <w:jc w:val="both"/>
        <w:rPr>
          <w:rFonts w:cs="Arial"/>
          <w:vanish/>
          <w:specVanish/>
        </w:rPr>
      </w:pPr>
    </w:p>
    <w:p w14:paraId="2D2363E0" w14:textId="168FE33E" w:rsidR="00720399" w:rsidRPr="00183320" w:rsidRDefault="00720399" w:rsidP="009E1FA7">
      <w:pPr>
        <w:jc w:val="both"/>
        <w:rPr>
          <w:rFonts w:cs="Arial"/>
        </w:rPr>
      </w:pPr>
    </w:p>
    <w:sectPr w:rsidR="00720399" w:rsidRPr="00183320" w:rsidSect="00C43410">
      <w:footerReference w:type="default" r:id="rId12"/>
      <w:headerReference w:type="first" r:id="rId13"/>
      <w:footerReference w:type="first" r:id="rId14"/>
      <w:pgSz w:w="11906" w:h="16838" w:code="9"/>
      <w:pgMar w:top="993" w:right="992" w:bottom="936" w:left="1344" w:header="935" w:footer="6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E63F7" w14:textId="77777777" w:rsidR="00DC1064" w:rsidRDefault="00DC1064">
      <w:r>
        <w:separator/>
      </w:r>
    </w:p>
  </w:endnote>
  <w:endnote w:type="continuationSeparator" w:id="0">
    <w:p w14:paraId="583EBACB" w14:textId="77777777" w:rsidR="00DC1064" w:rsidRDefault="00DC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C8E0" w14:textId="77777777" w:rsidR="008D0623" w:rsidRDefault="00314AD9">
    <w:pPr>
      <w:pStyle w:val="Stopka"/>
    </w:pPr>
    <w:r>
      <w:rPr>
        <w:noProof/>
        <w:lang w:eastAsia="pl-PL"/>
      </w:rPr>
      <w:drawing>
        <wp:anchor distT="0" distB="0" distL="114300" distR="114300" simplePos="0" relativeHeight="251664384" behindDoc="0" locked="0" layoutInCell="1" allowOverlap="1" wp14:anchorId="0AB9103F" wp14:editId="78B0EE71">
          <wp:simplePos x="0" y="0"/>
          <wp:positionH relativeFrom="column">
            <wp:posOffset>3486065</wp:posOffset>
          </wp:positionH>
          <wp:positionV relativeFrom="paragraph">
            <wp:posOffset>62865</wp:posOffset>
          </wp:positionV>
          <wp:extent cx="2421598" cy="30707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1598" cy="3070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36B84FAD" wp14:editId="57D5659B">
          <wp:simplePos x="0" y="0"/>
          <wp:positionH relativeFrom="column">
            <wp:posOffset>-57509</wp:posOffset>
          </wp:positionH>
          <wp:positionV relativeFrom="paragraph">
            <wp:posOffset>63500</wp:posOffset>
          </wp:positionV>
          <wp:extent cx="2069465" cy="304800"/>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 ww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9465" cy="304800"/>
                  </a:xfrm>
                  <a:prstGeom prst="rect">
                    <a:avLst/>
                  </a:prstGeom>
                </pic:spPr>
              </pic:pic>
            </a:graphicData>
          </a:graphic>
          <wp14:sizeRelH relativeFrom="page">
            <wp14:pctWidth>0</wp14:pctWidth>
          </wp14:sizeRelH>
          <wp14:sizeRelV relativeFrom="page">
            <wp14:pctHeight>0</wp14:pctHeight>
          </wp14:sizeRelV>
        </wp:anchor>
      </w:drawing>
    </w:r>
    <w:r w:rsidR="008D0623">
      <w:rPr>
        <w:noProof/>
        <w:lang w:eastAsia="pl-PL"/>
      </w:rPr>
      <mc:AlternateContent>
        <mc:Choice Requires="wpg">
          <w:drawing>
            <wp:anchor distT="0" distB="0" distL="114300" distR="114300" simplePos="0" relativeHeight="251661312" behindDoc="0" locked="0" layoutInCell="1" allowOverlap="1" wp14:anchorId="30A7C945" wp14:editId="2FE12D5D">
              <wp:simplePos x="0" y="0"/>
              <wp:positionH relativeFrom="page">
                <wp:posOffset>228600</wp:posOffset>
              </wp:positionH>
              <wp:positionV relativeFrom="page">
                <wp:posOffset>9785350</wp:posOffset>
              </wp:positionV>
              <wp:extent cx="7543165" cy="190500"/>
              <wp:effectExtent l="9525" t="6350" r="10160" b="3175"/>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DB57" w14:textId="4F50BCF3" w:rsidR="008D0623" w:rsidRDefault="008D0623">
                            <w:pPr>
                              <w:jc w:val="center"/>
                            </w:pPr>
                            <w:r w:rsidRPr="008A7206">
                              <w:fldChar w:fldCharType="begin"/>
                            </w:r>
                            <w:r>
                              <w:instrText>PAGE    \* MERGEFORMAT</w:instrText>
                            </w:r>
                            <w:r w:rsidRPr="008A7206">
                              <w:fldChar w:fldCharType="separate"/>
                            </w:r>
                            <w:r w:rsidR="00C70B44" w:rsidRPr="00C70B44">
                              <w:rPr>
                                <w:noProof/>
                                <w:color w:val="8C8C8C"/>
                              </w:rPr>
                              <w:t>9</w:t>
                            </w:r>
                            <w:r w:rsidRPr="008A7206">
                              <w:rPr>
                                <w:color w:val="8C8C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0A7C945" id="Grupa 9" o:spid="_x0000_s1026" style="position:absolute;margin-left:18pt;margin-top:770.5pt;width:593.95pt;height:15pt;z-index:25166131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0DDDB57" w14:textId="4F50BCF3" w:rsidR="008D0623" w:rsidRDefault="008D0623">
                      <w:pPr>
                        <w:jc w:val="center"/>
                      </w:pPr>
                      <w:r w:rsidRPr="008A7206">
                        <w:fldChar w:fldCharType="begin"/>
                      </w:r>
                      <w:r>
                        <w:instrText>PAGE    \* MERGEFORMAT</w:instrText>
                      </w:r>
                      <w:r w:rsidRPr="008A7206">
                        <w:fldChar w:fldCharType="separate"/>
                      </w:r>
                      <w:r w:rsidR="00C70B44" w:rsidRPr="00C70B44">
                        <w:rPr>
                          <w:noProof/>
                          <w:color w:val="8C8C8C"/>
                        </w:rPr>
                        <w:t>9</w:t>
                      </w:r>
                      <w:r w:rsidRPr="008A7206">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" adj="20904" strokecolor="#a5a5a5"/>
              </v:group>
              <w10:wrap anchorx="page" anchory="page"/>
            </v:group>
          </w:pict>
        </mc:Fallback>
      </mc:AlternateContent>
    </w:r>
  </w:p>
  <w:p w14:paraId="532E3FDF" w14:textId="77777777" w:rsidR="008D0623" w:rsidRDefault="008D06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D7BA" w14:textId="77777777" w:rsidR="00B81BBD" w:rsidRDefault="00B81BBD">
    <w:pPr>
      <w:pStyle w:val="Stopka"/>
    </w:pPr>
    <w:r>
      <w:rPr>
        <w:noProof/>
        <w:lang w:eastAsia="pl-PL"/>
      </w:rPr>
      <mc:AlternateContent>
        <mc:Choice Requires="wpg">
          <w:drawing>
            <wp:anchor distT="0" distB="0" distL="114300" distR="114300" simplePos="0" relativeHeight="251660288" behindDoc="0" locked="0" layoutInCell="1" allowOverlap="1" wp14:anchorId="0DECD218" wp14:editId="5144A0E9">
              <wp:simplePos x="0" y="0"/>
              <wp:positionH relativeFrom="page">
                <wp:posOffset>228600</wp:posOffset>
              </wp:positionH>
              <wp:positionV relativeFrom="page">
                <wp:posOffset>9785350</wp:posOffset>
              </wp:positionV>
              <wp:extent cx="7543165" cy="190500"/>
              <wp:effectExtent l="9525" t="6350" r="10160" b="3175"/>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1911" w14:textId="77777777" w:rsidR="00B81BBD" w:rsidRDefault="00B81BBD">
                            <w:pPr>
                              <w:jc w:val="center"/>
                            </w:pPr>
                            <w:r w:rsidRPr="008A7206">
                              <w:fldChar w:fldCharType="begin"/>
                            </w:r>
                            <w:r>
                              <w:instrText>PAGE    \* MERGEFORMAT</w:instrText>
                            </w:r>
                            <w:r w:rsidRPr="008A7206">
                              <w:fldChar w:fldCharType="separate"/>
                            </w:r>
                            <w:r w:rsidR="00C43410" w:rsidRPr="00C43410">
                              <w:rPr>
                                <w:noProof/>
                                <w:color w:val="8C8C8C"/>
                              </w:rPr>
                              <w:t>1</w:t>
                            </w:r>
                            <w:r w:rsidRPr="008A7206">
                              <w:rPr>
                                <w:color w:val="8C8C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DECD218" id="Grupa 12" o:spid="_x0000_s1032" style="position:absolute;margin-left:18pt;margin-top:770.5pt;width:593.95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1431911" w14:textId="77777777" w:rsidR="00B81BBD" w:rsidRDefault="00B81BBD">
                      <w:pPr>
                        <w:jc w:val="center"/>
                      </w:pPr>
                      <w:r w:rsidRPr="008A7206">
                        <w:fldChar w:fldCharType="begin"/>
                      </w:r>
                      <w:r>
                        <w:instrText>PAGE    \* MERGEFORMAT</w:instrText>
                      </w:r>
                      <w:r w:rsidRPr="008A7206">
                        <w:fldChar w:fldCharType="separate"/>
                      </w:r>
                      <w:r w:rsidR="00C43410" w:rsidRPr="00C43410">
                        <w:rPr>
                          <w:noProof/>
                          <w:color w:val="8C8C8C"/>
                        </w:rPr>
                        <w:t>1</w:t>
                      </w:r>
                      <w:r w:rsidRPr="008A7206">
                        <w:rPr>
                          <w:color w:val="8C8C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1183D" w14:textId="77777777" w:rsidR="00DC1064" w:rsidRDefault="00DC1064">
      <w:r>
        <w:separator/>
      </w:r>
    </w:p>
  </w:footnote>
  <w:footnote w:type="continuationSeparator" w:id="0">
    <w:p w14:paraId="3EAD589A" w14:textId="77777777" w:rsidR="00DC1064" w:rsidRDefault="00DC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C3" w14:textId="77777777" w:rsidR="002935BD" w:rsidRDefault="008E428D" w:rsidP="001C4AA2">
    <w:pPr>
      <w:pStyle w:val="Nagwek"/>
      <w:tabs>
        <w:tab w:val="left" w:pos="4111"/>
      </w:tabs>
    </w:pPr>
    <w:r>
      <w:rPr>
        <w:noProof/>
        <w:lang w:eastAsia="pl-PL"/>
      </w:rPr>
      <mc:AlternateContent>
        <mc:Choice Requires="wps">
          <w:drawing>
            <wp:anchor distT="0" distB="0" distL="114300" distR="114300" simplePos="0" relativeHeight="251659264" behindDoc="0" locked="1" layoutInCell="1" allowOverlap="0" wp14:anchorId="6C9625B2" wp14:editId="5731007E">
              <wp:simplePos x="0" y="0"/>
              <wp:positionH relativeFrom="page">
                <wp:posOffset>846455</wp:posOffset>
              </wp:positionH>
              <wp:positionV relativeFrom="page">
                <wp:posOffset>3708400</wp:posOffset>
              </wp:positionV>
              <wp:extent cx="1461135" cy="6350000"/>
              <wp:effectExtent l="0" t="3175"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63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0792" w14:textId="77777777" w:rsidR="002935BD" w:rsidRPr="0031614F" w:rsidRDefault="002935BD"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625B2" id="_x0000_t202" coordsize="21600,21600" o:spt="202" path="m,l,21600r21600,l21600,xe">
              <v:stroke joinstyle="miter"/>
              <v:path gradientshapeok="t" o:connecttype="rect"/>
            </v:shapetype>
            <v:shape id="Pole tekstowe 1" o:spid="_x0000_s1031" type="#_x0000_t202" style="position:absolute;margin-left:66.65pt;margin-top:292pt;width:115.05pt;height:50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" o:allowoverlap="f" filled="f" stroked="f">
              <v:textbox inset="0,0,0,0">
                <w:txbxContent>
                  <w:p w14:paraId="7CB20792" w14:textId="77777777" w:rsidR="002935BD" w:rsidRPr="0031614F" w:rsidRDefault="002935BD" w:rsidP="001C4AA2">
                    <w:pPr>
                      <w:rPr>
                        <w:rFonts w:ascii="Aptifer Sans LT Pro Medium" w:hAnsi="Aptifer Sans LT Pro Medium" w:cs="Arial"/>
                        <w:sz w:val="17"/>
                        <w:szCs w:val="17"/>
                      </w:rPr>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5709A"/>
    <w:multiLevelType w:val="hybridMultilevel"/>
    <w:tmpl w:val="27646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5C44F9"/>
    <w:multiLevelType w:val="hybridMultilevel"/>
    <w:tmpl w:val="7D36F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F996627"/>
    <w:multiLevelType w:val="hybridMultilevel"/>
    <w:tmpl w:val="D3E21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28D"/>
    <w:rsid w:val="0000033B"/>
    <w:rsid w:val="00002F6A"/>
    <w:rsid w:val="00003FA8"/>
    <w:rsid w:val="00005B39"/>
    <w:rsid w:val="00006144"/>
    <w:rsid w:val="000064AC"/>
    <w:rsid w:val="0000718A"/>
    <w:rsid w:val="00007582"/>
    <w:rsid w:val="000169C3"/>
    <w:rsid w:val="00023370"/>
    <w:rsid w:val="000371E1"/>
    <w:rsid w:val="00047ED3"/>
    <w:rsid w:val="00047F48"/>
    <w:rsid w:val="000521E6"/>
    <w:rsid w:val="000545C5"/>
    <w:rsid w:val="000578F9"/>
    <w:rsid w:val="00083EFF"/>
    <w:rsid w:val="00087F7B"/>
    <w:rsid w:val="0009031C"/>
    <w:rsid w:val="00092060"/>
    <w:rsid w:val="00096309"/>
    <w:rsid w:val="000A1C60"/>
    <w:rsid w:val="000A31DD"/>
    <w:rsid w:val="000A5DD1"/>
    <w:rsid w:val="000A6DB4"/>
    <w:rsid w:val="000B13E6"/>
    <w:rsid w:val="000B1AB0"/>
    <w:rsid w:val="000B3D9E"/>
    <w:rsid w:val="000B57DE"/>
    <w:rsid w:val="000C0BAB"/>
    <w:rsid w:val="000C1340"/>
    <w:rsid w:val="000C232A"/>
    <w:rsid w:val="000C2464"/>
    <w:rsid w:val="000C3F58"/>
    <w:rsid w:val="000D0B09"/>
    <w:rsid w:val="000D1737"/>
    <w:rsid w:val="000E1921"/>
    <w:rsid w:val="000E2B7B"/>
    <w:rsid w:val="000E5CF2"/>
    <w:rsid w:val="000F1B0A"/>
    <w:rsid w:val="00102E5B"/>
    <w:rsid w:val="00103850"/>
    <w:rsid w:val="00111B24"/>
    <w:rsid w:val="001166AA"/>
    <w:rsid w:val="00117D46"/>
    <w:rsid w:val="001218DA"/>
    <w:rsid w:val="001225BA"/>
    <w:rsid w:val="001453A8"/>
    <w:rsid w:val="00146224"/>
    <w:rsid w:val="00146847"/>
    <w:rsid w:val="00150B74"/>
    <w:rsid w:val="001544BA"/>
    <w:rsid w:val="00160C90"/>
    <w:rsid w:val="00161207"/>
    <w:rsid w:val="001643DF"/>
    <w:rsid w:val="00165885"/>
    <w:rsid w:val="0017058F"/>
    <w:rsid w:val="001764F8"/>
    <w:rsid w:val="00176599"/>
    <w:rsid w:val="00182113"/>
    <w:rsid w:val="00183320"/>
    <w:rsid w:val="00183EB9"/>
    <w:rsid w:val="00187ADC"/>
    <w:rsid w:val="0019350F"/>
    <w:rsid w:val="0019488F"/>
    <w:rsid w:val="001A4E01"/>
    <w:rsid w:val="001A5A6D"/>
    <w:rsid w:val="001A67EF"/>
    <w:rsid w:val="001B0598"/>
    <w:rsid w:val="001B32FB"/>
    <w:rsid w:val="001B69D8"/>
    <w:rsid w:val="001B7DC6"/>
    <w:rsid w:val="001C0B61"/>
    <w:rsid w:val="001C6D83"/>
    <w:rsid w:val="001D333B"/>
    <w:rsid w:val="001E0D44"/>
    <w:rsid w:val="001E123B"/>
    <w:rsid w:val="001F1996"/>
    <w:rsid w:val="001F2FAA"/>
    <w:rsid w:val="00202C31"/>
    <w:rsid w:val="00202D33"/>
    <w:rsid w:val="0020608C"/>
    <w:rsid w:val="00213DCE"/>
    <w:rsid w:val="00216923"/>
    <w:rsid w:val="00222A64"/>
    <w:rsid w:val="00225536"/>
    <w:rsid w:val="00230680"/>
    <w:rsid w:val="00235079"/>
    <w:rsid w:val="0023517B"/>
    <w:rsid w:val="002351EC"/>
    <w:rsid w:val="0023621D"/>
    <w:rsid w:val="00250D0E"/>
    <w:rsid w:val="00252DD2"/>
    <w:rsid w:val="0026150B"/>
    <w:rsid w:val="002638CA"/>
    <w:rsid w:val="00263B01"/>
    <w:rsid w:val="00264A09"/>
    <w:rsid w:val="002653FF"/>
    <w:rsid w:val="002814E5"/>
    <w:rsid w:val="00281FD4"/>
    <w:rsid w:val="002905CC"/>
    <w:rsid w:val="002935BD"/>
    <w:rsid w:val="002A6F1E"/>
    <w:rsid w:val="002B5BDA"/>
    <w:rsid w:val="002C5BE2"/>
    <w:rsid w:val="002D0716"/>
    <w:rsid w:val="002D15CA"/>
    <w:rsid w:val="002D2ACC"/>
    <w:rsid w:val="002D30E4"/>
    <w:rsid w:val="002D7853"/>
    <w:rsid w:val="002E0B5B"/>
    <w:rsid w:val="002E2BE2"/>
    <w:rsid w:val="002E3E3A"/>
    <w:rsid w:val="002E4C80"/>
    <w:rsid w:val="002F23C1"/>
    <w:rsid w:val="002F7428"/>
    <w:rsid w:val="003009FB"/>
    <w:rsid w:val="00311D60"/>
    <w:rsid w:val="00313B9E"/>
    <w:rsid w:val="00314AD9"/>
    <w:rsid w:val="00315982"/>
    <w:rsid w:val="003170E8"/>
    <w:rsid w:val="00320C5A"/>
    <w:rsid w:val="003230EE"/>
    <w:rsid w:val="00326B97"/>
    <w:rsid w:val="00336EA3"/>
    <w:rsid w:val="00342DFD"/>
    <w:rsid w:val="003469CD"/>
    <w:rsid w:val="00351C8E"/>
    <w:rsid w:val="00364256"/>
    <w:rsid w:val="0036793B"/>
    <w:rsid w:val="00385F64"/>
    <w:rsid w:val="00396CAC"/>
    <w:rsid w:val="003A1469"/>
    <w:rsid w:val="003A7630"/>
    <w:rsid w:val="003B080C"/>
    <w:rsid w:val="003B159C"/>
    <w:rsid w:val="003B400A"/>
    <w:rsid w:val="003B5B77"/>
    <w:rsid w:val="003C5323"/>
    <w:rsid w:val="003D3E79"/>
    <w:rsid w:val="003D65FA"/>
    <w:rsid w:val="00406FE3"/>
    <w:rsid w:val="00412992"/>
    <w:rsid w:val="004156F6"/>
    <w:rsid w:val="00415921"/>
    <w:rsid w:val="00415E59"/>
    <w:rsid w:val="00416A63"/>
    <w:rsid w:val="00424599"/>
    <w:rsid w:val="00424BA1"/>
    <w:rsid w:val="0043599C"/>
    <w:rsid w:val="00435B5D"/>
    <w:rsid w:val="00436CFE"/>
    <w:rsid w:val="00441DFD"/>
    <w:rsid w:val="00442765"/>
    <w:rsid w:val="0044352E"/>
    <w:rsid w:val="00444CD8"/>
    <w:rsid w:val="00461FF2"/>
    <w:rsid w:val="004658FE"/>
    <w:rsid w:val="004672D3"/>
    <w:rsid w:val="00472E61"/>
    <w:rsid w:val="004753BD"/>
    <w:rsid w:val="00487206"/>
    <w:rsid w:val="00494920"/>
    <w:rsid w:val="004A11CA"/>
    <w:rsid w:val="004A2C76"/>
    <w:rsid w:val="004A4B18"/>
    <w:rsid w:val="004A5E79"/>
    <w:rsid w:val="004A6233"/>
    <w:rsid w:val="004A6434"/>
    <w:rsid w:val="004A7E67"/>
    <w:rsid w:val="004B0535"/>
    <w:rsid w:val="004B0A1B"/>
    <w:rsid w:val="004B147F"/>
    <w:rsid w:val="004B3E97"/>
    <w:rsid w:val="004B6474"/>
    <w:rsid w:val="004C1089"/>
    <w:rsid w:val="004D1306"/>
    <w:rsid w:val="004D5E24"/>
    <w:rsid w:val="004E381B"/>
    <w:rsid w:val="004E6A0B"/>
    <w:rsid w:val="004F084A"/>
    <w:rsid w:val="004F4A54"/>
    <w:rsid w:val="004F5B25"/>
    <w:rsid w:val="005014B2"/>
    <w:rsid w:val="0051191C"/>
    <w:rsid w:val="00516F28"/>
    <w:rsid w:val="005225D4"/>
    <w:rsid w:val="0052364E"/>
    <w:rsid w:val="00525BD9"/>
    <w:rsid w:val="005344B7"/>
    <w:rsid w:val="00545B54"/>
    <w:rsid w:val="00546E97"/>
    <w:rsid w:val="00547C34"/>
    <w:rsid w:val="00550B1A"/>
    <w:rsid w:val="00572BE9"/>
    <w:rsid w:val="0059067E"/>
    <w:rsid w:val="00590F0D"/>
    <w:rsid w:val="005965C8"/>
    <w:rsid w:val="005A1260"/>
    <w:rsid w:val="005A50FB"/>
    <w:rsid w:val="005B4023"/>
    <w:rsid w:val="005C038F"/>
    <w:rsid w:val="005C693C"/>
    <w:rsid w:val="005D572D"/>
    <w:rsid w:val="005E1EF0"/>
    <w:rsid w:val="005E5409"/>
    <w:rsid w:val="005E618B"/>
    <w:rsid w:val="005F39AA"/>
    <w:rsid w:val="005F4171"/>
    <w:rsid w:val="005F47A7"/>
    <w:rsid w:val="005F53E3"/>
    <w:rsid w:val="005F5A42"/>
    <w:rsid w:val="00603517"/>
    <w:rsid w:val="00614414"/>
    <w:rsid w:val="00615CB7"/>
    <w:rsid w:val="006352DD"/>
    <w:rsid w:val="00645EA3"/>
    <w:rsid w:val="0064652B"/>
    <w:rsid w:val="00657DBE"/>
    <w:rsid w:val="00661C79"/>
    <w:rsid w:val="00663EFE"/>
    <w:rsid w:val="00664AB3"/>
    <w:rsid w:val="00665AA8"/>
    <w:rsid w:val="00675713"/>
    <w:rsid w:val="00676887"/>
    <w:rsid w:val="00684BC7"/>
    <w:rsid w:val="006878B5"/>
    <w:rsid w:val="006954D0"/>
    <w:rsid w:val="006A0B5B"/>
    <w:rsid w:val="006A4C36"/>
    <w:rsid w:val="006A6DB8"/>
    <w:rsid w:val="006B3FAE"/>
    <w:rsid w:val="006C0915"/>
    <w:rsid w:val="006C383A"/>
    <w:rsid w:val="006C57BE"/>
    <w:rsid w:val="006C645A"/>
    <w:rsid w:val="006D0198"/>
    <w:rsid w:val="006D0F25"/>
    <w:rsid w:val="006D6D17"/>
    <w:rsid w:val="006E2FB6"/>
    <w:rsid w:val="006F21AC"/>
    <w:rsid w:val="00701432"/>
    <w:rsid w:val="007039D6"/>
    <w:rsid w:val="00704B54"/>
    <w:rsid w:val="007055D1"/>
    <w:rsid w:val="0071130B"/>
    <w:rsid w:val="00717491"/>
    <w:rsid w:val="00720399"/>
    <w:rsid w:val="00730739"/>
    <w:rsid w:val="00730DE6"/>
    <w:rsid w:val="007336C3"/>
    <w:rsid w:val="00733749"/>
    <w:rsid w:val="007352B6"/>
    <w:rsid w:val="007372AF"/>
    <w:rsid w:val="007401F3"/>
    <w:rsid w:val="007457DC"/>
    <w:rsid w:val="00746038"/>
    <w:rsid w:val="007537BE"/>
    <w:rsid w:val="007616CD"/>
    <w:rsid w:val="00765C1C"/>
    <w:rsid w:val="00767EF5"/>
    <w:rsid w:val="00782C97"/>
    <w:rsid w:val="007841EF"/>
    <w:rsid w:val="00786FBF"/>
    <w:rsid w:val="00787716"/>
    <w:rsid w:val="007A67A7"/>
    <w:rsid w:val="007C6B74"/>
    <w:rsid w:val="007E7FAE"/>
    <w:rsid w:val="007F36D8"/>
    <w:rsid w:val="007F6B9E"/>
    <w:rsid w:val="00801FDC"/>
    <w:rsid w:val="00830DF0"/>
    <w:rsid w:val="00833C13"/>
    <w:rsid w:val="00847166"/>
    <w:rsid w:val="008611E6"/>
    <w:rsid w:val="008636FE"/>
    <w:rsid w:val="00863918"/>
    <w:rsid w:val="00872F70"/>
    <w:rsid w:val="00873AA1"/>
    <w:rsid w:val="00884A4B"/>
    <w:rsid w:val="00885AD6"/>
    <w:rsid w:val="0088648B"/>
    <w:rsid w:val="00887F17"/>
    <w:rsid w:val="008919EB"/>
    <w:rsid w:val="008956BE"/>
    <w:rsid w:val="008A2E94"/>
    <w:rsid w:val="008B16E5"/>
    <w:rsid w:val="008C281B"/>
    <w:rsid w:val="008C4BA8"/>
    <w:rsid w:val="008D00A6"/>
    <w:rsid w:val="008D0623"/>
    <w:rsid w:val="008E08B2"/>
    <w:rsid w:val="008E2106"/>
    <w:rsid w:val="008E428D"/>
    <w:rsid w:val="008E46CE"/>
    <w:rsid w:val="008E69AF"/>
    <w:rsid w:val="008E739E"/>
    <w:rsid w:val="008F6AF0"/>
    <w:rsid w:val="008F72F0"/>
    <w:rsid w:val="00911CAA"/>
    <w:rsid w:val="00915E34"/>
    <w:rsid w:val="00922945"/>
    <w:rsid w:val="00924AC1"/>
    <w:rsid w:val="00933620"/>
    <w:rsid w:val="00935B18"/>
    <w:rsid w:val="0094769B"/>
    <w:rsid w:val="009476CD"/>
    <w:rsid w:val="00951C7C"/>
    <w:rsid w:val="009542C8"/>
    <w:rsid w:val="009613D8"/>
    <w:rsid w:val="009657A1"/>
    <w:rsid w:val="0098675C"/>
    <w:rsid w:val="00990747"/>
    <w:rsid w:val="00990F8B"/>
    <w:rsid w:val="00993C50"/>
    <w:rsid w:val="0099563E"/>
    <w:rsid w:val="009C53F6"/>
    <w:rsid w:val="009D4905"/>
    <w:rsid w:val="009D4CF9"/>
    <w:rsid w:val="009E1248"/>
    <w:rsid w:val="009E13F9"/>
    <w:rsid w:val="009E1AF5"/>
    <w:rsid w:val="009E1FA7"/>
    <w:rsid w:val="009F0C7C"/>
    <w:rsid w:val="009F43F5"/>
    <w:rsid w:val="009F5C5E"/>
    <w:rsid w:val="009F722D"/>
    <w:rsid w:val="00A01EA3"/>
    <w:rsid w:val="00A04D88"/>
    <w:rsid w:val="00A234CF"/>
    <w:rsid w:val="00A23540"/>
    <w:rsid w:val="00A6274A"/>
    <w:rsid w:val="00A62CA9"/>
    <w:rsid w:val="00A673E7"/>
    <w:rsid w:val="00A72F8D"/>
    <w:rsid w:val="00A83F48"/>
    <w:rsid w:val="00A961DA"/>
    <w:rsid w:val="00A96E6F"/>
    <w:rsid w:val="00A97DC3"/>
    <w:rsid w:val="00AB7C72"/>
    <w:rsid w:val="00AC7685"/>
    <w:rsid w:val="00AC76D0"/>
    <w:rsid w:val="00AD1E88"/>
    <w:rsid w:val="00AD73A9"/>
    <w:rsid w:val="00AE4492"/>
    <w:rsid w:val="00B01EB4"/>
    <w:rsid w:val="00B06E8E"/>
    <w:rsid w:val="00B1043D"/>
    <w:rsid w:val="00B273EE"/>
    <w:rsid w:val="00B316BB"/>
    <w:rsid w:val="00B365F3"/>
    <w:rsid w:val="00B43A3C"/>
    <w:rsid w:val="00B46D0D"/>
    <w:rsid w:val="00B5385E"/>
    <w:rsid w:val="00B56166"/>
    <w:rsid w:val="00B60D2B"/>
    <w:rsid w:val="00B62E97"/>
    <w:rsid w:val="00B646BF"/>
    <w:rsid w:val="00B74794"/>
    <w:rsid w:val="00B81BBD"/>
    <w:rsid w:val="00B82A64"/>
    <w:rsid w:val="00B8386F"/>
    <w:rsid w:val="00B84541"/>
    <w:rsid w:val="00B84A2C"/>
    <w:rsid w:val="00B84C61"/>
    <w:rsid w:val="00B93B6C"/>
    <w:rsid w:val="00BA02BD"/>
    <w:rsid w:val="00BA290B"/>
    <w:rsid w:val="00BA62E0"/>
    <w:rsid w:val="00BC0E2A"/>
    <w:rsid w:val="00BC1C58"/>
    <w:rsid w:val="00BC1FC7"/>
    <w:rsid w:val="00BC2033"/>
    <w:rsid w:val="00BC5759"/>
    <w:rsid w:val="00BC606E"/>
    <w:rsid w:val="00BD0966"/>
    <w:rsid w:val="00BD1A78"/>
    <w:rsid w:val="00BD60AD"/>
    <w:rsid w:val="00BE2316"/>
    <w:rsid w:val="00BE6338"/>
    <w:rsid w:val="00BF0416"/>
    <w:rsid w:val="00BF3E65"/>
    <w:rsid w:val="00BF4619"/>
    <w:rsid w:val="00BF6085"/>
    <w:rsid w:val="00BF646B"/>
    <w:rsid w:val="00C01FED"/>
    <w:rsid w:val="00C035FC"/>
    <w:rsid w:val="00C07414"/>
    <w:rsid w:val="00C140F7"/>
    <w:rsid w:val="00C15A0C"/>
    <w:rsid w:val="00C20D16"/>
    <w:rsid w:val="00C2500B"/>
    <w:rsid w:val="00C3412B"/>
    <w:rsid w:val="00C43410"/>
    <w:rsid w:val="00C4431D"/>
    <w:rsid w:val="00C46C43"/>
    <w:rsid w:val="00C46CB5"/>
    <w:rsid w:val="00C47B8F"/>
    <w:rsid w:val="00C5756F"/>
    <w:rsid w:val="00C60119"/>
    <w:rsid w:val="00C623E0"/>
    <w:rsid w:val="00C624DA"/>
    <w:rsid w:val="00C63533"/>
    <w:rsid w:val="00C67361"/>
    <w:rsid w:val="00C70B44"/>
    <w:rsid w:val="00C70F9A"/>
    <w:rsid w:val="00C72742"/>
    <w:rsid w:val="00C74848"/>
    <w:rsid w:val="00C76D61"/>
    <w:rsid w:val="00C80CF0"/>
    <w:rsid w:val="00C82A56"/>
    <w:rsid w:val="00C9048E"/>
    <w:rsid w:val="00CA0139"/>
    <w:rsid w:val="00CA1A1F"/>
    <w:rsid w:val="00CA2D99"/>
    <w:rsid w:val="00CA5635"/>
    <w:rsid w:val="00CA5675"/>
    <w:rsid w:val="00CC41D1"/>
    <w:rsid w:val="00CC7073"/>
    <w:rsid w:val="00CD106B"/>
    <w:rsid w:val="00CD13C6"/>
    <w:rsid w:val="00CD2F2B"/>
    <w:rsid w:val="00CD3878"/>
    <w:rsid w:val="00CE5179"/>
    <w:rsid w:val="00D003F9"/>
    <w:rsid w:val="00D00EF8"/>
    <w:rsid w:val="00D0211E"/>
    <w:rsid w:val="00D03A77"/>
    <w:rsid w:val="00D06B67"/>
    <w:rsid w:val="00D1000D"/>
    <w:rsid w:val="00D10332"/>
    <w:rsid w:val="00D1054D"/>
    <w:rsid w:val="00D10FE6"/>
    <w:rsid w:val="00D1124C"/>
    <w:rsid w:val="00D1166A"/>
    <w:rsid w:val="00D24E5E"/>
    <w:rsid w:val="00D27FA5"/>
    <w:rsid w:val="00D3125D"/>
    <w:rsid w:val="00D32D42"/>
    <w:rsid w:val="00D33473"/>
    <w:rsid w:val="00D420D3"/>
    <w:rsid w:val="00D426C7"/>
    <w:rsid w:val="00D44180"/>
    <w:rsid w:val="00D455A9"/>
    <w:rsid w:val="00D45E25"/>
    <w:rsid w:val="00D47B67"/>
    <w:rsid w:val="00D52593"/>
    <w:rsid w:val="00D52726"/>
    <w:rsid w:val="00D5439C"/>
    <w:rsid w:val="00D55579"/>
    <w:rsid w:val="00D601CB"/>
    <w:rsid w:val="00D60E33"/>
    <w:rsid w:val="00D63049"/>
    <w:rsid w:val="00D634E7"/>
    <w:rsid w:val="00D66C10"/>
    <w:rsid w:val="00D70A4A"/>
    <w:rsid w:val="00D74C5C"/>
    <w:rsid w:val="00D8551C"/>
    <w:rsid w:val="00D86B92"/>
    <w:rsid w:val="00D908E3"/>
    <w:rsid w:val="00D97BF8"/>
    <w:rsid w:val="00DA2291"/>
    <w:rsid w:val="00DA3CCA"/>
    <w:rsid w:val="00DB1C03"/>
    <w:rsid w:val="00DB72C1"/>
    <w:rsid w:val="00DC1064"/>
    <w:rsid w:val="00DC34DA"/>
    <w:rsid w:val="00DC35A0"/>
    <w:rsid w:val="00DD0284"/>
    <w:rsid w:val="00DD33EE"/>
    <w:rsid w:val="00DE3CF1"/>
    <w:rsid w:val="00DF0FFE"/>
    <w:rsid w:val="00DF6B42"/>
    <w:rsid w:val="00DF71AA"/>
    <w:rsid w:val="00E01532"/>
    <w:rsid w:val="00E04CEA"/>
    <w:rsid w:val="00E10CA6"/>
    <w:rsid w:val="00E12556"/>
    <w:rsid w:val="00E21604"/>
    <w:rsid w:val="00E233A1"/>
    <w:rsid w:val="00E42AE8"/>
    <w:rsid w:val="00E44135"/>
    <w:rsid w:val="00E47773"/>
    <w:rsid w:val="00E545BE"/>
    <w:rsid w:val="00E549C9"/>
    <w:rsid w:val="00E6152D"/>
    <w:rsid w:val="00E70307"/>
    <w:rsid w:val="00E76F9C"/>
    <w:rsid w:val="00E77595"/>
    <w:rsid w:val="00E8396C"/>
    <w:rsid w:val="00E84AD7"/>
    <w:rsid w:val="00E86D9F"/>
    <w:rsid w:val="00E972B9"/>
    <w:rsid w:val="00EA27E2"/>
    <w:rsid w:val="00EA6C80"/>
    <w:rsid w:val="00EA7601"/>
    <w:rsid w:val="00EB3C49"/>
    <w:rsid w:val="00EC0290"/>
    <w:rsid w:val="00EC3C85"/>
    <w:rsid w:val="00EC5C97"/>
    <w:rsid w:val="00ED2565"/>
    <w:rsid w:val="00ED59F8"/>
    <w:rsid w:val="00EE02C5"/>
    <w:rsid w:val="00EE10A7"/>
    <w:rsid w:val="00EF05B8"/>
    <w:rsid w:val="00EF1972"/>
    <w:rsid w:val="00EF3498"/>
    <w:rsid w:val="00F05DD1"/>
    <w:rsid w:val="00F12518"/>
    <w:rsid w:val="00F12D4D"/>
    <w:rsid w:val="00F2157E"/>
    <w:rsid w:val="00F26E7C"/>
    <w:rsid w:val="00F54677"/>
    <w:rsid w:val="00F547F1"/>
    <w:rsid w:val="00F55E15"/>
    <w:rsid w:val="00F6285C"/>
    <w:rsid w:val="00F65325"/>
    <w:rsid w:val="00F66818"/>
    <w:rsid w:val="00F70DBA"/>
    <w:rsid w:val="00F73F24"/>
    <w:rsid w:val="00F76E80"/>
    <w:rsid w:val="00F83464"/>
    <w:rsid w:val="00F847DD"/>
    <w:rsid w:val="00F84D1C"/>
    <w:rsid w:val="00F864C2"/>
    <w:rsid w:val="00F87C8B"/>
    <w:rsid w:val="00F90489"/>
    <w:rsid w:val="00F922CD"/>
    <w:rsid w:val="00F9544F"/>
    <w:rsid w:val="00FA374F"/>
    <w:rsid w:val="00FB1FA2"/>
    <w:rsid w:val="00FB6550"/>
    <w:rsid w:val="00FB78BB"/>
    <w:rsid w:val="00FC072E"/>
    <w:rsid w:val="00FC208F"/>
    <w:rsid w:val="00FC3EAA"/>
    <w:rsid w:val="00FC69AF"/>
    <w:rsid w:val="00FD6341"/>
    <w:rsid w:val="00FE2D2C"/>
    <w:rsid w:val="00FF2BEC"/>
    <w:rsid w:val="00FF5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B21AE"/>
  <w15:docId w15:val="{D8BEA322-996A-41E4-9345-180E99A1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28D"/>
    <w:pPr>
      <w:spacing w:after="0" w:line="240" w:lineRule="auto"/>
    </w:pPr>
    <w:rPr>
      <w:rFonts w:ascii="Arial" w:eastAsia="Calibri" w:hAnsi="Arial" w:cs="Times New Roman"/>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E428D"/>
    <w:pPr>
      <w:tabs>
        <w:tab w:val="center" w:pos="4536"/>
        <w:tab w:val="right" w:pos="9072"/>
      </w:tabs>
    </w:pPr>
  </w:style>
  <w:style w:type="character" w:customStyle="1" w:styleId="NagwekZnak">
    <w:name w:val="Nagłówek Znak"/>
    <w:basedOn w:val="Domylnaczcionkaakapitu"/>
    <w:link w:val="Nagwek"/>
    <w:uiPriority w:val="99"/>
    <w:rsid w:val="008E428D"/>
    <w:rPr>
      <w:rFonts w:ascii="Arial" w:eastAsia="Calibri" w:hAnsi="Arial" w:cs="Times New Roman"/>
      <w:sz w:val="21"/>
      <w:szCs w:val="21"/>
    </w:rPr>
  </w:style>
  <w:style w:type="paragraph" w:styleId="Stopka">
    <w:name w:val="footer"/>
    <w:basedOn w:val="Normalny"/>
    <w:link w:val="StopkaZnak"/>
    <w:uiPriority w:val="99"/>
    <w:unhideWhenUsed/>
    <w:rsid w:val="008E428D"/>
    <w:pPr>
      <w:tabs>
        <w:tab w:val="center" w:pos="4536"/>
        <w:tab w:val="right" w:pos="9072"/>
      </w:tabs>
    </w:pPr>
  </w:style>
  <w:style w:type="character" w:customStyle="1" w:styleId="StopkaZnak">
    <w:name w:val="Stopka Znak"/>
    <w:basedOn w:val="Domylnaczcionkaakapitu"/>
    <w:link w:val="Stopka"/>
    <w:uiPriority w:val="99"/>
    <w:rsid w:val="008E428D"/>
    <w:rPr>
      <w:rFonts w:ascii="Arial" w:eastAsia="Calibri" w:hAnsi="Arial" w:cs="Times New Roman"/>
      <w:sz w:val="21"/>
      <w:szCs w:val="21"/>
    </w:rPr>
  </w:style>
  <w:style w:type="paragraph" w:customStyle="1" w:styleId="Normalny1">
    <w:name w:val="Normalny1"/>
    <w:basedOn w:val="Normalny"/>
    <w:link w:val="normalZnak"/>
    <w:locked/>
    <w:rsid w:val="008E428D"/>
    <w:pPr>
      <w:autoSpaceDE w:val="0"/>
      <w:autoSpaceDN w:val="0"/>
      <w:adjustRightInd w:val="0"/>
    </w:pPr>
    <w:rPr>
      <w:rFonts w:ascii="Georgia" w:hAnsi="Georgia"/>
      <w:sz w:val="20"/>
      <w:szCs w:val="20"/>
      <w:lang w:val="x-none" w:eastAsia="x-none"/>
    </w:rPr>
  </w:style>
  <w:style w:type="character" w:customStyle="1" w:styleId="normalZnak">
    <w:name w:val="normal Znak"/>
    <w:link w:val="Normalny1"/>
    <w:rsid w:val="008E428D"/>
    <w:rPr>
      <w:rFonts w:ascii="Georgia" w:eastAsia="Calibri" w:hAnsi="Georgia" w:cs="Times New Roman"/>
      <w:sz w:val="20"/>
      <w:szCs w:val="20"/>
      <w:lang w:val="x-none" w:eastAsia="x-none"/>
    </w:rPr>
  </w:style>
  <w:style w:type="paragraph" w:customStyle="1" w:styleId="ArialBold10i5">
    <w:name w:val="ArialBold_10i5"/>
    <w:link w:val="ArialBold10i5Znak"/>
    <w:qFormat/>
    <w:rsid w:val="008E428D"/>
    <w:pPr>
      <w:spacing w:after="0" w:line="268" w:lineRule="exact"/>
    </w:pPr>
    <w:rPr>
      <w:rFonts w:ascii="Arial" w:eastAsia="Calibri" w:hAnsi="Arial" w:cs="Times New Roman"/>
      <w:b/>
      <w:bCs/>
      <w:color w:val="000000"/>
      <w:sz w:val="20"/>
      <w:szCs w:val="20"/>
      <w:lang w:eastAsia="pl-PL"/>
    </w:rPr>
  </w:style>
  <w:style w:type="paragraph" w:customStyle="1" w:styleId="Arial105">
    <w:name w:val="Arial_105"/>
    <w:link w:val="Arial105Znak"/>
    <w:qFormat/>
    <w:rsid w:val="008E428D"/>
    <w:pPr>
      <w:spacing w:after="0" w:line="268" w:lineRule="exact"/>
    </w:pPr>
    <w:rPr>
      <w:rFonts w:ascii="Arial" w:eastAsia="Calibri" w:hAnsi="Arial" w:cs="Times New Roman"/>
      <w:color w:val="000000"/>
      <w:sz w:val="20"/>
      <w:szCs w:val="20"/>
      <w:lang w:eastAsia="pl-PL"/>
    </w:rPr>
  </w:style>
  <w:style w:type="character" w:customStyle="1" w:styleId="ArialBold10i5Znak">
    <w:name w:val="ArialBold_10i5 Znak"/>
    <w:link w:val="ArialBold10i5"/>
    <w:rsid w:val="008E428D"/>
    <w:rPr>
      <w:rFonts w:ascii="Arial" w:eastAsia="Calibri" w:hAnsi="Arial" w:cs="Times New Roman"/>
      <w:b/>
      <w:bCs/>
      <w:color w:val="000000"/>
      <w:sz w:val="20"/>
      <w:szCs w:val="20"/>
      <w:lang w:eastAsia="pl-PL"/>
    </w:rPr>
  </w:style>
  <w:style w:type="paragraph" w:customStyle="1" w:styleId="TimesRegular11">
    <w:name w:val=".TimesRegular11"/>
    <w:basedOn w:val="Normalny1"/>
    <w:link w:val="TimesRegular11Znak"/>
    <w:qFormat/>
    <w:locked/>
    <w:rsid w:val="008E428D"/>
    <w:pPr>
      <w:spacing w:line="268" w:lineRule="exact"/>
    </w:pPr>
    <w:rPr>
      <w:rFonts w:ascii="Times" w:hAnsi="Times"/>
      <w:color w:val="000000"/>
      <w:sz w:val="22"/>
    </w:rPr>
  </w:style>
  <w:style w:type="character" w:customStyle="1" w:styleId="Arial105Znak">
    <w:name w:val="Arial_105 Znak"/>
    <w:link w:val="Arial105"/>
    <w:rsid w:val="008E428D"/>
    <w:rPr>
      <w:rFonts w:ascii="Arial" w:eastAsia="Calibri" w:hAnsi="Arial" w:cs="Times New Roman"/>
      <w:color w:val="000000"/>
      <w:sz w:val="20"/>
      <w:szCs w:val="20"/>
      <w:lang w:eastAsia="pl-PL"/>
    </w:rPr>
  </w:style>
  <w:style w:type="character" w:customStyle="1" w:styleId="TimesRegular11Znak">
    <w:name w:val=".TimesRegular11 Znak"/>
    <w:link w:val="TimesRegular11"/>
    <w:rsid w:val="008E428D"/>
    <w:rPr>
      <w:rFonts w:ascii="Times" w:eastAsia="Calibri" w:hAnsi="Times" w:cs="Times New Roman"/>
      <w:color w:val="000000"/>
      <w:szCs w:val="20"/>
      <w:lang w:val="x-none" w:eastAsia="x-none"/>
    </w:rPr>
  </w:style>
  <w:style w:type="paragraph" w:styleId="Tekstdymka">
    <w:name w:val="Balloon Text"/>
    <w:basedOn w:val="Normalny"/>
    <w:link w:val="TekstdymkaZnak"/>
    <w:uiPriority w:val="99"/>
    <w:semiHidden/>
    <w:unhideWhenUsed/>
    <w:rsid w:val="00F54677"/>
    <w:rPr>
      <w:rFonts w:ascii="Tahoma" w:hAnsi="Tahoma" w:cs="Tahoma"/>
      <w:sz w:val="16"/>
      <w:szCs w:val="16"/>
    </w:rPr>
  </w:style>
  <w:style w:type="character" w:customStyle="1" w:styleId="TekstdymkaZnak">
    <w:name w:val="Tekst dymka Znak"/>
    <w:basedOn w:val="Domylnaczcionkaakapitu"/>
    <w:link w:val="Tekstdymka"/>
    <w:uiPriority w:val="99"/>
    <w:semiHidden/>
    <w:rsid w:val="00F54677"/>
    <w:rPr>
      <w:rFonts w:ascii="Tahoma" w:eastAsia="Calibri" w:hAnsi="Tahoma" w:cs="Tahoma"/>
      <w:sz w:val="16"/>
      <w:szCs w:val="16"/>
    </w:rPr>
  </w:style>
  <w:style w:type="paragraph" w:styleId="Akapitzlist">
    <w:name w:val="List Paragraph"/>
    <w:basedOn w:val="Normalny"/>
    <w:uiPriority w:val="34"/>
    <w:qFormat/>
    <w:rsid w:val="003C5323"/>
    <w:pPr>
      <w:ind w:left="720"/>
      <w:contextualSpacing/>
    </w:pPr>
  </w:style>
  <w:style w:type="character" w:styleId="Hipercze">
    <w:name w:val="Hyperlink"/>
    <w:uiPriority w:val="99"/>
    <w:semiHidden/>
    <w:unhideWhenUsed/>
    <w:rsid w:val="00A83F48"/>
    <w:rPr>
      <w:color w:val="0000FF"/>
      <w:u w:val="single"/>
    </w:rPr>
  </w:style>
  <w:style w:type="character" w:customStyle="1" w:styleId="markedcontent">
    <w:name w:val="markedcontent"/>
    <w:rsid w:val="00103850"/>
  </w:style>
  <w:style w:type="character" w:styleId="Odwoaniedokomentarza">
    <w:name w:val="annotation reference"/>
    <w:basedOn w:val="Domylnaczcionkaakapitu"/>
    <w:uiPriority w:val="99"/>
    <w:semiHidden/>
    <w:unhideWhenUsed/>
    <w:rsid w:val="002D0716"/>
    <w:rPr>
      <w:sz w:val="16"/>
      <w:szCs w:val="16"/>
    </w:rPr>
  </w:style>
  <w:style w:type="paragraph" w:styleId="Tekstkomentarza">
    <w:name w:val="annotation text"/>
    <w:basedOn w:val="Normalny"/>
    <w:link w:val="TekstkomentarzaZnak"/>
    <w:uiPriority w:val="99"/>
    <w:semiHidden/>
    <w:unhideWhenUsed/>
    <w:rsid w:val="002D0716"/>
    <w:rPr>
      <w:sz w:val="20"/>
      <w:szCs w:val="20"/>
    </w:rPr>
  </w:style>
  <w:style w:type="character" w:customStyle="1" w:styleId="TekstkomentarzaZnak">
    <w:name w:val="Tekst komentarza Znak"/>
    <w:basedOn w:val="Domylnaczcionkaakapitu"/>
    <w:link w:val="Tekstkomentarza"/>
    <w:uiPriority w:val="99"/>
    <w:semiHidden/>
    <w:rsid w:val="002D0716"/>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2D0716"/>
    <w:rPr>
      <w:b/>
      <w:bCs/>
    </w:rPr>
  </w:style>
  <w:style w:type="character" w:customStyle="1" w:styleId="TematkomentarzaZnak">
    <w:name w:val="Temat komentarza Znak"/>
    <w:basedOn w:val="TekstkomentarzaZnak"/>
    <w:link w:val="Tematkomentarza"/>
    <w:uiPriority w:val="99"/>
    <w:semiHidden/>
    <w:rsid w:val="002D0716"/>
    <w:rPr>
      <w:rFonts w:ascii="Arial" w:eastAsia="Calibri" w:hAnsi="Arial" w:cs="Times New Roman"/>
      <w:b/>
      <w:bCs/>
      <w:sz w:val="20"/>
      <w:szCs w:val="20"/>
    </w:rPr>
  </w:style>
  <w:style w:type="table" w:styleId="Tabela-Siatka">
    <w:name w:val="Table Grid"/>
    <w:basedOn w:val="Standardowy"/>
    <w:uiPriority w:val="59"/>
    <w:rsid w:val="00720399"/>
    <w:pPr>
      <w:spacing w:after="0" w:line="240" w:lineRule="auto"/>
    </w:pPr>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13694">
      <w:bodyDiv w:val="1"/>
      <w:marLeft w:val="0"/>
      <w:marRight w:val="0"/>
      <w:marTop w:val="0"/>
      <w:marBottom w:val="0"/>
      <w:divBdr>
        <w:top w:val="none" w:sz="0" w:space="0" w:color="auto"/>
        <w:left w:val="none" w:sz="0" w:space="0" w:color="auto"/>
        <w:bottom w:val="none" w:sz="0" w:space="0" w:color="auto"/>
        <w:right w:val="none" w:sz="0" w:space="0" w:color="auto"/>
      </w:divBdr>
    </w:div>
    <w:div w:id="17786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m-lex.slaskie.pl/lex/index.rp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038448FF82DE4EAAA10A7880BB9BB0" ma:contentTypeVersion="10" ma:contentTypeDescription="Utwórz nowy dokument." ma:contentTypeScope="" ma:versionID="a53d3a796532ce1e4a1bee5213ee53fd">
  <xsd:schema xmlns:xsd="http://www.w3.org/2001/XMLSchema" xmlns:xs="http://www.w3.org/2001/XMLSchema" xmlns:p="http://schemas.microsoft.com/office/2006/metadata/properties" xmlns:ns3="5ae4b711-1777-4740-8f2b-0183056a186c" targetNamespace="http://schemas.microsoft.com/office/2006/metadata/properties" ma:root="true" ma:fieldsID="f2606fa52c4d29515696883a57db6294" ns3:_="">
    <xsd:import namespace="5ae4b711-1777-4740-8f2b-0183056a18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4b711-1777-4740-8f2b-0183056a1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CDEF-670E-477E-9115-C42595C107F7}">
  <ds:schemaRefs>
    <ds:schemaRef ds:uri="http://schemas.microsoft.com/sharepoint/v3/contenttype/forms"/>
  </ds:schemaRefs>
</ds:datastoreItem>
</file>

<file path=customXml/itemProps2.xml><?xml version="1.0" encoding="utf-8"?>
<ds:datastoreItem xmlns:ds="http://schemas.openxmlformats.org/officeDocument/2006/customXml" ds:itemID="{CD53F4D0-3D66-422A-B1BD-9DC983C46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4b711-1777-4740-8f2b-0183056a1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DACDF-1CB2-4EEF-815B-F875D4706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E3AE0-E8C5-44C8-8E21-A430BF88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78</Words>
  <Characters>1427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ober Miłosz</dc:creator>
  <cp:lastModifiedBy>Lisik Paweł</cp:lastModifiedBy>
  <cp:revision>7</cp:revision>
  <cp:lastPrinted>2025-10-07T11:41:00Z</cp:lastPrinted>
  <dcterms:created xsi:type="dcterms:W3CDTF">2025-10-06T09:23:00Z</dcterms:created>
  <dcterms:modified xsi:type="dcterms:W3CDTF">2025-10-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38448FF82DE4EAAA10A7880BB9BB0</vt:lpwstr>
  </property>
</Properties>
</file>